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0828" w14:textId="4FB0DC28" w:rsidR="009B6067" w:rsidRDefault="009B6067"/>
    <w:tbl>
      <w:tblPr>
        <w:tblStyle w:val="Tabellenraster"/>
        <w:tblpPr w:leftFromText="142" w:rightFromText="142" w:topFromText="142" w:horzAnchor="margin"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45"/>
      </w:tblGrid>
      <w:tr w:rsidR="0082724D" w:rsidRPr="009B6067" w14:paraId="49922012" w14:textId="77777777" w:rsidTr="002D39F9">
        <w:trPr>
          <w:trHeight w:val="855"/>
        </w:trPr>
        <w:tc>
          <w:tcPr>
            <w:tcW w:w="9209" w:type="dxa"/>
            <w:gridSpan w:val="2"/>
          </w:tcPr>
          <w:p w14:paraId="185680A6" w14:textId="47FE40B4" w:rsidR="0082724D" w:rsidRDefault="00A80454" w:rsidP="0011065B">
            <w:pPr>
              <w:tabs>
                <w:tab w:val="left" w:pos="5944"/>
              </w:tabs>
              <w:spacing w:after="160" w:line="259" w:lineRule="auto"/>
              <w:rPr>
                <w:rFonts w:eastAsia="Times New Roman"/>
                <w:b/>
                <w:bCs/>
                <w:noProof/>
                <w:sz w:val="28"/>
                <w:szCs w:val="28"/>
                <w:lang w:val="de-DE" w:eastAsia="de-DE"/>
              </w:rPr>
            </w:pPr>
            <w:sdt>
              <w:sdtPr>
                <w:rPr>
                  <w:rFonts w:eastAsia="Times New Roman"/>
                  <w:b/>
                  <w:bCs/>
                  <w:noProof/>
                  <w:sz w:val="28"/>
                  <w:szCs w:val="28"/>
                  <w:lang w:val="de-DE" w:eastAsia="de-DE"/>
                </w:rPr>
                <w:id w:val="-729611218"/>
                <w:placeholder>
                  <w:docPart w:val="DDB2E5DF496A48DEA7EE37F8C8E2D1D9"/>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A67ED8" w:rsidRPr="00A67ED8">
                  <w:rPr>
                    <w:rFonts w:eastAsia="Times New Roman"/>
                    <w:b/>
                    <w:bCs/>
                    <w:noProof/>
                    <w:sz w:val="28"/>
                    <w:szCs w:val="28"/>
                    <w:lang w:val="de-DE" w:eastAsia="de-DE"/>
                  </w:rPr>
                  <w:t>Formular</w:t>
                </w:r>
              </w:sdtContent>
            </w:sdt>
            <w:r w:rsidR="0069155E">
              <w:rPr>
                <w:rFonts w:eastAsia="Times New Roman"/>
                <w:b/>
                <w:bCs/>
                <w:sz w:val="28"/>
                <w:szCs w:val="28"/>
                <w:lang w:val="de-DE" w:eastAsia="de-DE"/>
              </w:rPr>
              <w:t xml:space="preserve"> </w:t>
            </w:r>
            <w:sdt>
              <w:sdtPr>
                <w:rPr>
                  <w:rFonts w:eastAsia="Times New Roman"/>
                  <w:b/>
                  <w:bCs/>
                  <w:sz w:val="28"/>
                  <w:szCs w:val="28"/>
                  <w:lang w:val="de-DE" w:eastAsia="de-DE"/>
                </w:rPr>
                <w:alias w:val="Titel"/>
                <w:tag w:val=""/>
                <w:id w:val="-39283896"/>
                <w:placeholder>
                  <w:docPart w:val="22F1A05AE0A34A019D6101BCCF40ADCF"/>
                </w:placeholder>
                <w:dataBinding w:prefixMappings="xmlns:ns0='http://purl.org/dc/elements/1.1/' xmlns:ns1='http://schemas.openxmlformats.org/package/2006/metadata/core-properties' " w:xpath="/ns1:coreProperties[1]/ns0:title[1]" w:storeItemID="{6C3C8BC8-F283-45AE-878A-BAB7291924A1}"/>
                <w:text/>
              </w:sdtPr>
              <w:sdtEndPr/>
              <w:sdtContent>
                <w:r w:rsidR="0056535F">
                  <w:rPr>
                    <w:rFonts w:eastAsia="Times New Roman"/>
                    <w:b/>
                    <w:bCs/>
                    <w:sz w:val="28"/>
                    <w:szCs w:val="28"/>
                    <w:lang w:val="de-DE" w:eastAsia="de-DE"/>
                  </w:rPr>
                  <w:t xml:space="preserve">Gesuch Volldeklaration für nichtstand AM </w:t>
                </w:r>
                <w:proofErr w:type="spellStart"/>
                <w:r w:rsidR="0056535F">
                  <w:rPr>
                    <w:rFonts w:eastAsia="Times New Roman"/>
                    <w:b/>
                    <w:bCs/>
                    <w:sz w:val="28"/>
                    <w:szCs w:val="28"/>
                    <w:lang w:val="de-DE" w:eastAsia="de-DE"/>
                  </w:rPr>
                  <w:t>TpP</w:t>
                </w:r>
                <w:proofErr w:type="spellEnd"/>
              </w:sdtContent>
            </w:sdt>
          </w:p>
        </w:tc>
      </w:tr>
      <w:tr w:rsidR="009B6067" w:rsidRPr="006C6940" w14:paraId="6AA17488" w14:textId="77777777" w:rsidTr="00173A09">
        <w:tc>
          <w:tcPr>
            <w:tcW w:w="3964" w:type="dxa"/>
          </w:tcPr>
          <w:p w14:paraId="72A1B627" w14:textId="52159DAD" w:rsidR="009B6067" w:rsidRPr="009B6067" w:rsidRDefault="00F76214" w:rsidP="006C6940">
            <w:pPr>
              <w:spacing w:after="160" w:line="259" w:lineRule="auto"/>
              <w:rPr>
                <w:b/>
              </w:rPr>
            </w:pPr>
            <w:r w:rsidRPr="006C6940">
              <w:rPr>
                <w:b/>
              </w:rPr>
              <w:t>Ident</w:t>
            </w:r>
            <w:r w:rsidR="006C6940" w:rsidRPr="006C6940">
              <w:rPr>
                <w:b/>
              </w:rPr>
              <w:t>ifikationsnummer</w:t>
            </w:r>
            <w:r w:rsidRPr="006C6940">
              <w:rPr>
                <w:b/>
              </w:rPr>
              <w:t>:</w:t>
            </w:r>
          </w:p>
        </w:tc>
        <w:tc>
          <w:tcPr>
            <w:tcW w:w="5245" w:type="dxa"/>
          </w:tcPr>
          <w:p w14:paraId="40D5F193" w14:textId="4EFAC21F" w:rsidR="009B6067" w:rsidRPr="006C6940" w:rsidRDefault="0056535F" w:rsidP="00173A09">
            <w:pPr>
              <w:spacing w:after="160" w:line="259" w:lineRule="auto"/>
            </w:pPr>
            <w:r w:rsidRPr="0075770C">
              <w:rPr>
                <w:noProof/>
                <w:lang w:eastAsia="de-CH"/>
              </w:rPr>
              <w:drawing>
                <wp:anchor distT="0" distB="0" distL="114300" distR="114300" simplePos="0" relativeHeight="251664384" behindDoc="0" locked="0" layoutInCell="1" allowOverlap="1" wp14:anchorId="5C53B7EE" wp14:editId="4DF36927">
                  <wp:simplePos x="0" y="0"/>
                  <wp:positionH relativeFrom="margin">
                    <wp:posOffset>2804367</wp:posOffset>
                  </wp:positionH>
                  <wp:positionV relativeFrom="paragraph">
                    <wp:posOffset>-46119</wp:posOffset>
                  </wp:positionV>
                  <wp:extent cx="351790" cy="3517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anchor>
              </w:drawing>
            </w:r>
            <w:sdt>
              <w:sdtPr>
                <w:alias w:val="Ident Nr"/>
                <w:tag w:val="SMC_DLS_Ident_Nr"/>
                <w:id w:val="1613563162"/>
                <w:placeholder>
                  <w:docPart w:val="6DA49D0DD4004269BB48BC82D7CDE84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A67ED8">
                  <w:t>BW320_00_953</w:t>
                </w:r>
              </w:sdtContent>
            </w:sdt>
          </w:p>
        </w:tc>
      </w:tr>
      <w:tr w:rsidR="009B6067" w:rsidRPr="009B6067" w14:paraId="639923D7" w14:textId="77777777" w:rsidTr="00173A09">
        <w:tc>
          <w:tcPr>
            <w:tcW w:w="3964" w:type="dxa"/>
          </w:tcPr>
          <w:p w14:paraId="4F008755" w14:textId="3718381C" w:rsidR="009B6067" w:rsidRPr="009B6067" w:rsidRDefault="00F76214" w:rsidP="00173A09">
            <w:pPr>
              <w:spacing w:after="160" w:line="259" w:lineRule="auto"/>
              <w:rPr>
                <w:b/>
              </w:rPr>
            </w:pPr>
            <w:r w:rsidRPr="00EE186C">
              <w:rPr>
                <w:b/>
              </w:rPr>
              <w:t>Version</w:t>
            </w:r>
            <w:r>
              <w:rPr>
                <w:b/>
              </w:rPr>
              <w:t>:</w:t>
            </w:r>
          </w:p>
        </w:tc>
        <w:tc>
          <w:tcPr>
            <w:tcW w:w="5245" w:type="dxa"/>
          </w:tcPr>
          <w:p w14:paraId="6254A05E" w14:textId="5C26071C" w:rsidR="009B6067" w:rsidRPr="009B6067" w:rsidRDefault="00A80454" w:rsidP="00173A09">
            <w:pPr>
              <w:spacing w:after="160" w:line="259" w:lineRule="auto"/>
            </w:pPr>
            <w:sdt>
              <w:sdtPr>
                <w:rPr>
                  <w:rFonts w:eastAsia="Times New Roman"/>
                  <w:lang w:val="en-GB" w:eastAsia="de-DE"/>
                </w:rPr>
                <w:alias w:val="Dok Version"/>
                <w:tag w:val="SMC_DLS_DocVer"/>
                <w:id w:val="-1553062199"/>
                <w:placeholder>
                  <w:docPart w:val="1FB0EA73936242A2B8E2E796B479704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621398">
                  <w:rPr>
                    <w:rFonts w:eastAsia="Times New Roman"/>
                    <w:lang w:val="en-GB" w:eastAsia="de-DE"/>
                  </w:rPr>
                  <w:t>1.0</w:t>
                </w:r>
              </w:sdtContent>
            </w:sdt>
          </w:p>
        </w:tc>
      </w:tr>
      <w:tr w:rsidR="00F76214" w:rsidRPr="009B6067" w14:paraId="15AF10E3" w14:textId="77777777" w:rsidTr="00173A09">
        <w:tc>
          <w:tcPr>
            <w:tcW w:w="3964" w:type="dxa"/>
          </w:tcPr>
          <w:p w14:paraId="18581809" w14:textId="7642EC25" w:rsidR="00F76214" w:rsidRPr="009B6067" w:rsidRDefault="00F76214" w:rsidP="00173A09">
            <w:pPr>
              <w:tabs>
                <w:tab w:val="left" w:pos="3706"/>
              </w:tabs>
              <w:spacing w:after="160" w:line="259" w:lineRule="auto"/>
              <w:rPr>
                <w:b/>
              </w:rPr>
            </w:pPr>
            <w:r w:rsidRPr="00EE186C">
              <w:rPr>
                <w:b/>
              </w:rPr>
              <w:t>Gültig ab</w:t>
            </w:r>
            <w:r w:rsidR="00B626C3">
              <w:rPr>
                <w:b/>
              </w:rPr>
              <w:t xml:space="preserve"> Datum</w:t>
            </w:r>
            <w:r w:rsidRPr="009B6067">
              <w:rPr>
                <w:b/>
              </w:rPr>
              <w:t>:</w:t>
            </w:r>
          </w:p>
        </w:tc>
        <w:tc>
          <w:tcPr>
            <w:tcW w:w="5245" w:type="dxa"/>
          </w:tcPr>
          <w:p w14:paraId="069ED070" w14:textId="22C679B9" w:rsidR="00F76214" w:rsidRPr="009B6067" w:rsidRDefault="00A80454" w:rsidP="00173A09">
            <w:pPr>
              <w:spacing w:after="160" w:line="259" w:lineRule="auto"/>
            </w:pPr>
            <w:sdt>
              <w:sdtPr>
                <w:rPr>
                  <w:rFonts w:eastAsia="Times New Roman"/>
                  <w:lang w:val="en-GB" w:eastAsia="de-DE"/>
                </w:rPr>
                <w:alias w:val="Gültig ab"/>
                <w:tag w:val="SMC_DLS_Valid_From"/>
                <w:id w:val="-1083378231"/>
                <w:placeholder>
                  <w:docPart w:val="960646C437CB48D2A4DC32F722583BF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4-21T00:00:00Z">
                  <w:dateFormat w:val="dd.MM.yyyy"/>
                  <w:lid w:val="de-CH"/>
                  <w:storeMappedDataAs w:val="dateTime"/>
                  <w:calendar w:val="gregorian"/>
                </w:date>
              </w:sdtPr>
              <w:sdtEndPr/>
              <w:sdtContent>
                <w:r w:rsidR="0056535F">
                  <w:rPr>
                    <w:rFonts w:eastAsia="Times New Roman"/>
                    <w:lang w:eastAsia="de-DE"/>
                  </w:rPr>
                  <w:t>21.04.2023</w:t>
                </w:r>
              </w:sdtContent>
            </w:sdt>
          </w:p>
        </w:tc>
      </w:tr>
    </w:tbl>
    <w:p w14:paraId="6E66551D" w14:textId="1BD9384C" w:rsidR="00173A09" w:rsidRDefault="00173A09" w:rsidP="0094086A">
      <w:r>
        <w:br w:type="page"/>
      </w:r>
    </w:p>
    <w:tbl>
      <w:tblPr>
        <w:tblW w:w="10031" w:type="dxa"/>
        <w:tblCellMar>
          <w:left w:w="0" w:type="dxa"/>
        </w:tblCellMar>
        <w:tblLook w:val="0000" w:firstRow="0" w:lastRow="0" w:firstColumn="0" w:lastColumn="0" w:noHBand="0" w:noVBand="0"/>
      </w:tblPr>
      <w:tblGrid>
        <w:gridCol w:w="5069"/>
        <w:gridCol w:w="4962"/>
      </w:tblGrid>
      <w:tr w:rsidR="00A67ED8" w:rsidRPr="0075770C" w14:paraId="2A48310C" w14:textId="77777777" w:rsidTr="009313F5">
        <w:trPr>
          <w:cantSplit/>
          <w:trHeight w:val="427"/>
        </w:trPr>
        <w:tc>
          <w:tcPr>
            <w:tcW w:w="5069" w:type="dxa"/>
            <w:tcBorders>
              <w:bottom w:val="single" w:sz="4" w:space="0" w:color="C0C0C0"/>
            </w:tcBorders>
          </w:tcPr>
          <w:p w14:paraId="75970364" w14:textId="7A4AAEB5" w:rsidR="00A67ED8" w:rsidRPr="0075770C" w:rsidRDefault="00A67ED8" w:rsidP="009313F5">
            <w:pPr>
              <w:rPr>
                <w:b/>
              </w:rPr>
            </w:pPr>
            <w:r w:rsidRPr="0075770C">
              <w:rPr>
                <w:b/>
              </w:rPr>
              <w:lastRenderedPageBreak/>
              <w:t xml:space="preserve">Präparatename/Produktename: </w:t>
            </w:r>
            <w:sdt>
              <w:sdtPr>
                <w:rPr>
                  <w:b/>
                </w:rPr>
                <w:alias w:val="Textfeld"/>
                <w:tag w:val="Textfeld"/>
                <w:id w:val="114946934"/>
                <w:placeholder>
                  <w:docPart w:val="70BDD05E0293481191B81BE5A5D8836A"/>
                </w:placeholder>
                <w:showingPlcHdr/>
                <w:text w:multiLine="1"/>
              </w:sdtPr>
              <w:sdtEndPr/>
              <w:sdtContent>
                <w:r w:rsidRPr="0075770C">
                  <w:rPr>
                    <w:rStyle w:val="Platzhaltertext"/>
                  </w:rPr>
                  <w:t>……</w:t>
                </w:r>
              </w:sdtContent>
            </w:sdt>
          </w:p>
        </w:tc>
        <w:tc>
          <w:tcPr>
            <w:tcW w:w="4962" w:type="dxa"/>
            <w:tcBorders>
              <w:bottom w:val="single" w:sz="4" w:space="0" w:color="C0C0C0"/>
            </w:tcBorders>
          </w:tcPr>
          <w:p w14:paraId="3D6A18DA" w14:textId="7EE87C66" w:rsidR="00A67ED8" w:rsidRPr="0075770C" w:rsidRDefault="00A67ED8" w:rsidP="009313F5">
            <w:pPr>
              <w:rPr>
                <w:b/>
                <w:bCs/>
              </w:rPr>
            </w:pPr>
            <w:r w:rsidRPr="0075770C">
              <w:rPr>
                <w:b/>
              </w:rPr>
              <w:t xml:space="preserve">Zulassungsnummer </w:t>
            </w:r>
            <w:r w:rsidRPr="0075770C">
              <w:rPr>
                <w:b/>
                <w:sz w:val="16"/>
                <w:lang w:val="de-DE"/>
              </w:rPr>
              <w:t xml:space="preserve">(falls bekannt): </w:t>
            </w:r>
            <w:sdt>
              <w:sdtPr>
                <w:rPr>
                  <w:b/>
                </w:rPr>
                <w:alias w:val="Textfeld"/>
                <w:tag w:val="Textfeld"/>
                <w:id w:val="1928911968"/>
                <w:placeholder>
                  <w:docPart w:val="AA88634DC0C74A008ADE63C194067BF5"/>
                </w:placeholder>
                <w:showingPlcHdr/>
                <w:text w:multiLine="1"/>
              </w:sdtPr>
              <w:sdtEndPr/>
              <w:sdtContent>
                <w:r w:rsidRPr="0075770C">
                  <w:rPr>
                    <w:rStyle w:val="Platzhaltertext"/>
                  </w:rPr>
                  <w:t>……</w:t>
                </w:r>
              </w:sdtContent>
            </w:sdt>
          </w:p>
        </w:tc>
      </w:tr>
      <w:tr w:rsidR="00A67ED8" w:rsidRPr="0075770C" w14:paraId="43FE5455" w14:textId="77777777" w:rsidTr="009313F5">
        <w:trPr>
          <w:cantSplit/>
          <w:trHeight w:val="427"/>
        </w:trPr>
        <w:tc>
          <w:tcPr>
            <w:tcW w:w="10031" w:type="dxa"/>
            <w:gridSpan w:val="2"/>
            <w:tcBorders>
              <w:bottom w:val="single" w:sz="4" w:space="0" w:color="C0C0C0"/>
            </w:tcBorders>
          </w:tcPr>
          <w:p w14:paraId="2E8E68A3" w14:textId="0C6B2492" w:rsidR="00A67ED8" w:rsidRPr="0075770C" w:rsidRDefault="00A67ED8" w:rsidP="009313F5">
            <w:pPr>
              <w:rPr>
                <w:b/>
              </w:rPr>
            </w:pPr>
            <w:r w:rsidRPr="0075770C">
              <w:rPr>
                <w:b/>
              </w:rPr>
              <w:t>Gesuchstellerin:</w:t>
            </w:r>
          </w:p>
          <w:p w14:paraId="2850EF70" w14:textId="77777777" w:rsidR="00A67ED8" w:rsidRPr="0075770C" w:rsidRDefault="00A80454" w:rsidP="009313F5">
            <w:pPr>
              <w:rPr>
                <w:b/>
              </w:rPr>
            </w:pPr>
            <w:sdt>
              <w:sdtPr>
                <w:rPr>
                  <w:b/>
                </w:rPr>
                <w:alias w:val="Textfeld"/>
                <w:tag w:val="Textfeld"/>
                <w:id w:val="2097676318"/>
                <w:placeholder>
                  <w:docPart w:val="07DAB9D547E2464F91954B5B50D63010"/>
                </w:placeholder>
                <w:showingPlcHdr/>
                <w:text w:multiLine="1"/>
              </w:sdtPr>
              <w:sdtEndPr/>
              <w:sdtContent>
                <w:r w:rsidR="00A67ED8" w:rsidRPr="0075770C">
                  <w:rPr>
                    <w:rStyle w:val="Platzhaltertext"/>
                  </w:rPr>
                  <w:t>……</w:t>
                </w:r>
              </w:sdtContent>
            </w:sdt>
          </w:p>
        </w:tc>
      </w:tr>
      <w:tr w:rsidR="00A67ED8" w:rsidRPr="002250E4" w14:paraId="7F7872A9" w14:textId="77777777" w:rsidTr="009313F5">
        <w:trPr>
          <w:cantSplit/>
          <w:trHeight w:val="1237"/>
        </w:trPr>
        <w:tc>
          <w:tcPr>
            <w:tcW w:w="10031" w:type="dxa"/>
            <w:gridSpan w:val="2"/>
            <w:tcBorders>
              <w:top w:val="single" w:sz="2" w:space="0" w:color="C0C0C0"/>
              <w:bottom w:val="single" w:sz="4" w:space="0" w:color="C0C0C0"/>
            </w:tcBorders>
          </w:tcPr>
          <w:p w14:paraId="0EF62702" w14:textId="77777777" w:rsidR="00A67ED8" w:rsidRDefault="00A67ED8" w:rsidP="009313F5">
            <w:pPr>
              <w:autoSpaceDE w:val="0"/>
              <w:autoSpaceDN w:val="0"/>
              <w:adjustRightInd w:val="0"/>
              <w:spacing w:before="80"/>
              <w:rPr>
                <w:bCs/>
                <w:snapToGrid w:val="0"/>
              </w:rPr>
            </w:pPr>
            <w:r>
              <w:t>Erläuterungen zu den erforderlichen Angaben zur qualitativen und quantitativen Zusammensetzung des Fertigproduktes:</w:t>
            </w:r>
          </w:p>
          <w:p w14:paraId="1443414F" w14:textId="77777777" w:rsidR="00A67ED8" w:rsidRDefault="00A67ED8" w:rsidP="009313F5">
            <w:pPr>
              <w:numPr>
                <w:ilvl w:val="0"/>
                <w:numId w:val="16"/>
              </w:numPr>
              <w:tabs>
                <w:tab w:val="clear" w:pos="360"/>
              </w:tabs>
              <w:spacing w:after="40" w:line="240" w:lineRule="auto"/>
              <w:ind w:left="284" w:hanging="284"/>
            </w:pPr>
            <w:r>
              <w:rPr>
                <w:u w:val="single"/>
              </w:rPr>
              <w:t>Alle aktiven Substanzen</w:t>
            </w:r>
            <w:r>
              <w:t xml:space="preserve">: </w:t>
            </w:r>
            <w:r w:rsidRPr="000871A2">
              <w:t>INN, Ph. Eur., Ph. Helv., andere nationale Pharmakopöen, international anerkannte Namen (z.B. USAN, BAN, CTFA, etc.), wissenschaftliche Namen, Handelsnamen</w:t>
            </w:r>
          </w:p>
          <w:p w14:paraId="732D3569" w14:textId="77777777" w:rsidR="00A67ED8" w:rsidRDefault="00A67ED8" w:rsidP="009313F5">
            <w:pPr>
              <w:pStyle w:val="Fuzeile"/>
              <w:numPr>
                <w:ilvl w:val="0"/>
                <w:numId w:val="16"/>
              </w:numPr>
              <w:tabs>
                <w:tab w:val="clear" w:pos="360"/>
                <w:tab w:val="clear" w:pos="4536"/>
                <w:tab w:val="clear" w:pos="9072"/>
              </w:tabs>
              <w:spacing w:after="40"/>
              <w:ind w:left="284" w:hanging="284"/>
            </w:pPr>
            <w:r>
              <w:rPr>
                <w:u w:val="single"/>
              </w:rPr>
              <w:t>Hilfsstoffe</w:t>
            </w:r>
            <w:r>
              <w:t>: Alle Substanzen, die im anwendungsfertigen Produkt verbleiben, (z.B. Antibiotika etc.), Reagenzien (diese dürfen nicht nur mit ihrem Markennamen aufgeführt sein, es ist eine genaue Aufzählung aller Bestandteile erforderlich); für Hilfsstoffe muss die quantitative Zusammensetzung angegeben werden, soweit möglich müssen alle Substanzen gemäss ihrer Funktion klassifiziert sein. Für Salze (freie Säure oder Base) und Hydrate ist auch das aktive Prinzip quantitativ zu deklarieren</w:t>
            </w:r>
          </w:p>
          <w:p w14:paraId="2866E273" w14:textId="77777777" w:rsidR="00A67ED8" w:rsidRPr="00FF588C" w:rsidRDefault="00A67ED8" w:rsidP="009313F5">
            <w:pPr>
              <w:numPr>
                <w:ilvl w:val="0"/>
                <w:numId w:val="16"/>
              </w:numPr>
              <w:tabs>
                <w:tab w:val="clear" w:pos="360"/>
              </w:tabs>
              <w:spacing w:after="40" w:line="240" w:lineRule="auto"/>
              <w:ind w:left="284" w:hanging="284"/>
            </w:pPr>
            <w:r w:rsidRPr="00FF588C">
              <w:t>Verwendete Medizinprodukte</w:t>
            </w:r>
          </w:p>
          <w:p w14:paraId="0E0A1F6F" w14:textId="77777777" w:rsidR="00A67ED8" w:rsidRPr="00FF588C" w:rsidRDefault="00A67ED8" w:rsidP="009313F5">
            <w:pPr>
              <w:numPr>
                <w:ilvl w:val="0"/>
                <w:numId w:val="16"/>
              </w:numPr>
              <w:tabs>
                <w:tab w:val="clear" w:pos="360"/>
              </w:tabs>
              <w:spacing w:after="40" w:line="240" w:lineRule="auto"/>
              <w:ind w:left="284" w:hanging="284"/>
            </w:pPr>
            <w:r w:rsidRPr="00FF588C">
              <w:t>Gentechnisch veränderte Stoffe (sofern sie im anwendungsfertigen Produkt erscheinen)</w:t>
            </w:r>
          </w:p>
          <w:p w14:paraId="3564AE01" w14:textId="77777777" w:rsidR="00A67ED8" w:rsidRPr="00FF588C" w:rsidRDefault="00A67ED8" w:rsidP="009313F5">
            <w:pPr>
              <w:numPr>
                <w:ilvl w:val="0"/>
                <w:numId w:val="16"/>
              </w:numPr>
              <w:tabs>
                <w:tab w:val="clear" w:pos="360"/>
              </w:tabs>
              <w:spacing w:after="40" w:line="240" w:lineRule="auto"/>
              <w:ind w:left="284" w:hanging="284"/>
            </w:pPr>
            <w:r w:rsidRPr="00FF588C">
              <w:t>Anwendung: autogene, allogene oder Xenotransplantate</w:t>
            </w:r>
          </w:p>
          <w:p w14:paraId="72743D8B" w14:textId="77777777" w:rsidR="00A67ED8" w:rsidRDefault="00A67ED8" w:rsidP="009313F5">
            <w:pPr>
              <w:numPr>
                <w:ilvl w:val="0"/>
                <w:numId w:val="16"/>
              </w:numPr>
              <w:tabs>
                <w:tab w:val="clear" w:pos="360"/>
              </w:tabs>
              <w:spacing w:after="40" w:line="240" w:lineRule="auto"/>
              <w:ind w:left="284" w:hanging="284"/>
            </w:pPr>
            <w:r>
              <w:t>Verpackung: Beschreibung der Primärverpackung (die in direktem Kontakt mit der aktiven Substanz steht)</w:t>
            </w:r>
          </w:p>
          <w:p w14:paraId="7069EDE3" w14:textId="77777777" w:rsidR="00A67ED8" w:rsidRDefault="00A67ED8" w:rsidP="009313F5">
            <w:pPr>
              <w:numPr>
                <w:ilvl w:val="0"/>
                <w:numId w:val="16"/>
              </w:numPr>
              <w:tabs>
                <w:tab w:val="clear" w:pos="360"/>
              </w:tabs>
              <w:spacing w:after="40" w:line="240" w:lineRule="auto"/>
              <w:ind w:left="284" w:hanging="284"/>
            </w:pPr>
            <w:r>
              <w:t>Arzneiform des Fertigproduktes: Suspension, Patch etc.</w:t>
            </w:r>
          </w:p>
          <w:p w14:paraId="2AD808FD" w14:textId="77777777" w:rsidR="00A67ED8" w:rsidRPr="00CD1E30" w:rsidRDefault="00A67ED8" w:rsidP="009313F5">
            <w:pPr>
              <w:numPr>
                <w:ilvl w:val="0"/>
                <w:numId w:val="16"/>
              </w:numPr>
              <w:tabs>
                <w:tab w:val="clear" w:pos="360"/>
              </w:tabs>
              <w:spacing w:after="40" w:line="240" w:lineRule="auto"/>
              <w:ind w:left="284" w:hanging="284"/>
              <w:rPr>
                <w:bCs/>
              </w:rPr>
            </w:pPr>
            <w:r>
              <w:t>Zusätzliche Arbeitsschritte vor Verabreichung des AM oder des TpP/GT/GVO (z.B. Auftauen, Waschen, Mischung mit Trägerflüssigkeiten usw.)</w:t>
            </w:r>
          </w:p>
          <w:p w14:paraId="3CDD9E90" w14:textId="77777777" w:rsidR="00A67ED8" w:rsidRPr="000871A2" w:rsidRDefault="00A67ED8" w:rsidP="009313F5">
            <w:pPr>
              <w:pStyle w:val="AufzhlungKstchen"/>
              <w:numPr>
                <w:ilvl w:val="0"/>
                <w:numId w:val="16"/>
              </w:numPr>
              <w:tabs>
                <w:tab w:val="clear" w:pos="360"/>
              </w:tabs>
              <w:spacing w:line="260" w:lineRule="atLeast"/>
              <w:ind w:left="284" w:hanging="284"/>
              <w:contextualSpacing/>
            </w:pPr>
            <w:r w:rsidRPr="000871A2">
              <w:t>Für zusammengesetzte Farbstoffe, Aromatika und Copolymere ist neben dem Handelsnamen die qualitative Zusammensetzung (für deklarationspflichtige Stoffe auch die Menge) anzugeben</w:t>
            </w:r>
          </w:p>
          <w:p w14:paraId="1D18CD30" w14:textId="77777777" w:rsidR="00A67ED8" w:rsidRPr="000871A2" w:rsidRDefault="00A67ED8" w:rsidP="009313F5">
            <w:pPr>
              <w:pStyle w:val="AufzhlungKstchen"/>
              <w:numPr>
                <w:ilvl w:val="0"/>
                <w:numId w:val="16"/>
              </w:numPr>
              <w:tabs>
                <w:tab w:val="clear" w:pos="360"/>
              </w:tabs>
              <w:spacing w:line="260" w:lineRule="atLeast"/>
              <w:ind w:left="284" w:hanging="284"/>
              <w:contextualSpacing/>
            </w:pPr>
            <w:r w:rsidRPr="000871A2">
              <w:t>Sollten Geheimhaltungsgründe vorliegen, kann die Zusammensetzung der Gemische auch direkt vom Hersteller mitgeteilt werden. Dies muss im Begleitschreiben entsprechend erwähnt werden.</w:t>
            </w:r>
          </w:p>
          <w:p w14:paraId="5B8459DE" w14:textId="77777777" w:rsidR="00A67ED8" w:rsidRDefault="00A67ED8" w:rsidP="009313F5"/>
        </w:tc>
      </w:tr>
      <w:tr w:rsidR="00A67ED8" w:rsidRPr="002250E4" w14:paraId="339F0B95" w14:textId="77777777" w:rsidTr="009313F5">
        <w:trPr>
          <w:cantSplit/>
        </w:trPr>
        <w:tc>
          <w:tcPr>
            <w:tcW w:w="10031" w:type="dxa"/>
            <w:gridSpan w:val="2"/>
            <w:tcBorders>
              <w:top w:val="single" w:sz="2" w:space="0" w:color="C0C0C0"/>
              <w:bottom w:val="single" w:sz="4" w:space="0" w:color="C0C0C0"/>
            </w:tcBorders>
          </w:tcPr>
          <w:p w14:paraId="36E6F64C" w14:textId="18B688CA" w:rsidR="00A67ED8" w:rsidRDefault="0056535F" w:rsidP="009313F5">
            <w:pPr>
              <w:autoSpaceDE w:val="0"/>
              <w:autoSpaceDN w:val="0"/>
              <w:adjustRightInd w:val="0"/>
              <w:spacing w:before="80"/>
            </w:pPr>
            <w:bookmarkStart w:id="0" w:name="_Toc108530408"/>
            <w:bookmarkStart w:id="1" w:name="_Toc130907290"/>
            <w:r w:rsidRPr="0075770C">
              <w:rPr>
                <w:noProof/>
                <w:lang w:eastAsia="de-CH"/>
              </w:rPr>
              <w:drawing>
                <wp:anchor distT="0" distB="0" distL="114300" distR="114300" simplePos="0" relativeHeight="251660288" behindDoc="0" locked="0" layoutInCell="1" allowOverlap="1" wp14:anchorId="3D40864B" wp14:editId="06205BBB">
                  <wp:simplePos x="0" y="0"/>
                  <wp:positionH relativeFrom="margin">
                    <wp:posOffset>5975188</wp:posOffset>
                  </wp:positionH>
                  <wp:positionV relativeFrom="paragraph">
                    <wp:posOffset>-5031740</wp:posOffset>
                  </wp:positionV>
                  <wp:extent cx="351790" cy="3517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anchor>
              </w:drawing>
            </w:r>
            <w:bookmarkEnd w:id="0"/>
            <w:bookmarkEnd w:id="1"/>
            <w:r w:rsidR="00A67ED8">
              <w:t>Anwendung/Indikation:</w:t>
            </w:r>
          </w:p>
          <w:p w14:paraId="558392AE" w14:textId="77777777" w:rsidR="00A67ED8" w:rsidRDefault="00A80454" w:rsidP="009313F5">
            <w:pPr>
              <w:autoSpaceDE w:val="0"/>
              <w:autoSpaceDN w:val="0"/>
              <w:adjustRightInd w:val="0"/>
              <w:spacing w:before="40"/>
            </w:pPr>
            <w:sdt>
              <w:sdtPr>
                <w:alias w:val="Textfeld"/>
                <w:tag w:val="Textfeld"/>
                <w:id w:val="-953935586"/>
                <w:placeholder>
                  <w:docPart w:val="8D527221DD224E9F84E56D1EC4ACF107"/>
                </w:placeholder>
                <w:showingPlcHdr/>
                <w:text w:multiLine="1"/>
              </w:sdtPr>
              <w:sdtEndPr/>
              <w:sdtContent>
                <w:r w:rsidR="00A67ED8" w:rsidRPr="00C512DE">
                  <w:rPr>
                    <w:rStyle w:val="Platzhaltertext"/>
                  </w:rPr>
                  <w:t>……</w:t>
                </w:r>
              </w:sdtContent>
            </w:sdt>
          </w:p>
        </w:tc>
      </w:tr>
    </w:tbl>
    <w:p w14:paraId="778C1BF5" w14:textId="4BED1807" w:rsidR="00A67ED8" w:rsidRDefault="00A80454" w:rsidP="00A67ED8">
      <w:pPr>
        <w:spacing w:before="80"/>
      </w:pPr>
      <w:r w:rsidRPr="005F34DA">
        <w:rPr>
          <w:noProof/>
          <w:lang w:eastAsia="de-CH"/>
        </w:rPr>
        <w:drawing>
          <wp:anchor distT="0" distB="0" distL="114300" distR="114300" simplePos="0" relativeHeight="251662336" behindDoc="0" locked="0" layoutInCell="1" allowOverlap="1" wp14:anchorId="4188B3CB" wp14:editId="21B792D9">
            <wp:simplePos x="0" y="0"/>
            <wp:positionH relativeFrom="leftMargin">
              <wp:posOffset>296223</wp:posOffset>
            </wp:positionH>
            <wp:positionV relativeFrom="paragraph">
              <wp:posOffset>3881120</wp:posOffset>
            </wp:positionV>
            <wp:extent cx="294640" cy="29464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r w:rsidR="00A67ED8">
        <w:t>Bitte Substanzen hier einfügen:</w:t>
      </w:r>
    </w:p>
    <w:tbl>
      <w:tblPr>
        <w:tblStyle w:val="Tabellenraster"/>
        <w:tblW w:w="10060" w:type="dxa"/>
        <w:tblLook w:val="04A0" w:firstRow="1" w:lastRow="0" w:firstColumn="1" w:lastColumn="0" w:noHBand="0" w:noVBand="1"/>
      </w:tblPr>
      <w:tblGrid>
        <w:gridCol w:w="1413"/>
        <w:gridCol w:w="2125"/>
        <w:gridCol w:w="1570"/>
        <w:gridCol w:w="3108"/>
        <w:gridCol w:w="1844"/>
      </w:tblGrid>
      <w:tr w:rsidR="00A67ED8" w14:paraId="72CB9E49" w14:textId="77777777" w:rsidTr="009313F5">
        <w:tc>
          <w:tcPr>
            <w:tcW w:w="10060" w:type="dxa"/>
            <w:gridSpan w:val="5"/>
          </w:tcPr>
          <w:p w14:paraId="4CAF0E7D" w14:textId="38D12E61" w:rsidR="00A67ED8" w:rsidRPr="00777A7E" w:rsidRDefault="00A67ED8" w:rsidP="009313F5">
            <w:pPr>
              <w:spacing w:before="40"/>
            </w:pPr>
            <w:r>
              <w:t>Wirkstoffe</w:t>
            </w:r>
          </w:p>
        </w:tc>
      </w:tr>
      <w:tr w:rsidR="00A67ED8" w14:paraId="715D98A4" w14:textId="77777777" w:rsidTr="009313F5">
        <w:tc>
          <w:tcPr>
            <w:tcW w:w="3538" w:type="dxa"/>
            <w:gridSpan w:val="2"/>
          </w:tcPr>
          <w:p w14:paraId="08843E4D" w14:textId="77777777" w:rsidR="00A67ED8" w:rsidRDefault="00A67ED8" w:rsidP="009313F5">
            <w:pPr>
              <w:spacing w:before="40"/>
            </w:pPr>
            <w:r>
              <w:t>Name</w:t>
            </w:r>
          </w:p>
        </w:tc>
        <w:tc>
          <w:tcPr>
            <w:tcW w:w="1570" w:type="dxa"/>
          </w:tcPr>
          <w:p w14:paraId="5456B31D" w14:textId="77777777" w:rsidR="00A67ED8" w:rsidRPr="00777A7E" w:rsidRDefault="00A67ED8" w:rsidP="009313F5">
            <w:pPr>
              <w:spacing w:before="40"/>
            </w:pPr>
            <w:r>
              <w:t>Menge</w:t>
            </w:r>
          </w:p>
        </w:tc>
        <w:tc>
          <w:tcPr>
            <w:tcW w:w="3108" w:type="dxa"/>
          </w:tcPr>
          <w:p w14:paraId="1D2240A5" w14:textId="77777777" w:rsidR="00A67ED8" w:rsidRPr="00777A7E" w:rsidRDefault="00A67ED8" w:rsidP="009313F5">
            <w:pPr>
              <w:spacing w:before="40"/>
            </w:pPr>
            <w:r>
              <w:t>Funktion</w:t>
            </w:r>
          </w:p>
        </w:tc>
        <w:tc>
          <w:tcPr>
            <w:tcW w:w="1844" w:type="dxa"/>
          </w:tcPr>
          <w:p w14:paraId="4616BD01" w14:textId="77777777" w:rsidR="00A67ED8" w:rsidRPr="00777A7E" w:rsidRDefault="00A67ED8" w:rsidP="009313F5">
            <w:pPr>
              <w:spacing w:before="40"/>
            </w:pPr>
            <w:r>
              <w:t>Ref. Standards</w:t>
            </w:r>
          </w:p>
        </w:tc>
      </w:tr>
      <w:tr w:rsidR="00A67ED8" w14:paraId="51B05806" w14:textId="77777777" w:rsidTr="009313F5">
        <w:tc>
          <w:tcPr>
            <w:tcW w:w="3538" w:type="dxa"/>
            <w:gridSpan w:val="2"/>
          </w:tcPr>
          <w:p w14:paraId="2EB5BE25" w14:textId="77777777" w:rsidR="00A67ED8" w:rsidRDefault="00A80454" w:rsidP="009313F5">
            <w:sdt>
              <w:sdtPr>
                <w:alias w:val="Textfeld"/>
                <w:tag w:val="Textfeld"/>
                <w:id w:val="-1878465533"/>
                <w:placeholder>
                  <w:docPart w:val="BD3B65EC42EB4CEDA3E1F8485970BBF4"/>
                </w:placeholder>
                <w:showingPlcHdr/>
                <w:text w:multiLine="1"/>
              </w:sdtPr>
              <w:sdtEndPr/>
              <w:sdtContent>
                <w:r w:rsidR="00A67ED8" w:rsidRPr="00C512DE">
                  <w:rPr>
                    <w:rStyle w:val="Platzhaltertext"/>
                  </w:rPr>
                  <w:t>……</w:t>
                </w:r>
              </w:sdtContent>
            </w:sdt>
          </w:p>
        </w:tc>
        <w:tc>
          <w:tcPr>
            <w:tcW w:w="1570" w:type="dxa"/>
          </w:tcPr>
          <w:p w14:paraId="0D4C60F2" w14:textId="77777777" w:rsidR="00A67ED8" w:rsidRPr="00777A7E" w:rsidRDefault="00A80454" w:rsidP="009313F5">
            <w:sdt>
              <w:sdtPr>
                <w:alias w:val="Textfeld"/>
                <w:tag w:val="Textfeld"/>
                <w:id w:val="1536226059"/>
                <w:placeholder>
                  <w:docPart w:val="43575C289F844596A0BB5998522B94EF"/>
                </w:placeholder>
                <w:showingPlcHdr/>
                <w:text w:multiLine="1"/>
              </w:sdtPr>
              <w:sdtEndPr/>
              <w:sdtContent>
                <w:r w:rsidR="00A67ED8" w:rsidRPr="00C512DE">
                  <w:rPr>
                    <w:rStyle w:val="Platzhaltertext"/>
                  </w:rPr>
                  <w:t>……</w:t>
                </w:r>
              </w:sdtContent>
            </w:sdt>
          </w:p>
        </w:tc>
        <w:tc>
          <w:tcPr>
            <w:tcW w:w="3108" w:type="dxa"/>
          </w:tcPr>
          <w:p w14:paraId="462FCCAD" w14:textId="77777777" w:rsidR="00A67ED8" w:rsidRPr="00777A7E" w:rsidRDefault="00A80454" w:rsidP="009313F5">
            <w:sdt>
              <w:sdtPr>
                <w:alias w:val="Textfeld"/>
                <w:tag w:val="Textfeld"/>
                <w:id w:val="791863756"/>
                <w:placeholder>
                  <w:docPart w:val="21E25FD44722481BB4CB26808EBD9989"/>
                </w:placeholder>
                <w:showingPlcHdr/>
                <w:text w:multiLine="1"/>
              </w:sdtPr>
              <w:sdtEndPr/>
              <w:sdtContent>
                <w:r w:rsidR="00A67ED8" w:rsidRPr="00C512DE">
                  <w:rPr>
                    <w:rStyle w:val="Platzhaltertext"/>
                  </w:rPr>
                  <w:t>……</w:t>
                </w:r>
              </w:sdtContent>
            </w:sdt>
          </w:p>
        </w:tc>
        <w:tc>
          <w:tcPr>
            <w:tcW w:w="1844" w:type="dxa"/>
          </w:tcPr>
          <w:p w14:paraId="32CBDB7F" w14:textId="77777777" w:rsidR="00A67ED8" w:rsidRPr="00777A7E" w:rsidRDefault="00A80454" w:rsidP="009313F5">
            <w:sdt>
              <w:sdtPr>
                <w:alias w:val="Textfeld"/>
                <w:tag w:val="Textfeld"/>
                <w:id w:val="487365768"/>
                <w:placeholder>
                  <w:docPart w:val="FC3A4E73B5114D03A29A79E62BD24E56"/>
                </w:placeholder>
                <w:showingPlcHdr/>
                <w:text w:multiLine="1"/>
              </w:sdtPr>
              <w:sdtEndPr/>
              <w:sdtContent>
                <w:r w:rsidR="00A67ED8" w:rsidRPr="00C512DE">
                  <w:rPr>
                    <w:rStyle w:val="Platzhaltertext"/>
                  </w:rPr>
                  <w:t>……</w:t>
                </w:r>
              </w:sdtContent>
            </w:sdt>
          </w:p>
        </w:tc>
      </w:tr>
      <w:tr w:rsidR="00A67ED8" w14:paraId="2795FC7A" w14:textId="77777777" w:rsidTr="009313F5">
        <w:tc>
          <w:tcPr>
            <w:tcW w:w="3538" w:type="dxa"/>
            <w:gridSpan w:val="2"/>
          </w:tcPr>
          <w:p w14:paraId="752DC38E" w14:textId="1050A0B6" w:rsidR="00A67ED8" w:rsidRDefault="00A80454" w:rsidP="009313F5">
            <w:sdt>
              <w:sdtPr>
                <w:alias w:val="Textfeld"/>
                <w:tag w:val="Textfeld"/>
                <w:id w:val="742764630"/>
                <w:placeholder>
                  <w:docPart w:val="792CB40D501F4D3BBD81E93D37DFFFF5"/>
                </w:placeholder>
                <w:showingPlcHdr/>
                <w:text w:multiLine="1"/>
              </w:sdtPr>
              <w:sdtEndPr/>
              <w:sdtContent>
                <w:r w:rsidR="00A67ED8" w:rsidRPr="00C512DE">
                  <w:rPr>
                    <w:rStyle w:val="Platzhaltertext"/>
                  </w:rPr>
                  <w:t>……</w:t>
                </w:r>
              </w:sdtContent>
            </w:sdt>
          </w:p>
        </w:tc>
        <w:tc>
          <w:tcPr>
            <w:tcW w:w="1570" w:type="dxa"/>
          </w:tcPr>
          <w:p w14:paraId="77B41592" w14:textId="77777777" w:rsidR="00A67ED8" w:rsidRPr="00777A7E" w:rsidRDefault="00A80454" w:rsidP="009313F5">
            <w:sdt>
              <w:sdtPr>
                <w:alias w:val="Textfeld"/>
                <w:tag w:val="Textfeld"/>
                <w:id w:val="-2025549812"/>
                <w:placeholder>
                  <w:docPart w:val="C3C6ACC36F6846EE921D2625AE20C0DB"/>
                </w:placeholder>
                <w:showingPlcHdr/>
                <w:text w:multiLine="1"/>
              </w:sdtPr>
              <w:sdtEndPr/>
              <w:sdtContent>
                <w:r w:rsidR="00A67ED8" w:rsidRPr="00C512DE">
                  <w:rPr>
                    <w:rStyle w:val="Platzhaltertext"/>
                  </w:rPr>
                  <w:t>……</w:t>
                </w:r>
              </w:sdtContent>
            </w:sdt>
          </w:p>
        </w:tc>
        <w:tc>
          <w:tcPr>
            <w:tcW w:w="3108" w:type="dxa"/>
          </w:tcPr>
          <w:p w14:paraId="52AC6CF6" w14:textId="77777777" w:rsidR="00A67ED8" w:rsidRPr="00777A7E" w:rsidRDefault="00A80454" w:rsidP="009313F5">
            <w:sdt>
              <w:sdtPr>
                <w:alias w:val="Textfeld"/>
                <w:tag w:val="Textfeld"/>
                <w:id w:val="-864290128"/>
                <w:placeholder>
                  <w:docPart w:val="59F8793B02C54D7E9CB1AF0CC925B467"/>
                </w:placeholder>
                <w:showingPlcHdr/>
                <w:text w:multiLine="1"/>
              </w:sdtPr>
              <w:sdtEndPr/>
              <w:sdtContent>
                <w:r w:rsidR="00A67ED8" w:rsidRPr="00C512DE">
                  <w:rPr>
                    <w:rStyle w:val="Platzhaltertext"/>
                  </w:rPr>
                  <w:t>……</w:t>
                </w:r>
              </w:sdtContent>
            </w:sdt>
          </w:p>
        </w:tc>
        <w:tc>
          <w:tcPr>
            <w:tcW w:w="1844" w:type="dxa"/>
          </w:tcPr>
          <w:p w14:paraId="3BDCFB00" w14:textId="77777777" w:rsidR="00A67ED8" w:rsidRPr="00777A7E" w:rsidRDefault="00A80454" w:rsidP="009313F5">
            <w:sdt>
              <w:sdtPr>
                <w:alias w:val="Textfeld"/>
                <w:tag w:val="Textfeld"/>
                <w:id w:val="609706218"/>
                <w:placeholder>
                  <w:docPart w:val="C7C5F83DF22743329202006681309F75"/>
                </w:placeholder>
                <w:showingPlcHdr/>
                <w:text w:multiLine="1"/>
              </w:sdtPr>
              <w:sdtEndPr/>
              <w:sdtContent>
                <w:r w:rsidR="00A67ED8" w:rsidRPr="00C512DE">
                  <w:rPr>
                    <w:rStyle w:val="Platzhaltertext"/>
                  </w:rPr>
                  <w:t>……</w:t>
                </w:r>
              </w:sdtContent>
            </w:sdt>
          </w:p>
        </w:tc>
      </w:tr>
      <w:tr w:rsidR="00A67ED8" w14:paraId="20F8E87D" w14:textId="77777777" w:rsidTr="009313F5">
        <w:tc>
          <w:tcPr>
            <w:tcW w:w="3538" w:type="dxa"/>
            <w:gridSpan w:val="2"/>
          </w:tcPr>
          <w:p w14:paraId="4003A71E" w14:textId="77777777" w:rsidR="00A67ED8" w:rsidRDefault="00A80454" w:rsidP="009313F5">
            <w:sdt>
              <w:sdtPr>
                <w:alias w:val="Textfeld"/>
                <w:tag w:val="Textfeld"/>
                <w:id w:val="-1609804054"/>
                <w:placeholder>
                  <w:docPart w:val="52EC108F31C1420D8B773A4F0562CC42"/>
                </w:placeholder>
                <w:showingPlcHdr/>
                <w:text w:multiLine="1"/>
              </w:sdtPr>
              <w:sdtEndPr/>
              <w:sdtContent>
                <w:r w:rsidR="00A67ED8" w:rsidRPr="00C512DE">
                  <w:rPr>
                    <w:rStyle w:val="Platzhaltertext"/>
                  </w:rPr>
                  <w:t>……</w:t>
                </w:r>
              </w:sdtContent>
            </w:sdt>
          </w:p>
        </w:tc>
        <w:tc>
          <w:tcPr>
            <w:tcW w:w="1570" w:type="dxa"/>
          </w:tcPr>
          <w:p w14:paraId="672EF8B9" w14:textId="77777777" w:rsidR="00A67ED8" w:rsidRDefault="00A80454" w:rsidP="009313F5">
            <w:sdt>
              <w:sdtPr>
                <w:alias w:val="Textfeld"/>
                <w:tag w:val="Textfeld"/>
                <w:id w:val="777905447"/>
                <w:placeholder>
                  <w:docPart w:val="983B30C4B4CF48349005B1FF48BD22C2"/>
                </w:placeholder>
                <w:showingPlcHdr/>
                <w:text w:multiLine="1"/>
              </w:sdtPr>
              <w:sdtEndPr/>
              <w:sdtContent>
                <w:r w:rsidR="00A67ED8" w:rsidRPr="00C512DE">
                  <w:rPr>
                    <w:rStyle w:val="Platzhaltertext"/>
                  </w:rPr>
                  <w:t>……</w:t>
                </w:r>
              </w:sdtContent>
            </w:sdt>
          </w:p>
        </w:tc>
        <w:tc>
          <w:tcPr>
            <w:tcW w:w="3108" w:type="dxa"/>
          </w:tcPr>
          <w:p w14:paraId="1008AE59" w14:textId="77777777" w:rsidR="00A67ED8" w:rsidRDefault="00A80454" w:rsidP="009313F5">
            <w:sdt>
              <w:sdtPr>
                <w:alias w:val="Textfeld"/>
                <w:tag w:val="Textfeld"/>
                <w:id w:val="449596043"/>
                <w:placeholder>
                  <w:docPart w:val="073158F53548441B98CD22D31A6F850F"/>
                </w:placeholder>
                <w:showingPlcHdr/>
                <w:text w:multiLine="1"/>
              </w:sdtPr>
              <w:sdtEndPr/>
              <w:sdtContent>
                <w:r w:rsidR="00A67ED8" w:rsidRPr="00C512DE">
                  <w:rPr>
                    <w:rStyle w:val="Platzhaltertext"/>
                  </w:rPr>
                  <w:t>……</w:t>
                </w:r>
              </w:sdtContent>
            </w:sdt>
          </w:p>
        </w:tc>
        <w:tc>
          <w:tcPr>
            <w:tcW w:w="1844" w:type="dxa"/>
          </w:tcPr>
          <w:p w14:paraId="38153757" w14:textId="77777777" w:rsidR="00A67ED8" w:rsidRDefault="00A80454" w:rsidP="009313F5">
            <w:sdt>
              <w:sdtPr>
                <w:alias w:val="Textfeld"/>
                <w:tag w:val="Textfeld"/>
                <w:id w:val="-1071492942"/>
                <w:placeholder>
                  <w:docPart w:val="5913E4A94F394D78AF3497AA25C99A2A"/>
                </w:placeholder>
                <w:showingPlcHdr/>
                <w:text w:multiLine="1"/>
              </w:sdtPr>
              <w:sdtEndPr/>
              <w:sdtContent>
                <w:r w:rsidR="00A67ED8" w:rsidRPr="00C512DE">
                  <w:rPr>
                    <w:rStyle w:val="Platzhaltertext"/>
                  </w:rPr>
                  <w:t>……</w:t>
                </w:r>
              </w:sdtContent>
            </w:sdt>
          </w:p>
        </w:tc>
      </w:tr>
      <w:tr w:rsidR="00A67ED8" w14:paraId="3020A202" w14:textId="77777777" w:rsidTr="009313F5">
        <w:tc>
          <w:tcPr>
            <w:tcW w:w="3538" w:type="dxa"/>
            <w:gridSpan w:val="2"/>
          </w:tcPr>
          <w:p w14:paraId="07FBBBC3" w14:textId="1BAB125D" w:rsidR="00A67ED8" w:rsidRDefault="00A80454" w:rsidP="009313F5">
            <w:sdt>
              <w:sdtPr>
                <w:alias w:val="Textfeld"/>
                <w:tag w:val="Textfeld"/>
                <w:id w:val="-190850481"/>
                <w:placeholder>
                  <w:docPart w:val="3B72A6A24A914527BD8CF732DD154508"/>
                </w:placeholder>
                <w:showingPlcHdr/>
                <w:text w:multiLine="1"/>
              </w:sdtPr>
              <w:sdtEndPr/>
              <w:sdtContent>
                <w:r w:rsidR="00A67ED8" w:rsidRPr="00C512DE">
                  <w:rPr>
                    <w:rStyle w:val="Platzhaltertext"/>
                  </w:rPr>
                  <w:t>……</w:t>
                </w:r>
              </w:sdtContent>
            </w:sdt>
          </w:p>
        </w:tc>
        <w:tc>
          <w:tcPr>
            <w:tcW w:w="1570" w:type="dxa"/>
          </w:tcPr>
          <w:p w14:paraId="5F5ECBBB" w14:textId="77777777" w:rsidR="00A67ED8" w:rsidRDefault="00A80454" w:rsidP="009313F5">
            <w:sdt>
              <w:sdtPr>
                <w:alias w:val="Textfeld"/>
                <w:tag w:val="Textfeld"/>
                <w:id w:val="1466693703"/>
                <w:placeholder>
                  <w:docPart w:val="0FA7E78ED551496EA4A1B1595A261D51"/>
                </w:placeholder>
                <w:showingPlcHdr/>
                <w:text w:multiLine="1"/>
              </w:sdtPr>
              <w:sdtEndPr/>
              <w:sdtContent>
                <w:r w:rsidR="00A67ED8" w:rsidRPr="00C512DE">
                  <w:rPr>
                    <w:rStyle w:val="Platzhaltertext"/>
                  </w:rPr>
                  <w:t>……</w:t>
                </w:r>
              </w:sdtContent>
            </w:sdt>
          </w:p>
        </w:tc>
        <w:tc>
          <w:tcPr>
            <w:tcW w:w="3108" w:type="dxa"/>
          </w:tcPr>
          <w:p w14:paraId="52BA9EFF" w14:textId="77777777" w:rsidR="00A67ED8" w:rsidRDefault="00A80454" w:rsidP="009313F5">
            <w:sdt>
              <w:sdtPr>
                <w:alias w:val="Textfeld"/>
                <w:tag w:val="Textfeld"/>
                <w:id w:val="1484669116"/>
                <w:placeholder>
                  <w:docPart w:val="B03F2C6D5C3C4CC2A75A5C4531323BCE"/>
                </w:placeholder>
                <w:showingPlcHdr/>
                <w:text w:multiLine="1"/>
              </w:sdtPr>
              <w:sdtEndPr/>
              <w:sdtContent>
                <w:r w:rsidR="00A67ED8" w:rsidRPr="00C512DE">
                  <w:rPr>
                    <w:rStyle w:val="Platzhaltertext"/>
                  </w:rPr>
                  <w:t>……</w:t>
                </w:r>
              </w:sdtContent>
            </w:sdt>
          </w:p>
        </w:tc>
        <w:tc>
          <w:tcPr>
            <w:tcW w:w="1844" w:type="dxa"/>
          </w:tcPr>
          <w:p w14:paraId="5C728336" w14:textId="77777777" w:rsidR="00A67ED8" w:rsidRDefault="00A80454" w:rsidP="009313F5">
            <w:sdt>
              <w:sdtPr>
                <w:alias w:val="Textfeld"/>
                <w:tag w:val="Textfeld"/>
                <w:id w:val="798342880"/>
                <w:placeholder>
                  <w:docPart w:val="E1FAD45656E2489BAC184A75A33EBA79"/>
                </w:placeholder>
                <w:showingPlcHdr/>
                <w:text w:multiLine="1"/>
              </w:sdtPr>
              <w:sdtEndPr/>
              <w:sdtContent>
                <w:r w:rsidR="00A67ED8" w:rsidRPr="00C512DE">
                  <w:rPr>
                    <w:rStyle w:val="Platzhaltertext"/>
                  </w:rPr>
                  <w:t>……</w:t>
                </w:r>
              </w:sdtContent>
            </w:sdt>
          </w:p>
        </w:tc>
      </w:tr>
      <w:tr w:rsidR="00A67ED8" w14:paraId="10FA2834" w14:textId="77777777" w:rsidTr="009313F5">
        <w:tc>
          <w:tcPr>
            <w:tcW w:w="3538" w:type="dxa"/>
            <w:gridSpan w:val="2"/>
          </w:tcPr>
          <w:p w14:paraId="6EF3F613" w14:textId="3E024388" w:rsidR="00A67ED8" w:rsidRDefault="00A80454" w:rsidP="009313F5">
            <w:sdt>
              <w:sdtPr>
                <w:alias w:val="Textfeld"/>
                <w:tag w:val="Textfeld"/>
                <w:id w:val="830569850"/>
                <w:placeholder>
                  <w:docPart w:val="4477A99A41B94C66AA3902C764CC74A3"/>
                </w:placeholder>
                <w:showingPlcHdr/>
                <w:text w:multiLine="1"/>
              </w:sdtPr>
              <w:sdtEndPr/>
              <w:sdtContent>
                <w:r w:rsidR="00A67ED8" w:rsidRPr="00C512DE">
                  <w:rPr>
                    <w:rStyle w:val="Platzhaltertext"/>
                  </w:rPr>
                  <w:t>……</w:t>
                </w:r>
              </w:sdtContent>
            </w:sdt>
          </w:p>
        </w:tc>
        <w:tc>
          <w:tcPr>
            <w:tcW w:w="1570" w:type="dxa"/>
          </w:tcPr>
          <w:p w14:paraId="20341E75" w14:textId="77777777" w:rsidR="00A67ED8" w:rsidRDefault="00A80454" w:rsidP="009313F5">
            <w:sdt>
              <w:sdtPr>
                <w:alias w:val="Textfeld"/>
                <w:tag w:val="Textfeld"/>
                <w:id w:val="2052195649"/>
                <w:placeholder>
                  <w:docPart w:val="855CA93E20534DA08FD16BD76F88E987"/>
                </w:placeholder>
                <w:showingPlcHdr/>
                <w:text w:multiLine="1"/>
              </w:sdtPr>
              <w:sdtEndPr/>
              <w:sdtContent>
                <w:r w:rsidR="00A67ED8" w:rsidRPr="00C512DE">
                  <w:rPr>
                    <w:rStyle w:val="Platzhaltertext"/>
                  </w:rPr>
                  <w:t>……</w:t>
                </w:r>
              </w:sdtContent>
            </w:sdt>
          </w:p>
        </w:tc>
        <w:tc>
          <w:tcPr>
            <w:tcW w:w="3108" w:type="dxa"/>
          </w:tcPr>
          <w:p w14:paraId="0A81232F" w14:textId="77777777" w:rsidR="00A67ED8" w:rsidRDefault="00A80454" w:rsidP="009313F5">
            <w:sdt>
              <w:sdtPr>
                <w:alias w:val="Textfeld"/>
                <w:tag w:val="Textfeld"/>
                <w:id w:val="-1044291419"/>
                <w:placeholder>
                  <w:docPart w:val="FA9D09EE382A45F0B7870E1303F29E7B"/>
                </w:placeholder>
                <w:showingPlcHdr/>
                <w:text w:multiLine="1"/>
              </w:sdtPr>
              <w:sdtEndPr/>
              <w:sdtContent>
                <w:r w:rsidR="00A67ED8" w:rsidRPr="00C512DE">
                  <w:rPr>
                    <w:rStyle w:val="Platzhaltertext"/>
                  </w:rPr>
                  <w:t>……</w:t>
                </w:r>
              </w:sdtContent>
            </w:sdt>
          </w:p>
        </w:tc>
        <w:tc>
          <w:tcPr>
            <w:tcW w:w="1844" w:type="dxa"/>
          </w:tcPr>
          <w:p w14:paraId="172F69CA" w14:textId="77777777" w:rsidR="00A67ED8" w:rsidRDefault="00A80454" w:rsidP="009313F5">
            <w:sdt>
              <w:sdtPr>
                <w:alias w:val="Textfeld"/>
                <w:tag w:val="Textfeld"/>
                <w:id w:val="1291014819"/>
                <w:placeholder>
                  <w:docPart w:val="69B16233F7BC42189110A23D8315826F"/>
                </w:placeholder>
                <w:showingPlcHdr/>
                <w:text w:multiLine="1"/>
              </w:sdtPr>
              <w:sdtEndPr/>
              <w:sdtContent>
                <w:r w:rsidR="00A67ED8" w:rsidRPr="00C512DE">
                  <w:rPr>
                    <w:rStyle w:val="Platzhaltertext"/>
                  </w:rPr>
                  <w:t>……</w:t>
                </w:r>
              </w:sdtContent>
            </w:sdt>
          </w:p>
        </w:tc>
      </w:tr>
      <w:tr w:rsidR="00A67ED8" w14:paraId="717F3AC3" w14:textId="77777777" w:rsidTr="009313F5">
        <w:tc>
          <w:tcPr>
            <w:tcW w:w="3538" w:type="dxa"/>
            <w:gridSpan w:val="2"/>
          </w:tcPr>
          <w:p w14:paraId="67E500BF" w14:textId="157AD4DF" w:rsidR="00A67ED8" w:rsidRDefault="00A80454" w:rsidP="009313F5">
            <w:sdt>
              <w:sdtPr>
                <w:alias w:val="Textfeld"/>
                <w:tag w:val="Textfeld"/>
                <w:id w:val="1717620879"/>
                <w:placeholder>
                  <w:docPart w:val="CEC288DC401940398DDD786E775BADA7"/>
                </w:placeholder>
                <w:showingPlcHdr/>
                <w:text w:multiLine="1"/>
              </w:sdtPr>
              <w:sdtEndPr/>
              <w:sdtContent>
                <w:r w:rsidR="00A67ED8" w:rsidRPr="00C512DE">
                  <w:rPr>
                    <w:rStyle w:val="Platzhaltertext"/>
                  </w:rPr>
                  <w:t>……</w:t>
                </w:r>
              </w:sdtContent>
            </w:sdt>
          </w:p>
        </w:tc>
        <w:tc>
          <w:tcPr>
            <w:tcW w:w="1570" w:type="dxa"/>
          </w:tcPr>
          <w:p w14:paraId="575A7F85" w14:textId="77777777" w:rsidR="00A67ED8" w:rsidRPr="00777A7E" w:rsidRDefault="00A80454" w:rsidP="009313F5">
            <w:sdt>
              <w:sdtPr>
                <w:alias w:val="Textfeld"/>
                <w:tag w:val="Textfeld"/>
                <w:id w:val="-395444664"/>
                <w:placeholder>
                  <w:docPart w:val="CB9428A4AA53458DA60B3C0E86EFEDCB"/>
                </w:placeholder>
                <w:showingPlcHdr/>
                <w:text w:multiLine="1"/>
              </w:sdtPr>
              <w:sdtEndPr/>
              <w:sdtContent>
                <w:r w:rsidR="00A67ED8" w:rsidRPr="00C512DE">
                  <w:rPr>
                    <w:rStyle w:val="Platzhaltertext"/>
                  </w:rPr>
                  <w:t>……</w:t>
                </w:r>
              </w:sdtContent>
            </w:sdt>
          </w:p>
        </w:tc>
        <w:tc>
          <w:tcPr>
            <w:tcW w:w="3108" w:type="dxa"/>
          </w:tcPr>
          <w:p w14:paraId="45DAECE1" w14:textId="77777777" w:rsidR="00A67ED8" w:rsidRPr="00777A7E" w:rsidRDefault="00A80454" w:rsidP="009313F5">
            <w:sdt>
              <w:sdtPr>
                <w:alias w:val="Textfeld"/>
                <w:tag w:val="Textfeld"/>
                <w:id w:val="-1225363133"/>
                <w:placeholder>
                  <w:docPart w:val="E188679364524713B6B6B7D03D0AAD57"/>
                </w:placeholder>
                <w:showingPlcHdr/>
                <w:text w:multiLine="1"/>
              </w:sdtPr>
              <w:sdtEndPr/>
              <w:sdtContent>
                <w:r w:rsidR="00A67ED8" w:rsidRPr="00C512DE">
                  <w:rPr>
                    <w:rStyle w:val="Platzhaltertext"/>
                  </w:rPr>
                  <w:t>……</w:t>
                </w:r>
              </w:sdtContent>
            </w:sdt>
          </w:p>
        </w:tc>
        <w:tc>
          <w:tcPr>
            <w:tcW w:w="1844" w:type="dxa"/>
          </w:tcPr>
          <w:p w14:paraId="7ABE4C3A" w14:textId="77777777" w:rsidR="00A67ED8" w:rsidRPr="00777A7E" w:rsidRDefault="00A80454" w:rsidP="009313F5">
            <w:sdt>
              <w:sdtPr>
                <w:alias w:val="Textfeld"/>
                <w:tag w:val="Textfeld"/>
                <w:id w:val="-1563325786"/>
                <w:placeholder>
                  <w:docPart w:val="5E18F23A168140989693F50C0C4AC16E"/>
                </w:placeholder>
                <w:showingPlcHdr/>
                <w:text w:multiLine="1"/>
              </w:sdtPr>
              <w:sdtEndPr/>
              <w:sdtContent>
                <w:r w:rsidR="00A67ED8" w:rsidRPr="00C512DE">
                  <w:rPr>
                    <w:rStyle w:val="Platzhaltertext"/>
                  </w:rPr>
                  <w:t>……</w:t>
                </w:r>
              </w:sdtContent>
            </w:sdt>
          </w:p>
        </w:tc>
      </w:tr>
      <w:tr w:rsidR="00A67ED8" w14:paraId="0E1EBBEB" w14:textId="77777777" w:rsidTr="009313F5">
        <w:tc>
          <w:tcPr>
            <w:tcW w:w="10060" w:type="dxa"/>
            <w:gridSpan w:val="5"/>
          </w:tcPr>
          <w:p w14:paraId="38FE480C" w14:textId="7107359D" w:rsidR="00A67ED8" w:rsidRPr="00777A7E" w:rsidRDefault="00A67ED8" w:rsidP="009313F5">
            <w:pPr>
              <w:spacing w:before="40"/>
            </w:pPr>
            <w:r>
              <w:t>Hilfsstoffe</w:t>
            </w:r>
          </w:p>
        </w:tc>
      </w:tr>
      <w:tr w:rsidR="00A67ED8" w14:paraId="0916758B" w14:textId="77777777" w:rsidTr="009313F5">
        <w:tc>
          <w:tcPr>
            <w:tcW w:w="1413" w:type="dxa"/>
          </w:tcPr>
          <w:p w14:paraId="4C1BEBC1" w14:textId="7E204F7D" w:rsidR="00A67ED8" w:rsidRPr="00777A7E" w:rsidRDefault="00A67ED8" w:rsidP="009313F5">
            <w:pPr>
              <w:spacing w:before="40"/>
            </w:pPr>
            <w:r>
              <w:t>Hilfsstoff</w:t>
            </w:r>
          </w:p>
        </w:tc>
        <w:tc>
          <w:tcPr>
            <w:tcW w:w="2125" w:type="dxa"/>
          </w:tcPr>
          <w:p w14:paraId="66302C98" w14:textId="77777777" w:rsidR="00A67ED8" w:rsidRPr="00777A7E" w:rsidRDefault="00A67ED8" w:rsidP="009313F5">
            <w:pPr>
              <w:spacing w:before="40"/>
            </w:pPr>
            <w:r>
              <w:t>Komponenten-Hilfsstoff</w:t>
            </w:r>
          </w:p>
        </w:tc>
        <w:tc>
          <w:tcPr>
            <w:tcW w:w="1570" w:type="dxa"/>
          </w:tcPr>
          <w:p w14:paraId="612BA91F" w14:textId="77777777" w:rsidR="00A67ED8" w:rsidRPr="00777A7E" w:rsidRDefault="00A67ED8" w:rsidP="009313F5"/>
        </w:tc>
        <w:tc>
          <w:tcPr>
            <w:tcW w:w="3108" w:type="dxa"/>
          </w:tcPr>
          <w:p w14:paraId="6303E54C" w14:textId="77777777" w:rsidR="00A67ED8" w:rsidRPr="00777A7E" w:rsidRDefault="00A67ED8" w:rsidP="009313F5"/>
        </w:tc>
        <w:tc>
          <w:tcPr>
            <w:tcW w:w="1844" w:type="dxa"/>
          </w:tcPr>
          <w:p w14:paraId="2780890D" w14:textId="77777777" w:rsidR="00A67ED8" w:rsidRPr="00777A7E" w:rsidRDefault="00A67ED8" w:rsidP="009313F5"/>
        </w:tc>
      </w:tr>
      <w:tr w:rsidR="00A67ED8" w14:paraId="51585979" w14:textId="77777777" w:rsidTr="009313F5">
        <w:tc>
          <w:tcPr>
            <w:tcW w:w="1413" w:type="dxa"/>
          </w:tcPr>
          <w:p w14:paraId="3DA8035A" w14:textId="77777777" w:rsidR="00A67ED8" w:rsidRPr="00777A7E" w:rsidRDefault="00A80454" w:rsidP="009313F5">
            <w:sdt>
              <w:sdtPr>
                <w:alias w:val="Textfeld"/>
                <w:tag w:val="Textfeld"/>
                <w:id w:val="2086402956"/>
                <w:placeholder>
                  <w:docPart w:val="1717B9A5CA1440439B9F59F0934ECA2A"/>
                </w:placeholder>
                <w:showingPlcHdr/>
                <w:text w:multiLine="1"/>
              </w:sdtPr>
              <w:sdtEndPr/>
              <w:sdtContent>
                <w:r w:rsidR="00A67ED8" w:rsidRPr="00C512DE">
                  <w:rPr>
                    <w:rStyle w:val="Platzhaltertext"/>
                  </w:rPr>
                  <w:t>……</w:t>
                </w:r>
              </w:sdtContent>
            </w:sdt>
          </w:p>
        </w:tc>
        <w:tc>
          <w:tcPr>
            <w:tcW w:w="2125" w:type="dxa"/>
          </w:tcPr>
          <w:p w14:paraId="719573D3" w14:textId="77777777" w:rsidR="00A67ED8" w:rsidRPr="00777A7E" w:rsidRDefault="00A80454" w:rsidP="009313F5">
            <w:sdt>
              <w:sdtPr>
                <w:alias w:val="Textfeld"/>
                <w:tag w:val="Textfeld"/>
                <w:id w:val="1172769189"/>
                <w:placeholder>
                  <w:docPart w:val="97FA2F63117A48269240FFD4AE5205D9"/>
                </w:placeholder>
                <w:showingPlcHdr/>
                <w:text w:multiLine="1"/>
              </w:sdtPr>
              <w:sdtEndPr/>
              <w:sdtContent>
                <w:r w:rsidR="00A67ED8" w:rsidRPr="00C512DE">
                  <w:rPr>
                    <w:rStyle w:val="Platzhaltertext"/>
                  </w:rPr>
                  <w:t>……</w:t>
                </w:r>
              </w:sdtContent>
            </w:sdt>
          </w:p>
        </w:tc>
        <w:tc>
          <w:tcPr>
            <w:tcW w:w="1570" w:type="dxa"/>
          </w:tcPr>
          <w:p w14:paraId="0D896795" w14:textId="77777777" w:rsidR="00A67ED8" w:rsidRPr="00777A7E" w:rsidRDefault="00A80454" w:rsidP="009313F5">
            <w:sdt>
              <w:sdtPr>
                <w:alias w:val="Textfeld"/>
                <w:tag w:val="Textfeld"/>
                <w:id w:val="1258016661"/>
                <w:placeholder>
                  <w:docPart w:val="9B11A81860564C31BDCB19DAD65DE3AE"/>
                </w:placeholder>
                <w:showingPlcHdr/>
                <w:text w:multiLine="1"/>
              </w:sdtPr>
              <w:sdtEndPr/>
              <w:sdtContent>
                <w:r w:rsidR="00A67ED8" w:rsidRPr="00C512DE">
                  <w:rPr>
                    <w:rStyle w:val="Platzhaltertext"/>
                  </w:rPr>
                  <w:t>……</w:t>
                </w:r>
              </w:sdtContent>
            </w:sdt>
          </w:p>
        </w:tc>
        <w:tc>
          <w:tcPr>
            <w:tcW w:w="3108" w:type="dxa"/>
          </w:tcPr>
          <w:p w14:paraId="6B577167" w14:textId="77777777" w:rsidR="00A67ED8" w:rsidRPr="00777A7E" w:rsidRDefault="00A80454" w:rsidP="009313F5">
            <w:sdt>
              <w:sdtPr>
                <w:alias w:val="Textfeld"/>
                <w:tag w:val="Textfeld"/>
                <w:id w:val="1026211796"/>
                <w:placeholder>
                  <w:docPart w:val="2694A63968374458B9DAB229DE7C8D81"/>
                </w:placeholder>
                <w:showingPlcHdr/>
                <w:text w:multiLine="1"/>
              </w:sdtPr>
              <w:sdtEndPr/>
              <w:sdtContent>
                <w:r w:rsidR="00A67ED8" w:rsidRPr="00C512DE">
                  <w:rPr>
                    <w:rStyle w:val="Platzhaltertext"/>
                  </w:rPr>
                  <w:t>……</w:t>
                </w:r>
              </w:sdtContent>
            </w:sdt>
          </w:p>
        </w:tc>
        <w:tc>
          <w:tcPr>
            <w:tcW w:w="1844" w:type="dxa"/>
          </w:tcPr>
          <w:p w14:paraId="14A6780D" w14:textId="77777777" w:rsidR="00A67ED8" w:rsidRPr="00777A7E" w:rsidRDefault="00A80454" w:rsidP="009313F5">
            <w:sdt>
              <w:sdtPr>
                <w:alias w:val="Textfeld"/>
                <w:tag w:val="Textfeld"/>
                <w:id w:val="607628592"/>
                <w:placeholder>
                  <w:docPart w:val="BC3FD24AAAE94C999D5830FB3EB62E76"/>
                </w:placeholder>
                <w:showingPlcHdr/>
                <w:text w:multiLine="1"/>
              </w:sdtPr>
              <w:sdtEndPr/>
              <w:sdtContent>
                <w:r w:rsidR="00A67ED8" w:rsidRPr="00C512DE">
                  <w:rPr>
                    <w:rStyle w:val="Platzhaltertext"/>
                  </w:rPr>
                  <w:t>……</w:t>
                </w:r>
              </w:sdtContent>
            </w:sdt>
          </w:p>
        </w:tc>
      </w:tr>
      <w:tr w:rsidR="00A67ED8" w14:paraId="45FAC373" w14:textId="77777777" w:rsidTr="009313F5">
        <w:tc>
          <w:tcPr>
            <w:tcW w:w="1413" w:type="dxa"/>
          </w:tcPr>
          <w:p w14:paraId="456D4D20" w14:textId="77777777" w:rsidR="00A67ED8" w:rsidRDefault="00A80454" w:rsidP="009313F5">
            <w:sdt>
              <w:sdtPr>
                <w:alias w:val="Textfeld"/>
                <w:tag w:val="Textfeld"/>
                <w:id w:val="-2103703021"/>
                <w:placeholder>
                  <w:docPart w:val="54AD1B39595C412FA873EEB703354E49"/>
                </w:placeholder>
                <w:showingPlcHdr/>
                <w:text w:multiLine="1"/>
              </w:sdtPr>
              <w:sdtEndPr/>
              <w:sdtContent>
                <w:r w:rsidR="00A67ED8" w:rsidRPr="00C512DE">
                  <w:rPr>
                    <w:rStyle w:val="Platzhaltertext"/>
                  </w:rPr>
                  <w:t>……</w:t>
                </w:r>
              </w:sdtContent>
            </w:sdt>
          </w:p>
        </w:tc>
        <w:tc>
          <w:tcPr>
            <w:tcW w:w="2125" w:type="dxa"/>
          </w:tcPr>
          <w:p w14:paraId="0D349A1F" w14:textId="77777777" w:rsidR="00A67ED8" w:rsidRDefault="00A80454" w:rsidP="009313F5">
            <w:sdt>
              <w:sdtPr>
                <w:alias w:val="Textfeld"/>
                <w:tag w:val="Textfeld"/>
                <w:id w:val="355472932"/>
                <w:placeholder>
                  <w:docPart w:val="D3A7A3167F9240B0829A01AB7B04B3B8"/>
                </w:placeholder>
                <w:showingPlcHdr/>
                <w:text w:multiLine="1"/>
              </w:sdtPr>
              <w:sdtEndPr/>
              <w:sdtContent>
                <w:r w:rsidR="00A67ED8" w:rsidRPr="00C512DE">
                  <w:rPr>
                    <w:rStyle w:val="Platzhaltertext"/>
                  </w:rPr>
                  <w:t>……</w:t>
                </w:r>
              </w:sdtContent>
            </w:sdt>
          </w:p>
        </w:tc>
        <w:tc>
          <w:tcPr>
            <w:tcW w:w="1570" w:type="dxa"/>
          </w:tcPr>
          <w:p w14:paraId="36095467" w14:textId="77777777" w:rsidR="00A67ED8" w:rsidRDefault="00A80454" w:rsidP="009313F5">
            <w:sdt>
              <w:sdtPr>
                <w:alias w:val="Textfeld"/>
                <w:tag w:val="Textfeld"/>
                <w:id w:val="1434774780"/>
                <w:placeholder>
                  <w:docPart w:val="0225D0DC90854E108AC27BC050618123"/>
                </w:placeholder>
                <w:showingPlcHdr/>
                <w:text w:multiLine="1"/>
              </w:sdtPr>
              <w:sdtEndPr/>
              <w:sdtContent>
                <w:r w:rsidR="00A67ED8" w:rsidRPr="00C512DE">
                  <w:rPr>
                    <w:rStyle w:val="Platzhaltertext"/>
                  </w:rPr>
                  <w:t>……</w:t>
                </w:r>
              </w:sdtContent>
            </w:sdt>
          </w:p>
        </w:tc>
        <w:tc>
          <w:tcPr>
            <w:tcW w:w="3108" w:type="dxa"/>
          </w:tcPr>
          <w:p w14:paraId="1EF7D5A7" w14:textId="77777777" w:rsidR="00A67ED8" w:rsidRDefault="00A80454" w:rsidP="009313F5">
            <w:sdt>
              <w:sdtPr>
                <w:alias w:val="Textfeld"/>
                <w:tag w:val="Textfeld"/>
                <w:id w:val="-185752261"/>
                <w:placeholder>
                  <w:docPart w:val="7E0BF01E6AD649D58F2B377595617243"/>
                </w:placeholder>
                <w:showingPlcHdr/>
                <w:text w:multiLine="1"/>
              </w:sdtPr>
              <w:sdtEndPr/>
              <w:sdtContent>
                <w:r w:rsidR="00A67ED8" w:rsidRPr="00C512DE">
                  <w:rPr>
                    <w:rStyle w:val="Platzhaltertext"/>
                  </w:rPr>
                  <w:t>……</w:t>
                </w:r>
              </w:sdtContent>
            </w:sdt>
          </w:p>
        </w:tc>
        <w:tc>
          <w:tcPr>
            <w:tcW w:w="1844" w:type="dxa"/>
          </w:tcPr>
          <w:p w14:paraId="24CC202A" w14:textId="77777777" w:rsidR="00A67ED8" w:rsidRDefault="00A80454" w:rsidP="009313F5">
            <w:sdt>
              <w:sdtPr>
                <w:alias w:val="Textfeld"/>
                <w:tag w:val="Textfeld"/>
                <w:id w:val="568549730"/>
                <w:placeholder>
                  <w:docPart w:val="F564F685FB5D422C8F5D1395E97B264D"/>
                </w:placeholder>
                <w:showingPlcHdr/>
                <w:text w:multiLine="1"/>
              </w:sdtPr>
              <w:sdtEndPr/>
              <w:sdtContent>
                <w:r w:rsidR="00A67ED8" w:rsidRPr="00C512DE">
                  <w:rPr>
                    <w:rStyle w:val="Platzhaltertext"/>
                  </w:rPr>
                  <w:t>……</w:t>
                </w:r>
              </w:sdtContent>
            </w:sdt>
          </w:p>
        </w:tc>
      </w:tr>
      <w:tr w:rsidR="00A67ED8" w14:paraId="5C38C7F1" w14:textId="77777777" w:rsidTr="009313F5">
        <w:tc>
          <w:tcPr>
            <w:tcW w:w="1413" w:type="dxa"/>
          </w:tcPr>
          <w:p w14:paraId="4028E499" w14:textId="77777777" w:rsidR="00A67ED8" w:rsidRPr="00777A7E" w:rsidRDefault="00A80454" w:rsidP="009313F5">
            <w:sdt>
              <w:sdtPr>
                <w:alias w:val="Textfeld"/>
                <w:tag w:val="Textfeld"/>
                <w:id w:val="9505484"/>
                <w:placeholder>
                  <w:docPart w:val="18E36212663044FEB5BBB759A854CC60"/>
                </w:placeholder>
                <w:showingPlcHdr/>
                <w:text w:multiLine="1"/>
              </w:sdtPr>
              <w:sdtEndPr/>
              <w:sdtContent>
                <w:r w:rsidR="00A67ED8" w:rsidRPr="00C512DE">
                  <w:rPr>
                    <w:rStyle w:val="Platzhaltertext"/>
                  </w:rPr>
                  <w:t>……</w:t>
                </w:r>
              </w:sdtContent>
            </w:sdt>
          </w:p>
        </w:tc>
        <w:tc>
          <w:tcPr>
            <w:tcW w:w="2125" w:type="dxa"/>
          </w:tcPr>
          <w:p w14:paraId="7BD6A8E8" w14:textId="77777777" w:rsidR="00A67ED8" w:rsidRPr="00777A7E" w:rsidRDefault="00A80454" w:rsidP="009313F5">
            <w:sdt>
              <w:sdtPr>
                <w:alias w:val="Textfeld"/>
                <w:tag w:val="Textfeld"/>
                <w:id w:val="1052657630"/>
                <w:placeholder>
                  <w:docPart w:val="DC0F1B5A8AB4456F82527C351689B999"/>
                </w:placeholder>
                <w:showingPlcHdr/>
                <w:text w:multiLine="1"/>
              </w:sdtPr>
              <w:sdtEndPr/>
              <w:sdtContent>
                <w:r w:rsidR="00A67ED8" w:rsidRPr="00C512DE">
                  <w:rPr>
                    <w:rStyle w:val="Platzhaltertext"/>
                  </w:rPr>
                  <w:t>……</w:t>
                </w:r>
              </w:sdtContent>
            </w:sdt>
          </w:p>
        </w:tc>
        <w:tc>
          <w:tcPr>
            <w:tcW w:w="1570" w:type="dxa"/>
          </w:tcPr>
          <w:p w14:paraId="751AB8A0" w14:textId="77777777" w:rsidR="00A67ED8" w:rsidRPr="00777A7E" w:rsidRDefault="00A80454" w:rsidP="009313F5">
            <w:sdt>
              <w:sdtPr>
                <w:alias w:val="Textfeld"/>
                <w:tag w:val="Textfeld"/>
                <w:id w:val="154114993"/>
                <w:placeholder>
                  <w:docPart w:val="FA0EEC716E3E4396ADDF742C950022FD"/>
                </w:placeholder>
                <w:showingPlcHdr/>
                <w:text w:multiLine="1"/>
              </w:sdtPr>
              <w:sdtEndPr/>
              <w:sdtContent>
                <w:r w:rsidR="00A67ED8" w:rsidRPr="00C512DE">
                  <w:rPr>
                    <w:rStyle w:val="Platzhaltertext"/>
                  </w:rPr>
                  <w:t>……</w:t>
                </w:r>
              </w:sdtContent>
            </w:sdt>
          </w:p>
        </w:tc>
        <w:tc>
          <w:tcPr>
            <w:tcW w:w="3108" w:type="dxa"/>
          </w:tcPr>
          <w:p w14:paraId="1D29C524" w14:textId="77777777" w:rsidR="00A67ED8" w:rsidRPr="00777A7E" w:rsidRDefault="00A80454" w:rsidP="009313F5">
            <w:sdt>
              <w:sdtPr>
                <w:alias w:val="Textfeld"/>
                <w:tag w:val="Textfeld"/>
                <w:id w:val="1763265187"/>
                <w:placeholder>
                  <w:docPart w:val="C39952B3FB7D4681A0675CE8C6F74703"/>
                </w:placeholder>
                <w:showingPlcHdr/>
                <w:text w:multiLine="1"/>
              </w:sdtPr>
              <w:sdtEndPr/>
              <w:sdtContent>
                <w:r w:rsidR="00A67ED8" w:rsidRPr="00C512DE">
                  <w:rPr>
                    <w:rStyle w:val="Platzhaltertext"/>
                  </w:rPr>
                  <w:t>……</w:t>
                </w:r>
              </w:sdtContent>
            </w:sdt>
            <w:r w:rsidR="00A67ED8">
              <w:t xml:space="preserve"> </w:t>
            </w:r>
          </w:p>
        </w:tc>
        <w:tc>
          <w:tcPr>
            <w:tcW w:w="1844" w:type="dxa"/>
          </w:tcPr>
          <w:p w14:paraId="667CC906" w14:textId="77777777" w:rsidR="00A67ED8" w:rsidRPr="00777A7E" w:rsidRDefault="00A80454" w:rsidP="009313F5">
            <w:sdt>
              <w:sdtPr>
                <w:alias w:val="Textfeld"/>
                <w:tag w:val="Textfeld"/>
                <w:id w:val="-1831054314"/>
                <w:placeholder>
                  <w:docPart w:val="1ABD8439C5204D5FAE38CECB36609562"/>
                </w:placeholder>
                <w:showingPlcHdr/>
                <w:text w:multiLine="1"/>
              </w:sdtPr>
              <w:sdtEndPr/>
              <w:sdtContent>
                <w:r w:rsidR="00A67ED8" w:rsidRPr="00C512DE">
                  <w:rPr>
                    <w:rStyle w:val="Platzhaltertext"/>
                  </w:rPr>
                  <w:t>……</w:t>
                </w:r>
              </w:sdtContent>
            </w:sdt>
          </w:p>
        </w:tc>
      </w:tr>
      <w:tr w:rsidR="00A67ED8" w14:paraId="65349BC1" w14:textId="77777777" w:rsidTr="009313F5">
        <w:tc>
          <w:tcPr>
            <w:tcW w:w="1413" w:type="dxa"/>
          </w:tcPr>
          <w:p w14:paraId="095B3D73" w14:textId="77777777" w:rsidR="00A67ED8" w:rsidRDefault="00A80454" w:rsidP="009313F5">
            <w:sdt>
              <w:sdtPr>
                <w:alias w:val="Textfeld"/>
                <w:tag w:val="Textfeld"/>
                <w:id w:val="232825084"/>
                <w:placeholder>
                  <w:docPart w:val="770B6141C02E4311A6C7299D018CDA5C"/>
                </w:placeholder>
                <w:showingPlcHdr/>
                <w:text w:multiLine="1"/>
              </w:sdtPr>
              <w:sdtEndPr/>
              <w:sdtContent>
                <w:r w:rsidR="00A67ED8" w:rsidRPr="00C512DE">
                  <w:rPr>
                    <w:rStyle w:val="Platzhaltertext"/>
                  </w:rPr>
                  <w:t>……</w:t>
                </w:r>
              </w:sdtContent>
            </w:sdt>
          </w:p>
        </w:tc>
        <w:tc>
          <w:tcPr>
            <w:tcW w:w="2125" w:type="dxa"/>
          </w:tcPr>
          <w:p w14:paraId="0C51108A" w14:textId="77777777" w:rsidR="00A67ED8" w:rsidRDefault="00A80454" w:rsidP="009313F5">
            <w:sdt>
              <w:sdtPr>
                <w:alias w:val="Textfeld"/>
                <w:tag w:val="Textfeld"/>
                <w:id w:val="2089427513"/>
                <w:placeholder>
                  <w:docPart w:val="BCC7F467A82C4ADDB3F8F446164FAF33"/>
                </w:placeholder>
                <w:showingPlcHdr/>
                <w:text w:multiLine="1"/>
              </w:sdtPr>
              <w:sdtEndPr/>
              <w:sdtContent>
                <w:r w:rsidR="00A67ED8" w:rsidRPr="00C512DE">
                  <w:rPr>
                    <w:rStyle w:val="Platzhaltertext"/>
                  </w:rPr>
                  <w:t>……</w:t>
                </w:r>
              </w:sdtContent>
            </w:sdt>
          </w:p>
        </w:tc>
        <w:tc>
          <w:tcPr>
            <w:tcW w:w="1570" w:type="dxa"/>
          </w:tcPr>
          <w:p w14:paraId="1CF4349C" w14:textId="77777777" w:rsidR="00A67ED8" w:rsidRDefault="00A80454" w:rsidP="009313F5">
            <w:sdt>
              <w:sdtPr>
                <w:alias w:val="Textfeld"/>
                <w:tag w:val="Textfeld"/>
                <w:id w:val="-2088767534"/>
                <w:placeholder>
                  <w:docPart w:val="3D91CCE1906D4305B7446C226433C04B"/>
                </w:placeholder>
                <w:showingPlcHdr/>
                <w:text w:multiLine="1"/>
              </w:sdtPr>
              <w:sdtEndPr/>
              <w:sdtContent>
                <w:r w:rsidR="00A67ED8" w:rsidRPr="00C512DE">
                  <w:rPr>
                    <w:rStyle w:val="Platzhaltertext"/>
                  </w:rPr>
                  <w:t>……</w:t>
                </w:r>
              </w:sdtContent>
            </w:sdt>
          </w:p>
        </w:tc>
        <w:tc>
          <w:tcPr>
            <w:tcW w:w="3108" w:type="dxa"/>
          </w:tcPr>
          <w:p w14:paraId="5F92FA2B" w14:textId="77777777" w:rsidR="00A67ED8" w:rsidRDefault="00A80454" w:rsidP="009313F5">
            <w:sdt>
              <w:sdtPr>
                <w:alias w:val="Textfeld"/>
                <w:tag w:val="Textfeld"/>
                <w:id w:val="-2128455754"/>
                <w:placeholder>
                  <w:docPart w:val="0C395B386CE34CA8B56D5061AEA67189"/>
                </w:placeholder>
                <w:showingPlcHdr/>
                <w:text w:multiLine="1"/>
              </w:sdtPr>
              <w:sdtEndPr/>
              <w:sdtContent>
                <w:r w:rsidR="00A67ED8" w:rsidRPr="00C512DE">
                  <w:rPr>
                    <w:rStyle w:val="Platzhaltertext"/>
                  </w:rPr>
                  <w:t>……</w:t>
                </w:r>
              </w:sdtContent>
            </w:sdt>
          </w:p>
        </w:tc>
        <w:tc>
          <w:tcPr>
            <w:tcW w:w="1844" w:type="dxa"/>
          </w:tcPr>
          <w:p w14:paraId="249437FD" w14:textId="77777777" w:rsidR="00A67ED8" w:rsidRDefault="00A80454" w:rsidP="009313F5">
            <w:sdt>
              <w:sdtPr>
                <w:alias w:val="Textfeld"/>
                <w:tag w:val="Textfeld"/>
                <w:id w:val="1239204746"/>
                <w:placeholder>
                  <w:docPart w:val="8DFAE736A5E445978AE06CDAD0A6B68F"/>
                </w:placeholder>
                <w:showingPlcHdr/>
                <w:text w:multiLine="1"/>
              </w:sdtPr>
              <w:sdtEndPr/>
              <w:sdtContent>
                <w:r w:rsidR="00A67ED8" w:rsidRPr="00C512DE">
                  <w:rPr>
                    <w:rStyle w:val="Platzhaltertext"/>
                  </w:rPr>
                  <w:t>……</w:t>
                </w:r>
              </w:sdtContent>
            </w:sdt>
          </w:p>
        </w:tc>
      </w:tr>
      <w:tr w:rsidR="00A67ED8" w14:paraId="7BDB20DC" w14:textId="77777777" w:rsidTr="009313F5">
        <w:tc>
          <w:tcPr>
            <w:tcW w:w="1413" w:type="dxa"/>
          </w:tcPr>
          <w:p w14:paraId="2E4839D2" w14:textId="77777777" w:rsidR="00A67ED8" w:rsidRDefault="00A80454" w:rsidP="009313F5">
            <w:sdt>
              <w:sdtPr>
                <w:alias w:val="Textfeld"/>
                <w:tag w:val="Textfeld"/>
                <w:id w:val="257885121"/>
                <w:placeholder>
                  <w:docPart w:val="1D503991E8004764A2442456F864A16F"/>
                </w:placeholder>
                <w:showingPlcHdr/>
                <w:text w:multiLine="1"/>
              </w:sdtPr>
              <w:sdtEndPr/>
              <w:sdtContent>
                <w:r w:rsidR="00A67ED8" w:rsidRPr="00C512DE">
                  <w:rPr>
                    <w:rStyle w:val="Platzhaltertext"/>
                  </w:rPr>
                  <w:t>……</w:t>
                </w:r>
              </w:sdtContent>
            </w:sdt>
          </w:p>
        </w:tc>
        <w:tc>
          <w:tcPr>
            <w:tcW w:w="2125" w:type="dxa"/>
          </w:tcPr>
          <w:p w14:paraId="23DEE6B0" w14:textId="77777777" w:rsidR="00A67ED8" w:rsidRDefault="00A80454" w:rsidP="009313F5">
            <w:sdt>
              <w:sdtPr>
                <w:alias w:val="Textfeld"/>
                <w:tag w:val="Textfeld"/>
                <w:id w:val="-1946287959"/>
                <w:placeholder>
                  <w:docPart w:val="3DF5ACAE37FA473DBF7821DCE85C38A2"/>
                </w:placeholder>
                <w:showingPlcHdr/>
                <w:text w:multiLine="1"/>
              </w:sdtPr>
              <w:sdtEndPr/>
              <w:sdtContent>
                <w:r w:rsidR="00A67ED8" w:rsidRPr="00C512DE">
                  <w:rPr>
                    <w:rStyle w:val="Platzhaltertext"/>
                  </w:rPr>
                  <w:t>……</w:t>
                </w:r>
              </w:sdtContent>
            </w:sdt>
          </w:p>
        </w:tc>
        <w:tc>
          <w:tcPr>
            <w:tcW w:w="1570" w:type="dxa"/>
          </w:tcPr>
          <w:p w14:paraId="3944A6A9" w14:textId="77777777" w:rsidR="00A67ED8" w:rsidRDefault="00A80454" w:rsidP="009313F5">
            <w:sdt>
              <w:sdtPr>
                <w:alias w:val="Textfeld"/>
                <w:tag w:val="Textfeld"/>
                <w:id w:val="-121393611"/>
                <w:placeholder>
                  <w:docPart w:val="038354EDEC8645B0B486418E84643CA2"/>
                </w:placeholder>
                <w:showingPlcHdr/>
                <w:text w:multiLine="1"/>
              </w:sdtPr>
              <w:sdtEndPr/>
              <w:sdtContent>
                <w:r w:rsidR="00A67ED8" w:rsidRPr="00C512DE">
                  <w:rPr>
                    <w:rStyle w:val="Platzhaltertext"/>
                  </w:rPr>
                  <w:t>……</w:t>
                </w:r>
              </w:sdtContent>
            </w:sdt>
          </w:p>
        </w:tc>
        <w:tc>
          <w:tcPr>
            <w:tcW w:w="3108" w:type="dxa"/>
          </w:tcPr>
          <w:p w14:paraId="19BA6821" w14:textId="77777777" w:rsidR="00A67ED8" w:rsidRDefault="00A80454" w:rsidP="009313F5">
            <w:sdt>
              <w:sdtPr>
                <w:alias w:val="Textfeld"/>
                <w:tag w:val="Textfeld"/>
                <w:id w:val="-1053383628"/>
                <w:placeholder>
                  <w:docPart w:val="0BBE55F87E3E4344B5E8BD6DF38CDE06"/>
                </w:placeholder>
                <w:showingPlcHdr/>
                <w:text w:multiLine="1"/>
              </w:sdtPr>
              <w:sdtEndPr/>
              <w:sdtContent>
                <w:r w:rsidR="00A67ED8" w:rsidRPr="00C512DE">
                  <w:rPr>
                    <w:rStyle w:val="Platzhaltertext"/>
                  </w:rPr>
                  <w:t>……</w:t>
                </w:r>
              </w:sdtContent>
            </w:sdt>
          </w:p>
        </w:tc>
        <w:tc>
          <w:tcPr>
            <w:tcW w:w="1844" w:type="dxa"/>
          </w:tcPr>
          <w:p w14:paraId="1F397F73" w14:textId="77777777" w:rsidR="00A67ED8" w:rsidRDefault="00A80454" w:rsidP="009313F5">
            <w:sdt>
              <w:sdtPr>
                <w:alias w:val="Textfeld"/>
                <w:tag w:val="Textfeld"/>
                <w:id w:val="392163900"/>
                <w:placeholder>
                  <w:docPart w:val="FAB2B2AD29D34E53B58DB5FED7398686"/>
                </w:placeholder>
                <w:showingPlcHdr/>
                <w:text w:multiLine="1"/>
              </w:sdtPr>
              <w:sdtEndPr/>
              <w:sdtContent>
                <w:r w:rsidR="00A67ED8" w:rsidRPr="00C512DE">
                  <w:rPr>
                    <w:rStyle w:val="Platzhaltertext"/>
                  </w:rPr>
                  <w:t>……</w:t>
                </w:r>
              </w:sdtContent>
            </w:sdt>
          </w:p>
        </w:tc>
      </w:tr>
    </w:tbl>
    <w:p w14:paraId="2088A012" w14:textId="77777777" w:rsidR="00A67ED8" w:rsidRDefault="00A67ED8" w:rsidP="00A67ED8"/>
    <w:p w14:paraId="347187AA" w14:textId="77777777" w:rsidR="00A67ED8" w:rsidRDefault="00A80454" w:rsidP="00A67ED8">
      <w:sdt>
        <w:sdtPr>
          <w:alias w:val="Textfeld"/>
          <w:tag w:val="Textfeld"/>
          <w:id w:val="1147703501"/>
          <w:placeholder>
            <w:docPart w:val="DA5EF7E80FB3403BBFE332ADD794EB84"/>
          </w:placeholder>
          <w:showingPlcHdr/>
          <w:text w:multiLine="1"/>
        </w:sdtPr>
        <w:sdtEndPr/>
        <w:sdtContent>
          <w:r w:rsidR="00A67ED8" w:rsidRPr="00C512DE">
            <w:rPr>
              <w:rStyle w:val="Platzhaltertext"/>
            </w:rPr>
            <w:t>……</w:t>
          </w:r>
        </w:sdtContent>
      </w:sdt>
    </w:p>
    <w:p w14:paraId="026E5649" w14:textId="77777777" w:rsidR="00A67ED8" w:rsidRDefault="00A67ED8" w:rsidP="00A67ED8"/>
    <w:tbl>
      <w:tblPr>
        <w:tblW w:w="10031" w:type="dxa"/>
        <w:tblBorders>
          <w:top w:val="single" w:sz="4" w:space="0" w:color="C0C0C0"/>
        </w:tblBorders>
        <w:tblCellMar>
          <w:left w:w="0" w:type="dxa"/>
        </w:tblCellMar>
        <w:tblLook w:val="0000" w:firstRow="0" w:lastRow="0" w:firstColumn="0" w:lastColumn="0" w:noHBand="0" w:noVBand="0"/>
      </w:tblPr>
      <w:tblGrid>
        <w:gridCol w:w="10031"/>
      </w:tblGrid>
      <w:tr w:rsidR="00A67ED8" w:rsidRPr="002250E4" w14:paraId="5240ED15" w14:textId="77777777" w:rsidTr="009313F5">
        <w:trPr>
          <w:cantSplit/>
          <w:trHeight w:val="2249"/>
        </w:trPr>
        <w:tc>
          <w:tcPr>
            <w:tcW w:w="10031" w:type="dxa"/>
            <w:tcBorders>
              <w:top w:val="nil"/>
              <w:bottom w:val="single" w:sz="4" w:space="0" w:color="C0C0C0"/>
              <w:right w:val="nil"/>
            </w:tcBorders>
          </w:tcPr>
          <w:p w14:paraId="5DF0D39C" w14:textId="77777777" w:rsidR="00A67ED8" w:rsidRDefault="00A67ED8" w:rsidP="009313F5">
            <w:pPr>
              <w:autoSpaceDE w:val="0"/>
              <w:autoSpaceDN w:val="0"/>
              <w:adjustRightInd w:val="0"/>
              <w:spacing w:before="40"/>
              <w:rPr>
                <w:rFonts w:ascii="ArialMT" w:hAnsi="ArialMT"/>
                <w:szCs w:val="20"/>
              </w:rPr>
            </w:pPr>
            <w:r>
              <w:br w:type="page"/>
            </w:r>
            <w:r>
              <w:rPr>
                <w:rFonts w:ascii="ArialMT" w:hAnsi="ArialMT"/>
                <w:szCs w:val="20"/>
              </w:rPr>
              <w:t xml:space="preserve">Die Vollständigkeit und Richtigkeit dieser Angaben </w:t>
            </w:r>
            <w:proofErr w:type="gramStart"/>
            <w:r>
              <w:rPr>
                <w:rFonts w:ascii="ArialMT" w:hAnsi="ArialMT"/>
                <w:szCs w:val="20"/>
              </w:rPr>
              <w:t>bestätigt</w:t>
            </w:r>
            <w:proofErr w:type="gramEnd"/>
          </w:p>
          <w:p w14:paraId="7AF2DE23" w14:textId="77777777" w:rsidR="00A67ED8" w:rsidRDefault="00A67ED8" w:rsidP="009313F5">
            <w:pPr>
              <w:rPr>
                <w:i/>
                <w:iCs/>
                <w:sz w:val="18"/>
              </w:rPr>
            </w:pPr>
            <w:r>
              <w:rPr>
                <w:i/>
                <w:iCs/>
                <w:sz w:val="18"/>
                <w:szCs w:val="20"/>
              </w:rPr>
              <w:t>(Firmenstempel der Zulassungsinhaberin oder Gesuchstellerin)</w:t>
            </w:r>
          </w:p>
        </w:tc>
      </w:tr>
    </w:tbl>
    <w:p w14:paraId="1FD42EF3" w14:textId="77777777" w:rsidR="00A67ED8" w:rsidRDefault="00A67ED8" w:rsidP="00A67ED8">
      <w:r>
        <w:br w:type="page"/>
      </w:r>
    </w:p>
    <w:tbl>
      <w:tblPr>
        <w:tblW w:w="10031" w:type="dxa"/>
        <w:tblCellMar>
          <w:left w:w="0" w:type="dxa"/>
        </w:tblCellMar>
        <w:tblLook w:val="0000" w:firstRow="0" w:lastRow="0" w:firstColumn="0" w:lastColumn="0" w:noHBand="0" w:noVBand="0"/>
      </w:tblPr>
      <w:tblGrid>
        <w:gridCol w:w="5069"/>
        <w:gridCol w:w="4962"/>
      </w:tblGrid>
      <w:tr w:rsidR="00A67ED8" w14:paraId="50C572C6" w14:textId="77777777" w:rsidTr="009313F5">
        <w:trPr>
          <w:trHeight w:val="327"/>
        </w:trPr>
        <w:tc>
          <w:tcPr>
            <w:tcW w:w="5069" w:type="dxa"/>
            <w:tcBorders>
              <w:top w:val="single" w:sz="4" w:space="0" w:color="C0C0C0"/>
              <w:bottom w:val="single" w:sz="4" w:space="0" w:color="C0C0C0"/>
              <w:right w:val="single" w:sz="4" w:space="0" w:color="C0C0C0"/>
            </w:tcBorders>
            <w:vAlign w:val="center"/>
          </w:tcPr>
          <w:p w14:paraId="2A19DE78" w14:textId="77777777" w:rsidR="00A67ED8" w:rsidRDefault="00A67ED8" w:rsidP="009313F5">
            <w:r>
              <w:lastRenderedPageBreak/>
              <w:t>Obligatorisch</w:t>
            </w:r>
          </w:p>
        </w:tc>
        <w:tc>
          <w:tcPr>
            <w:tcW w:w="4962" w:type="dxa"/>
            <w:tcBorders>
              <w:top w:val="single" w:sz="4" w:space="0" w:color="C0C0C0"/>
              <w:left w:val="single" w:sz="4" w:space="0" w:color="C0C0C0"/>
              <w:bottom w:val="single" w:sz="4" w:space="0" w:color="C0C0C0"/>
            </w:tcBorders>
            <w:vAlign w:val="center"/>
          </w:tcPr>
          <w:p w14:paraId="3D78724B" w14:textId="77777777" w:rsidR="00A67ED8" w:rsidRPr="00A71129" w:rsidRDefault="00A67ED8" w:rsidP="009313F5">
            <w:pPr>
              <w:tabs>
                <w:tab w:val="left" w:pos="888"/>
              </w:tabs>
            </w:pPr>
            <w:r w:rsidRPr="00A71129">
              <w:t xml:space="preserve">Fakultativ </w:t>
            </w:r>
            <w:r w:rsidRPr="00A71129">
              <w:rPr>
                <w:iCs/>
                <w:sz w:val="16"/>
              </w:rPr>
              <w:t>(weitere Unterschrift)</w:t>
            </w:r>
          </w:p>
        </w:tc>
      </w:tr>
      <w:tr w:rsidR="00A67ED8" w14:paraId="13FF4026" w14:textId="77777777" w:rsidTr="009313F5">
        <w:tc>
          <w:tcPr>
            <w:tcW w:w="5069" w:type="dxa"/>
            <w:tcBorders>
              <w:top w:val="single" w:sz="4" w:space="0" w:color="C0C0C0"/>
              <w:bottom w:val="single" w:sz="4" w:space="0" w:color="C0C0C0"/>
              <w:right w:val="single" w:sz="4" w:space="0" w:color="C0C0C0"/>
            </w:tcBorders>
          </w:tcPr>
          <w:p w14:paraId="41D0F35E" w14:textId="77777777" w:rsidR="00A67ED8" w:rsidRDefault="00A67ED8" w:rsidP="009313F5">
            <w:pPr>
              <w:tabs>
                <w:tab w:val="left" w:pos="1168"/>
              </w:tabs>
              <w:spacing w:before="180" w:after="60"/>
              <w:rPr>
                <w:bCs/>
                <w:u w:val="dotted"/>
                <w:shd w:val="clear" w:color="auto" w:fill="E6E6E6"/>
              </w:rPr>
            </w:pPr>
            <w:r>
              <w:t>Ort, Datum</w:t>
            </w:r>
            <w:r>
              <w:tab/>
            </w:r>
            <w:sdt>
              <w:sdtPr>
                <w:alias w:val="Textfeld"/>
                <w:tag w:val="Textfeld"/>
                <w:id w:val="749774291"/>
                <w:placeholder>
                  <w:docPart w:val="7C543350B9834993BBE94A6177BB7EE1"/>
                </w:placeholder>
                <w:showingPlcHdr/>
                <w:text w:multiLine="1"/>
              </w:sdtPr>
              <w:sdtEndPr/>
              <w:sdtContent>
                <w:r w:rsidRPr="00C512DE">
                  <w:rPr>
                    <w:rStyle w:val="Platzhaltertext"/>
                  </w:rPr>
                  <w:t>……</w:t>
                </w:r>
              </w:sdtContent>
            </w:sdt>
          </w:p>
          <w:p w14:paraId="08152409" w14:textId="77777777" w:rsidR="00A67ED8" w:rsidRDefault="00A67ED8" w:rsidP="009313F5">
            <w:pPr>
              <w:tabs>
                <w:tab w:val="left" w:pos="1168"/>
              </w:tabs>
              <w:spacing w:before="180" w:after="60"/>
            </w:pPr>
          </w:p>
          <w:p w14:paraId="2E141A4E" w14:textId="77777777" w:rsidR="00A67ED8" w:rsidRDefault="00A67ED8" w:rsidP="009313F5">
            <w:pPr>
              <w:tabs>
                <w:tab w:val="left" w:pos="1168"/>
              </w:tabs>
              <w:spacing w:after="60"/>
            </w:pPr>
            <w:r>
              <w:t>Unterschrift</w:t>
            </w:r>
            <w:r>
              <w:tab/>
            </w:r>
            <w:sdt>
              <w:sdtPr>
                <w:alias w:val="Textfeld"/>
                <w:tag w:val="Textfeld"/>
                <w:id w:val="-415637407"/>
                <w:placeholder>
                  <w:docPart w:val="EB291AEAF3304CE79DB5639955E17DFE"/>
                </w:placeholder>
                <w:showingPlcHdr/>
                <w:text w:multiLine="1"/>
              </w:sdtPr>
              <w:sdtEndPr/>
              <w:sdtContent>
                <w:r w:rsidRPr="00C512DE">
                  <w:rPr>
                    <w:rStyle w:val="Platzhaltertext"/>
                  </w:rPr>
                  <w:t>……</w:t>
                </w:r>
              </w:sdtContent>
            </w:sdt>
          </w:p>
          <w:p w14:paraId="5441DC2E" w14:textId="77777777" w:rsidR="00A67ED8" w:rsidRDefault="00A67ED8" w:rsidP="009313F5">
            <w:pPr>
              <w:tabs>
                <w:tab w:val="left" w:pos="1168"/>
              </w:tabs>
              <w:spacing w:before="60" w:after="60"/>
            </w:pPr>
          </w:p>
          <w:p w14:paraId="7DA8B33D" w14:textId="77777777" w:rsidR="00A67ED8" w:rsidRDefault="00A67ED8" w:rsidP="009313F5">
            <w:pPr>
              <w:tabs>
                <w:tab w:val="left" w:pos="1168"/>
              </w:tabs>
              <w:spacing w:after="60"/>
            </w:pPr>
            <w:r>
              <w:t>Verantwortliche Person</w:t>
            </w:r>
          </w:p>
          <w:p w14:paraId="4BF125E4" w14:textId="77777777" w:rsidR="00A67ED8" w:rsidRDefault="00A67ED8" w:rsidP="009313F5">
            <w:pPr>
              <w:tabs>
                <w:tab w:val="left" w:pos="1168"/>
              </w:tabs>
              <w:spacing w:before="60" w:after="60"/>
              <w:rPr>
                <w:bCs/>
                <w:u w:val="dotted"/>
                <w:shd w:val="clear" w:color="auto" w:fill="E6E6E6"/>
              </w:rPr>
            </w:pPr>
            <w:r>
              <w:t>Name</w:t>
            </w:r>
            <w:r>
              <w:tab/>
            </w:r>
            <w:sdt>
              <w:sdtPr>
                <w:alias w:val="Textfeld"/>
                <w:tag w:val="Textfeld"/>
                <w:id w:val="1961839332"/>
                <w:placeholder>
                  <w:docPart w:val="017F13A5075546A3880F978CB75B578F"/>
                </w:placeholder>
                <w:showingPlcHdr/>
                <w:text w:multiLine="1"/>
              </w:sdtPr>
              <w:sdtEndPr/>
              <w:sdtContent>
                <w:r w:rsidRPr="00C512DE">
                  <w:rPr>
                    <w:rStyle w:val="Platzhaltertext"/>
                  </w:rPr>
                  <w:t>……</w:t>
                </w:r>
              </w:sdtContent>
            </w:sdt>
          </w:p>
          <w:p w14:paraId="7D478A0B" w14:textId="77777777" w:rsidR="00A67ED8" w:rsidRDefault="00A67ED8" w:rsidP="009313F5">
            <w:pPr>
              <w:tabs>
                <w:tab w:val="left" w:pos="1168"/>
              </w:tabs>
              <w:spacing w:before="60" w:after="60"/>
            </w:pPr>
            <w:r>
              <w:t>Vorname</w:t>
            </w:r>
            <w:r>
              <w:tab/>
            </w:r>
            <w:sdt>
              <w:sdtPr>
                <w:alias w:val="Textfeld"/>
                <w:tag w:val="Textfeld"/>
                <w:id w:val="185345907"/>
                <w:placeholder>
                  <w:docPart w:val="24B554B8922E4F36A2BA737FDA28F563"/>
                </w:placeholder>
                <w:showingPlcHdr/>
                <w:text w:multiLine="1"/>
              </w:sdtPr>
              <w:sdtEndPr/>
              <w:sdtContent>
                <w:r w:rsidRPr="00C512DE">
                  <w:rPr>
                    <w:rStyle w:val="Platzhaltertext"/>
                  </w:rPr>
                  <w:t>……</w:t>
                </w:r>
              </w:sdtContent>
            </w:sdt>
          </w:p>
          <w:p w14:paraId="3C87CF9E" w14:textId="77777777" w:rsidR="00A67ED8" w:rsidRDefault="00A67ED8" w:rsidP="009313F5">
            <w:pPr>
              <w:tabs>
                <w:tab w:val="left" w:pos="1168"/>
              </w:tabs>
              <w:spacing w:before="60" w:after="60"/>
            </w:pPr>
            <w:r>
              <w:t>Funktion</w:t>
            </w:r>
            <w:r>
              <w:tab/>
            </w:r>
            <w:sdt>
              <w:sdtPr>
                <w:alias w:val="Textfeld"/>
                <w:tag w:val="Textfeld"/>
                <w:id w:val="1923219893"/>
                <w:placeholder>
                  <w:docPart w:val="330F817A762A43D58E474C2694B2A0C1"/>
                </w:placeholder>
                <w:showingPlcHdr/>
                <w:text w:multiLine="1"/>
              </w:sdtPr>
              <w:sdtEndPr/>
              <w:sdtContent>
                <w:r w:rsidRPr="00C512DE">
                  <w:rPr>
                    <w:rStyle w:val="Platzhaltertext"/>
                  </w:rPr>
                  <w:t>……</w:t>
                </w:r>
              </w:sdtContent>
            </w:sdt>
          </w:p>
          <w:p w14:paraId="4134B18C" w14:textId="77777777" w:rsidR="00A67ED8" w:rsidRDefault="00A67ED8" w:rsidP="009313F5">
            <w:pPr>
              <w:tabs>
                <w:tab w:val="left" w:pos="1168"/>
              </w:tabs>
              <w:spacing w:before="60" w:after="60"/>
            </w:pPr>
            <w:r>
              <w:t>Telefon</w:t>
            </w:r>
            <w:r>
              <w:tab/>
            </w:r>
            <w:sdt>
              <w:sdtPr>
                <w:alias w:val="Textfeld"/>
                <w:tag w:val="Textfeld"/>
                <w:id w:val="-2018454121"/>
                <w:placeholder>
                  <w:docPart w:val="1B9E16F32491428DA94270751937D4CD"/>
                </w:placeholder>
                <w:showingPlcHdr/>
                <w:text w:multiLine="1"/>
              </w:sdtPr>
              <w:sdtEndPr/>
              <w:sdtContent>
                <w:r w:rsidRPr="00C512DE">
                  <w:rPr>
                    <w:rStyle w:val="Platzhaltertext"/>
                  </w:rPr>
                  <w:t>……</w:t>
                </w:r>
              </w:sdtContent>
            </w:sdt>
          </w:p>
          <w:p w14:paraId="1D8C16D6" w14:textId="77777777" w:rsidR="00A67ED8" w:rsidRDefault="00A67ED8" w:rsidP="009313F5">
            <w:pPr>
              <w:tabs>
                <w:tab w:val="left" w:pos="1168"/>
              </w:tabs>
              <w:spacing w:before="60" w:after="60"/>
            </w:pPr>
            <w:r>
              <w:t>E-Mail</w:t>
            </w:r>
            <w:r>
              <w:tab/>
            </w:r>
            <w:sdt>
              <w:sdtPr>
                <w:alias w:val="Textfeld"/>
                <w:tag w:val="Textfeld"/>
                <w:id w:val="1785843873"/>
                <w:placeholder>
                  <w:docPart w:val="08AAA74172444C06B504090A925445EE"/>
                </w:placeholder>
                <w:showingPlcHdr/>
                <w:text w:multiLine="1"/>
              </w:sdtPr>
              <w:sdtEndPr/>
              <w:sdtContent>
                <w:r w:rsidRPr="00C512DE">
                  <w:rPr>
                    <w:rStyle w:val="Platzhaltertext"/>
                  </w:rPr>
                  <w:t>……</w:t>
                </w:r>
              </w:sdtContent>
            </w:sdt>
          </w:p>
        </w:tc>
        <w:tc>
          <w:tcPr>
            <w:tcW w:w="4962" w:type="dxa"/>
            <w:tcBorders>
              <w:top w:val="single" w:sz="4" w:space="0" w:color="C0C0C0"/>
              <w:left w:val="single" w:sz="4" w:space="0" w:color="C0C0C0"/>
              <w:bottom w:val="single" w:sz="4" w:space="0" w:color="C0C0C0"/>
            </w:tcBorders>
          </w:tcPr>
          <w:p w14:paraId="2254D474" w14:textId="77777777" w:rsidR="00A67ED8" w:rsidRDefault="00A67ED8" w:rsidP="009313F5">
            <w:pPr>
              <w:tabs>
                <w:tab w:val="left" w:pos="1168"/>
              </w:tabs>
              <w:spacing w:before="180" w:after="60"/>
              <w:rPr>
                <w:bCs/>
                <w:u w:val="dotted"/>
                <w:shd w:val="clear" w:color="auto" w:fill="E6E6E6"/>
              </w:rPr>
            </w:pPr>
            <w:r>
              <w:t>Ort, Datum</w:t>
            </w:r>
            <w:r>
              <w:tab/>
            </w:r>
            <w:sdt>
              <w:sdtPr>
                <w:alias w:val="Textfeld"/>
                <w:tag w:val="Textfeld"/>
                <w:id w:val="1663273998"/>
                <w:placeholder>
                  <w:docPart w:val="FA0BEFDA8F5A4485BC576B25478ECB0A"/>
                </w:placeholder>
                <w:showingPlcHdr/>
                <w:text w:multiLine="1"/>
              </w:sdtPr>
              <w:sdtEndPr/>
              <w:sdtContent>
                <w:r w:rsidRPr="00C512DE">
                  <w:rPr>
                    <w:rStyle w:val="Platzhaltertext"/>
                  </w:rPr>
                  <w:t>……</w:t>
                </w:r>
              </w:sdtContent>
            </w:sdt>
          </w:p>
          <w:p w14:paraId="2B672F46" w14:textId="77777777" w:rsidR="00A67ED8" w:rsidRDefault="00A67ED8" w:rsidP="009313F5">
            <w:pPr>
              <w:tabs>
                <w:tab w:val="left" w:pos="1168"/>
              </w:tabs>
              <w:spacing w:before="180" w:after="60"/>
            </w:pPr>
          </w:p>
          <w:p w14:paraId="308D4EB2" w14:textId="77777777" w:rsidR="00A67ED8" w:rsidRDefault="00A67ED8" w:rsidP="009313F5">
            <w:pPr>
              <w:tabs>
                <w:tab w:val="left" w:pos="1168"/>
              </w:tabs>
              <w:spacing w:after="60"/>
            </w:pPr>
            <w:r>
              <w:t>Unterschrift</w:t>
            </w:r>
            <w:r>
              <w:tab/>
            </w:r>
            <w:sdt>
              <w:sdtPr>
                <w:alias w:val="Textfeld"/>
                <w:tag w:val="Textfeld"/>
                <w:id w:val="688563446"/>
                <w:placeholder>
                  <w:docPart w:val="29A33643E01440958140D2903537B87A"/>
                </w:placeholder>
                <w:showingPlcHdr/>
                <w:text w:multiLine="1"/>
              </w:sdtPr>
              <w:sdtEndPr/>
              <w:sdtContent>
                <w:r w:rsidRPr="00C512DE">
                  <w:rPr>
                    <w:rStyle w:val="Platzhaltertext"/>
                  </w:rPr>
                  <w:t>……</w:t>
                </w:r>
              </w:sdtContent>
            </w:sdt>
          </w:p>
          <w:p w14:paraId="3810DA55" w14:textId="77777777" w:rsidR="00A67ED8" w:rsidRDefault="00A67ED8" w:rsidP="009313F5">
            <w:pPr>
              <w:tabs>
                <w:tab w:val="left" w:pos="1168"/>
              </w:tabs>
              <w:spacing w:before="60" w:after="60"/>
            </w:pPr>
          </w:p>
          <w:p w14:paraId="7994B648" w14:textId="77777777" w:rsidR="00A67ED8" w:rsidRDefault="00A67ED8" w:rsidP="009313F5">
            <w:pPr>
              <w:tabs>
                <w:tab w:val="left" w:pos="1168"/>
              </w:tabs>
              <w:spacing w:after="60"/>
            </w:pPr>
            <w:r>
              <w:t>Weitere Person</w:t>
            </w:r>
          </w:p>
          <w:p w14:paraId="5921EC54" w14:textId="77777777" w:rsidR="00A67ED8" w:rsidRDefault="00A67ED8" w:rsidP="009313F5">
            <w:pPr>
              <w:tabs>
                <w:tab w:val="left" w:pos="1168"/>
              </w:tabs>
              <w:spacing w:before="60" w:after="60"/>
              <w:rPr>
                <w:bCs/>
                <w:u w:val="dotted"/>
                <w:shd w:val="clear" w:color="auto" w:fill="E6E6E6"/>
              </w:rPr>
            </w:pPr>
            <w:r>
              <w:t>Name</w:t>
            </w:r>
            <w:r>
              <w:tab/>
            </w:r>
            <w:sdt>
              <w:sdtPr>
                <w:alias w:val="Textfeld"/>
                <w:tag w:val="Textfeld"/>
                <w:id w:val="-1253738429"/>
                <w:placeholder>
                  <w:docPart w:val="BEE30DC70F4A4E14A8F40944EDDDCA7E"/>
                </w:placeholder>
                <w:showingPlcHdr/>
                <w:text w:multiLine="1"/>
              </w:sdtPr>
              <w:sdtEndPr/>
              <w:sdtContent>
                <w:r w:rsidRPr="00C512DE">
                  <w:rPr>
                    <w:rStyle w:val="Platzhaltertext"/>
                  </w:rPr>
                  <w:t>……</w:t>
                </w:r>
              </w:sdtContent>
            </w:sdt>
          </w:p>
          <w:p w14:paraId="05743C3E" w14:textId="77777777" w:rsidR="00A67ED8" w:rsidRDefault="00A67ED8" w:rsidP="009313F5">
            <w:pPr>
              <w:tabs>
                <w:tab w:val="left" w:pos="1168"/>
              </w:tabs>
              <w:spacing w:before="60" w:after="60"/>
            </w:pPr>
            <w:r>
              <w:t>Vorname</w:t>
            </w:r>
            <w:r>
              <w:tab/>
            </w:r>
            <w:sdt>
              <w:sdtPr>
                <w:alias w:val="Textfeld"/>
                <w:tag w:val="Textfeld"/>
                <w:id w:val="-1517689664"/>
                <w:placeholder>
                  <w:docPart w:val="96C06F7DD989496CBC45FEFD2F26EE49"/>
                </w:placeholder>
                <w:showingPlcHdr/>
                <w:text w:multiLine="1"/>
              </w:sdtPr>
              <w:sdtEndPr/>
              <w:sdtContent>
                <w:r w:rsidRPr="00C512DE">
                  <w:rPr>
                    <w:rStyle w:val="Platzhaltertext"/>
                  </w:rPr>
                  <w:t>……</w:t>
                </w:r>
              </w:sdtContent>
            </w:sdt>
          </w:p>
          <w:p w14:paraId="5737D550" w14:textId="77777777" w:rsidR="00A67ED8" w:rsidRDefault="00A67ED8" w:rsidP="009313F5">
            <w:pPr>
              <w:tabs>
                <w:tab w:val="left" w:pos="1168"/>
              </w:tabs>
              <w:spacing w:before="60" w:after="60"/>
            </w:pPr>
            <w:r>
              <w:t>Funktion</w:t>
            </w:r>
            <w:r>
              <w:tab/>
            </w:r>
            <w:sdt>
              <w:sdtPr>
                <w:alias w:val="Textfeld"/>
                <w:tag w:val="Textfeld"/>
                <w:id w:val="-335232622"/>
                <w:placeholder>
                  <w:docPart w:val="4668F944ABD645F3A3B0BA87E05F5AF9"/>
                </w:placeholder>
                <w:showingPlcHdr/>
                <w:text w:multiLine="1"/>
              </w:sdtPr>
              <w:sdtEndPr/>
              <w:sdtContent>
                <w:r w:rsidRPr="00C512DE">
                  <w:rPr>
                    <w:rStyle w:val="Platzhaltertext"/>
                  </w:rPr>
                  <w:t>……</w:t>
                </w:r>
              </w:sdtContent>
            </w:sdt>
          </w:p>
        </w:tc>
      </w:tr>
      <w:tr w:rsidR="00A67ED8" w14:paraId="2F391DFF" w14:textId="77777777" w:rsidTr="009313F5">
        <w:tc>
          <w:tcPr>
            <w:tcW w:w="5069" w:type="dxa"/>
            <w:tcBorders>
              <w:top w:val="single" w:sz="4" w:space="0" w:color="C0C0C0"/>
            </w:tcBorders>
          </w:tcPr>
          <w:p w14:paraId="424C9C5D" w14:textId="77777777" w:rsidR="00A67ED8" w:rsidRPr="0075770C" w:rsidRDefault="00A67ED8" w:rsidP="009313F5">
            <w:pPr>
              <w:rPr>
                <w:b/>
              </w:rPr>
            </w:pPr>
            <w:r w:rsidRPr="0075770C">
              <w:rPr>
                <w:b/>
              </w:rPr>
              <w:t>Zu senden an (1 Original):</w:t>
            </w:r>
          </w:p>
          <w:p w14:paraId="10177C39" w14:textId="77777777" w:rsidR="00A67ED8" w:rsidRDefault="00A67ED8" w:rsidP="009313F5">
            <w:r>
              <w:t>Swissmedic</w:t>
            </w:r>
          </w:p>
          <w:p w14:paraId="7005416A" w14:textId="77777777" w:rsidR="00A67ED8" w:rsidRDefault="00A67ED8" w:rsidP="009313F5">
            <w:r>
              <w:t>Schweizerisches Heilmittelinstitut</w:t>
            </w:r>
          </w:p>
          <w:p w14:paraId="14AB6DE1" w14:textId="77777777" w:rsidR="00A67ED8" w:rsidRDefault="00A67ED8" w:rsidP="009313F5">
            <w:r>
              <w:t>Abteilung Inspektorate und Bewilligungen</w:t>
            </w:r>
          </w:p>
          <w:p w14:paraId="0FA319A6" w14:textId="77777777" w:rsidR="00A67ED8" w:rsidRDefault="00A67ED8" w:rsidP="009313F5">
            <w:r>
              <w:t>Case Manager, Einheit Transplantate</w:t>
            </w:r>
          </w:p>
          <w:p w14:paraId="7F1B9EA9" w14:textId="77777777" w:rsidR="00A67ED8" w:rsidRDefault="00A67ED8" w:rsidP="009313F5">
            <w:r>
              <w:t>Hallerstrasse 7</w:t>
            </w:r>
          </w:p>
          <w:p w14:paraId="61A2C3C9" w14:textId="77777777" w:rsidR="00A67ED8" w:rsidRDefault="00A67ED8" w:rsidP="009313F5">
            <w:pPr>
              <w:pStyle w:val="Funotentext"/>
              <w:rPr>
                <w:szCs w:val="22"/>
                <w:lang w:val="de-CH"/>
              </w:rPr>
            </w:pPr>
            <w:r>
              <w:rPr>
                <w:szCs w:val="22"/>
                <w:lang w:val="de-CH"/>
              </w:rPr>
              <w:t>3012 Bern</w:t>
            </w:r>
          </w:p>
        </w:tc>
        <w:tc>
          <w:tcPr>
            <w:tcW w:w="4962" w:type="dxa"/>
            <w:tcBorders>
              <w:top w:val="single" w:sz="4" w:space="0" w:color="C0C0C0"/>
            </w:tcBorders>
          </w:tcPr>
          <w:p w14:paraId="3C3DE2BE" w14:textId="77777777" w:rsidR="00A67ED8" w:rsidRPr="0075770C" w:rsidRDefault="00A67ED8" w:rsidP="009313F5">
            <w:pPr>
              <w:rPr>
                <w:b/>
              </w:rPr>
            </w:pPr>
            <w:r w:rsidRPr="0075770C">
              <w:rPr>
                <w:b/>
              </w:rPr>
              <w:t>Für Rückfragen:</w:t>
            </w:r>
          </w:p>
          <w:p w14:paraId="2D305C01" w14:textId="77777777" w:rsidR="00A67ED8" w:rsidRDefault="00A67ED8" w:rsidP="009313F5">
            <w:pPr>
              <w:tabs>
                <w:tab w:val="left" w:pos="888"/>
              </w:tabs>
              <w:spacing w:before="40"/>
              <w:rPr>
                <w:color w:val="000000"/>
              </w:rPr>
            </w:pPr>
            <w:r>
              <w:t>Telefon</w:t>
            </w:r>
            <w:r>
              <w:tab/>
            </w:r>
            <w:r>
              <w:rPr>
                <w:color w:val="000000"/>
              </w:rPr>
              <w:t>+</w:t>
            </w:r>
            <w:r w:rsidRPr="00BE73CF">
              <w:rPr>
                <w:color w:val="000000"/>
              </w:rPr>
              <w:t>41 (0)58 462 02 81</w:t>
            </w:r>
          </w:p>
          <w:p w14:paraId="3346690E" w14:textId="77777777" w:rsidR="00A67ED8" w:rsidRDefault="00A67ED8" w:rsidP="009313F5">
            <w:pPr>
              <w:tabs>
                <w:tab w:val="left" w:pos="888"/>
              </w:tabs>
            </w:pPr>
            <w:r>
              <w:rPr>
                <w:color w:val="000000"/>
              </w:rPr>
              <w:tab/>
            </w:r>
            <w:r w:rsidRPr="00BE73CF">
              <w:rPr>
                <w:color w:val="000000"/>
              </w:rPr>
              <w:t>+41 (0)58 462 04 28</w:t>
            </w:r>
          </w:p>
        </w:tc>
      </w:tr>
    </w:tbl>
    <w:p w14:paraId="652C995F" w14:textId="77A3F379" w:rsidR="009115DB" w:rsidRPr="004B589E" w:rsidRDefault="009115DB" w:rsidP="009115DB"/>
    <w:p w14:paraId="5E882E9D" w14:textId="77777777" w:rsidR="0069155E" w:rsidRDefault="0069155E" w:rsidP="0069155E">
      <w:bookmarkStart w:id="2" w:name="Titelseite"/>
      <w:bookmarkEnd w:id="2"/>
    </w:p>
    <w:p w14:paraId="13E9FFC8" w14:textId="27D62CFA" w:rsidR="0056535F" w:rsidRDefault="0056535F" w:rsidP="0069155E">
      <w:pPr>
        <w:sectPr w:rsidR="0056535F" w:rsidSect="00A8234B">
          <w:headerReference w:type="default" r:id="rId14"/>
          <w:footerReference w:type="default" r:id="rId15"/>
          <w:headerReference w:type="first" r:id="rId16"/>
          <w:footerReference w:type="first" r:id="rId17"/>
          <w:pgSz w:w="11907" w:h="16839"/>
          <w:pgMar w:top="1701" w:right="851" w:bottom="851" w:left="1134" w:header="397" w:footer="397" w:gutter="0"/>
          <w:cols w:space="708"/>
          <w:titlePg/>
          <w:docGrid w:linePitch="360"/>
        </w:sectPr>
      </w:pPr>
    </w:p>
    <w:p w14:paraId="235F8704" w14:textId="77777777" w:rsidR="001D314F" w:rsidRDefault="001D314F" w:rsidP="001D314F">
      <w:pPr>
        <w:pStyle w:val="Inhaltsverzeichnisberschrift"/>
        <w:rPr>
          <w:lang w:val="de-CH"/>
        </w:rPr>
      </w:pPr>
      <w:r w:rsidRPr="004B589E">
        <w:rPr>
          <w:lang w:val="de-CH"/>
        </w:rPr>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r>
              <w:rPr>
                <w:b/>
                <w:color w:val="FFFFFF" w:themeColor="background1"/>
              </w:rPr>
              <w:t>sig</w:t>
            </w:r>
          </w:p>
        </w:tc>
      </w:tr>
      <w:tr w:rsidR="00A67ED8" w:rsidRPr="00207737" w14:paraId="55044253" w14:textId="77777777" w:rsidTr="00D32BFA">
        <w:trPr>
          <w:cantSplit/>
          <w:trHeight w:val="415"/>
          <w:tblHeader/>
        </w:trPr>
        <w:tc>
          <w:tcPr>
            <w:tcW w:w="1276" w:type="dxa"/>
          </w:tcPr>
          <w:p w14:paraId="25211D11" w14:textId="0639C2F7" w:rsidR="00A67ED8" w:rsidRPr="003C6EF7" w:rsidRDefault="00A67ED8" w:rsidP="00A67ED8">
            <w:r>
              <w:t>1.0</w:t>
            </w:r>
          </w:p>
        </w:tc>
        <w:tc>
          <w:tcPr>
            <w:tcW w:w="7371" w:type="dxa"/>
          </w:tcPr>
          <w:p w14:paraId="06E80B95" w14:textId="77777777" w:rsidR="00A67ED8" w:rsidRDefault="00A67ED8" w:rsidP="00A67ED8">
            <w:r>
              <w:t>Transfer ATM Prozesse in Bereich Bewilligungen</w:t>
            </w:r>
          </w:p>
          <w:p w14:paraId="0F10F97F" w14:textId="77777777" w:rsidR="00A67ED8" w:rsidRDefault="00A67ED8" w:rsidP="00A67ED8">
            <w:r>
              <w:t>Neue Ident-Nummer vergeben</w:t>
            </w:r>
          </w:p>
          <w:p w14:paraId="0264E487" w14:textId="1940309D" w:rsidR="00A67ED8" w:rsidRPr="00A67ED8" w:rsidRDefault="00A67ED8" w:rsidP="00A67ED8">
            <w:r>
              <w:t>Formale Anpassungen, neues Layout</w:t>
            </w:r>
          </w:p>
        </w:tc>
        <w:tc>
          <w:tcPr>
            <w:tcW w:w="1134" w:type="dxa"/>
          </w:tcPr>
          <w:p w14:paraId="739FD03A" w14:textId="67CFD6AA" w:rsidR="00A67ED8" w:rsidRPr="00A67ED8" w:rsidRDefault="00A67ED8" w:rsidP="00A67ED8">
            <w:r>
              <w:t>dei</w:t>
            </w:r>
          </w:p>
        </w:tc>
      </w:tr>
    </w:tbl>
    <w:p w14:paraId="4AF13A89" w14:textId="77777777" w:rsidR="001D314F" w:rsidRDefault="001D314F" w:rsidP="009115DB"/>
    <w:sectPr w:rsidR="001D314F" w:rsidSect="0069155E">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5C53614D" w:rsidR="000556E7" w:rsidRDefault="00A80454"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A67ED8">
          <w:rPr>
            <w:rFonts w:eastAsia="Times New Roman"/>
            <w:sz w:val="16"/>
            <w:szCs w:val="18"/>
            <w:lang w:val="de-DE" w:eastAsia="de-DE"/>
          </w:rPr>
          <w:t>BW320_00_953</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A67ED8">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621398">
          <w:rPr>
            <w:rFonts w:eastAsia="Times New Roman"/>
            <w:sz w:val="16"/>
            <w:szCs w:val="18"/>
            <w:lang w:val="de-DE" w:eastAsia="de-DE"/>
          </w:rPr>
          <w:t>1.0</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4-21T00:00:00Z">
          <w:dateFormat w:val="dd.MM.yyyy"/>
          <w:lid w:val="de-CH"/>
          <w:storeMappedDataAs w:val="dateTime"/>
          <w:calendar w:val="gregorian"/>
        </w:date>
      </w:sdtPr>
      <w:sdtEndPr/>
      <w:sdtContent>
        <w:r w:rsidR="0056535F">
          <w:rPr>
            <w:rFonts w:eastAsia="Times New Roman"/>
            <w:sz w:val="16"/>
            <w:szCs w:val="18"/>
            <w:lang w:eastAsia="de-DE"/>
          </w:rPr>
          <w:t>21.04.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883A40">
    <w:pPr>
      <w:tabs>
        <w:tab w:val="left" w:pos="851"/>
        <w:tab w:val="left" w:pos="5670"/>
        <w:tab w:val="right" w:pos="9709"/>
      </w:tabs>
      <w:spacing w:before="120" w:line="240" w:lineRule="auto"/>
      <w:jc w:val="center"/>
      <w:rPr>
        <w:rFonts w:eastAsia="Times New Roman"/>
        <w:sz w:val="18"/>
        <w:szCs w:val="18"/>
        <w:lang w:val="de-DE" w:eastAsia="de-DE"/>
      </w:rPr>
    </w:pPr>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3"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7A4AD717">
          <wp:simplePos x="0" y="0"/>
          <wp:positionH relativeFrom="column">
            <wp:posOffset>-633095</wp:posOffset>
          </wp:positionH>
          <wp:positionV relativeFrom="paragraph">
            <wp:posOffset>-271145</wp:posOffset>
          </wp:positionV>
          <wp:extent cx="10848975" cy="755853"/>
          <wp:effectExtent l="0" t="0" r="0" b="635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975" cy="7558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E727" w14:textId="77777777" w:rsidR="009B6067" w:rsidRPr="004B7699" w:rsidRDefault="009B6067" w:rsidP="009B6067">
    <w:pPr>
      <w:pStyle w:val="Kopfzeile"/>
    </w:pPr>
    <w:r w:rsidRPr="003E7490">
      <w:rPr>
        <w:rFonts w:eastAsia="Times New Roman"/>
        <w:bCs/>
        <w:noProof/>
        <w:sz w:val="24"/>
        <w:szCs w:val="28"/>
        <w:lang w:eastAsia="de-CH"/>
      </w:rPr>
      <w:drawing>
        <wp:anchor distT="0" distB="0" distL="114300" distR="114300" simplePos="0" relativeHeight="251660288" behindDoc="0" locked="0" layoutInCell="1" allowOverlap="1" wp14:anchorId="32DDAC4B" wp14:editId="7D278D16">
          <wp:simplePos x="0" y="0"/>
          <wp:positionH relativeFrom="column">
            <wp:posOffset>172835</wp:posOffset>
          </wp:positionH>
          <wp:positionV relativeFrom="paragraph">
            <wp:posOffset>16510</wp:posOffset>
          </wp:positionV>
          <wp:extent cx="1764030" cy="603885"/>
          <wp:effectExtent l="0" t="0" r="7620" b="5715"/>
          <wp:wrapNone/>
          <wp:docPr id="2"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bCs/>
        <w:noProof/>
        <w:sz w:val="24"/>
        <w:szCs w:val="28"/>
        <w:lang w:eastAsia="de-CH"/>
      </w:rPr>
      <w:drawing>
        <wp:anchor distT="0" distB="0" distL="114300" distR="114300" simplePos="0" relativeHeight="251661312" behindDoc="0" locked="0" layoutInCell="1" allowOverlap="1" wp14:anchorId="715C8F02" wp14:editId="06E7300C">
          <wp:simplePos x="0" y="0"/>
          <wp:positionH relativeFrom="column">
            <wp:posOffset>-753110</wp:posOffset>
          </wp:positionH>
          <wp:positionV relativeFrom="paragraph">
            <wp:posOffset>-268605</wp:posOffset>
          </wp:positionV>
          <wp:extent cx="664845" cy="10706735"/>
          <wp:effectExtent l="0" t="0" r="1905" b="0"/>
          <wp:wrapSquare wrapText="bothSides"/>
          <wp:docPr id="3" name="Grafik 3" descr="C:\Users\U10102782\AppData\Local\Microsoft\Windows\INetCache\Content.Word\Hochkant_hellbla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102782\AppData\Local\Microsoft\Windows\INetCache\Content.Word\Hochkant_hellblau-04.png"/>
                  <pic:cNvPicPr>
                    <a:picLocks noChangeAspect="1" noChangeArrowheads="1"/>
                  </pic:cNvPicPr>
                </pic:nvPicPr>
                <pic:blipFill>
                  <a:blip r:embed="rId2">
                    <a:extLst>
                      <a:ext uri="{28A0092B-C50C-407E-A947-70E740481C1C}">
                        <a14:useLocalDpi xmlns:a14="http://schemas.microsoft.com/office/drawing/2010/main" val="0"/>
                      </a:ext>
                    </a:extLst>
                  </a:blip>
                  <a:srcRect r="89449"/>
                  <a:stretch>
                    <a:fillRect/>
                  </a:stretch>
                </pic:blipFill>
                <pic:spPr bwMode="auto">
                  <a:xfrm>
                    <a:off x="0" y="0"/>
                    <a:ext cx="664845" cy="1070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D6A82"/>
    <w:multiLevelType w:val="hybridMultilevel"/>
    <w:tmpl w:val="A50EA86E"/>
    <w:lvl w:ilvl="0" w:tplc="DA9AE318">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464FA"/>
    <w:rsid w:val="000556E7"/>
    <w:rsid w:val="000A2649"/>
    <w:rsid w:val="000D31C0"/>
    <w:rsid w:val="000F137A"/>
    <w:rsid w:val="001000CF"/>
    <w:rsid w:val="0011065B"/>
    <w:rsid w:val="0011404F"/>
    <w:rsid w:val="0012549E"/>
    <w:rsid w:val="00132631"/>
    <w:rsid w:val="00164435"/>
    <w:rsid w:val="00170220"/>
    <w:rsid w:val="001725AB"/>
    <w:rsid w:val="00173A09"/>
    <w:rsid w:val="001A1B07"/>
    <w:rsid w:val="001A3A64"/>
    <w:rsid w:val="001B37EE"/>
    <w:rsid w:val="001C35CE"/>
    <w:rsid w:val="001C4A5D"/>
    <w:rsid w:val="001D314F"/>
    <w:rsid w:val="001E105C"/>
    <w:rsid w:val="001F45D9"/>
    <w:rsid w:val="00207737"/>
    <w:rsid w:val="00226B1E"/>
    <w:rsid w:val="0023021B"/>
    <w:rsid w:val="00236261"/>
    <w:rsid w:val="00275C28"/>
    <w:rsid w:val="00286552"/>
    <w:rsid w:val="002A7BC5"/>
    <w:rsid w:val="002B70B9"/>
    <w:rsid w:val="002D3BCE"/>
    <w:rsid w:val="002E19B8"/>
    <w:rsid w:val="002F1769"/>
    <w:rsid w:val="002F223C"/>
    <w:rsid w:val="003046C7"/>
    <w:rsid w:val="00306914"/>
    <w:rsid w:val="00310B2A"/>
    <w:rsid w:val="00345352"/>
    <w:rsid w:val="00375176"/>
    <w:rsid w:val="00381133"/>
    <w:rsid w:val="003C6EF7"/>
    <w:rsid w:val="003E0638"/>
    <w:rsid w:val="003E7490"/>
    <w:rsid w:val="003F2ED8"/>
    <w:rsid w:val="0040339E"/>
    <w:rsid w:val="00407093"/>
    <w:rsid w:val="00414E9C"/>
    <w:rsid w:val="00426B82"/>
    <w:rsid w:val="004603B9"/>
    <w:rsid w:val="00462E38"/>
    <w:rsid w:val="004676F8"/>
    <w:rsid w:val="004B589E"/>
    <w:rsid w:val="004D02A1"/>
    <w:rsid w:val="004E3184"/>
    <w:rsid w:val="004E5A07"/>
    <w:rsid w:val="00516A17"/>
    <w:rsid w:val="005334E0"/>
    <w:rsid w:val="00545700"/>
    <w:rsid w:val="00551FD7"/>
    <w:rsid w:val="0056535F"/>
    <w:rsid w:val="00570C71"/>
    <w:rsid w:val="00584748"/>
    <w:rsid w:val="005A4058"/>
    <w:rsid w:val="005E0351"/>
    <w:rsid w:val="005E241B"/>
    <w:rsid w:val="005E48B4"/>
    <w:rsid w:val="00600740"/>
    <w:rsid w:val="00614DE0"/>
    <w:rsid w:val="00617EE0"/>
    <w:rsid w:val="00621398"/>
    <w:rsid w:val="00660B32"/>
    <w:rsid w:val="0069155E"/>
    <w:rsid w:val="006A565E"/>
    <w:rsid w:val="006A6BF5"/>
    <w:rsid w:val="006C44CA"/>
    <w:rsid w:val="006C6940"/>
    <w:rsid w:val="006D3409"/>
    <w:rsid w:val="006D55CB"/>
    <w:rsid w:val="006D70F8"/>
    <w:rsid w:val="006F6BD6"/>
    <w:rsid w:val="007064AF"/>
    <w:rsid w:val="00715F82"/>
    <w:rsid w:val="00787FE7"/>
    <w:rsid w:val="007949EC"/>
    <w:rsid w:val="00796B88"/>
    <w:rsid w:val="00796D40"/>
    <w:rsid w:val="007C2DAB"/>
    <w:rsid w:val="007D28D7"/>
    <w:rsid w:val="0080261F"/>
    <w:rsid w:val="008111C6"/>
    <w:rsid w:val="0081320A"/>
    <w:rsid w:val="00821689"/>
    <w:rsid w:val="00821FBD"/>
    <w:rsid w:val="0082724D"/>
    <w:rsid w:val="008353D1"/>
    <w:rsid w:val="00871CFB"/>
    <w:rsid w:val="00883A40"/>
    <w:rsid w:val="00891D09"/>
    <w:rsid w:val="00894BE6"/>
    <w:rsid w:val="008A615C"/>
    <w:rsid w:val="008C3F7D"/>
    <w:rsid w:val="008E3078"/>
    <w:rsid w:val="008E4AFF"/>
    <w:rsid w:val="009115DB"/>
    <w:rsid w:val="00923346"/>
    <w:rsid w:val="0094086A"/>
    <w:rsid w:val="00952166"/>
    <w:rsid w:val="00952EC6"/>
    <w:rsid w:val="009762CC"/>
    <w:rsid w:val="009A252A"/>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67ED8"/>
    <w:rsid w:val="00A72A65"/>
    <w:rsid w:val="00A80454"/>
    <w:rsid w:val="00A8234B"/>
    <w:rsid w:val="00AD4B06"/>
    <w:rsid w:val="00AD77B5"/>
    <w:rsid w:val="00AE7EB0"/>
    <w:rsid w:val="00B37D9E"/>
    <w:rsid w:val="00B626C3"/>
    <w:rsid w:val="00B70945"/>
    <w:rsid w:val="00B711BD"/>
    <w:rsid w:val="00BB42AA"/>
    <w:rsid w:val="00BD28AC"/>
    <w:rsid w:val="00C03AD1"/>
    <w:rsid w:val="00C14AB6"/>
    <w:rsid w:val="00C15B92"/>
    <w:rsid w:val="00C22C5B"/>
    <w:rsid w:val="00C744AE"/>
    <w:rsid w:val="00C85AD3"/>
    <w:rsid w:val="00C93790"/>
    <w:rsid w:val="00C9557B"/>
    <w:rsid w:val="00CA31C2"/>
    <w:rsid w:val="00CB5453"/>
    <w:rsid w:val="00CC7D7F"/>
    <w:rsid w:val="00CD4CF2"/>
    <w:rsid w:val="00CE7161"/>
    <w:rsid w:val="00D04F04"/>
    <w:rsid w:val="00D15482"/>
    <w:rsid w:val="00D17C52"/>
    <w:rsid w:val="00D33058"/>
    <w:rsid w:val="00D43704"/>
    <w:rsid w:val="00D50654"/>
    <w:rsid w:val="00D557CC"/>
    <w:rsid w:val="00D5789D"/>
    <w:rsid w:val="00D65ADD"/>
    <w:rsid w:val="00D671B1"/>
    <w:rsid w:val="00D85896"/>
    <w:rsid w:val="00D86F86"/>
    <w:rsid w:val="00DA2EEB"/>
    <w:rsid w:val="00DA6696"/>
    <w:rsid w:val="00DC2929"/>
    <w:rsid w:val="00DE6510"/>
    <w:rsid w:val="00DF0389"/>
    <w:rsid w:val="00DF44A3"/>
    <w:rsid w:val="00DF523F"/>
    <w:rsid w:val="00E01775"/>
    <w:rsid w:val="00E1511C"/>
    <w:rsid w:val="00E21A01"/>
    <w:rsid w:val="00E4771D"/>
    <w:rsid w:val="00E5216F"/>
    <w:rsid w:val="00E524A1"/>
    <w:rsid w:val="00E72589"/>
    <w:rsid w:val="00EB7606"/>
    <w:rsid w:val="00EE186C"/>
    <w:rsid w:val="00EE4971"/>
    <w:rsid w:val="00EE6D3B"/>
    <w:rsid w:val="00F25AE0"/>
    <w:rsid w:val="00F31231"/>
    <w:rsid w:val="00F50E7E"/>
    <w:rsid w:val="00F56767"/>
    <w:rsid w:val="00F62F6D"/>
    <w:rsid w:val="00F76214"/>
    <w:rsid w:val="00F86CF9"/>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CE7161"/>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rsid w:val="00462E38"/>
    <w:rPr>
      <w:rFonts w:ascii="Arial" w:hAnsi="Arial" w:cs="Arial"/>
    </w:rPr>
  </w:style>
  <w:style w:type="character" w:customStyle="1" w:styleId="berschrift1Zchn">
    <w:name w:val="Überschrift 1 Zchn"/>
    <w:basedOn w:val="Absatz-Standardschriftart"/>
    <w:link w:val="berschrift1"/>
    <w:uiPriority w:val="9"/>
    <w:rsid w:val="00CE716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paragraph" w:styleId="Funotentext">
    <w:name w:val="footnote text"/>
    <w:basedOn w:val="Standard"/>
    <w:link w:val="FunotentextZchn"/>
    <w:semiHidden/>
    <w:rsid w:val="00A67ED8"/>
    <w:pPr>
      <w:spacing w:line="240" w:lineRule="auto"/>
    </w:pPr>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A67ED8"/>
    <w:rPr>
      <w:rFonts w:ascii="Arial" w:eastAsia="Times New Roman" w:hAnsi="Arial"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646C437CB48D2A4DC32F722583BF2"/>
        <w:category>
          <w:name w:val="Allgemein"/>
          <w:gallery w:val="placeholder"/>
        </w:category>
        <w:types>
          <w:type w:val="bbPlcHdr"/>
        </w:types>
        <w:behaviors>
          <w:behavior w:val="content"/>
        </w:behaviors>
        <w:guid w:val="{665B37F3-BCCD-4E45-9CD9-D7540DE0389E}"/>
      </w:docPartPr>
      <w:docPartBody>
        <w:p w:rsidR="00E8163C" w:rsidRDefault="00184540" w:rsidP="00184540">
          <w:pPr>
            <w:pStyle w:val="960646C437CB48D2A4DC32F722583BF2"/>
          </w:pPr>
          <w:r w:rsidRPr="002B62D1">
            <w:rPr>
              <w:rStyle w:val="Platzhaltertext"/>
            </w:rPr>
            <w:t>[Gültig ab]</w:t>
          </w:r>
        </w:p>
      </w:docPartBody>
    </w:docPart>
    <w:docPart>
      <w:docPartPr>
        <w:name w:val="1FB0EA73936242A2B8E2E796B4797046"/>
        <w:category>
          <w:name w:val="Allgemein"/>
          <w:gallery w:val="placeholder"/>
        </w:category>
        <w:types>
          <w:type w:val="bbPlcHdr"/>
        </w:types>
        <w:behaviors>
          <w:behavior w:val="content"/>
        </w:behaviors>
        <w:guid w:val="{E29402C0-7AAD-4D5B-A73A-AD2A097E231B}"/>
      </w:docPartPr>
      <w:docPartBody>
        <w:p w:rsidR="00E8163C" w:rsidRDefault="00184540" w:rsidP="00184540">
          <w:pPr>
            <w:pStyle w:val="1FB0EA73936242A2B8E2E796B4797046"/>
          </w:pPr>
          <w:r w:rsidRPr="002B62D1">
            <w:rPr>
              <w:rStyle w:val="Platzhaltertext"/>
            </w:rPr>
            <w:t>[Dok Version]</w:t>
          </w:r>
        </w:p>
      </w:docPartBody>
    </w:docPart>
    <w:docPart>
      <w:docPartPr>
        <w:name w:val="6DA49D0DD4004269BB48BC82D7CDE844"/>
        <w:category>
          <w:name w:val="Allgemein"/>
          <w:gallery w:val="placeholder"/>
        </w:category>
        <w:types>
          <w:type w:val="bbPlcHdr"/>
        </w:types>
        <w:behaviors>
          <w:behavior w:val="content"/>
        </w:behaviors>
        <w:guid w:val="{4F8EBFEF-13F4-4FD2-AF63-108BA92CF16F}"/>
      </w:docPartPr>
      <w:docPartBody>
        <w:p w:rsidR="00E8163C" w:rsidRDefault="00184540" w:rsidP="00184540">
          <w:pPr>
            <w:pStyle w:val="6DA49D0DD4004269BB48BC82D7CDE844"/>
          </w:pPr>
          <w:r w:rsidRPr="002B62D1">
            <w:rPr>
              <w:rStyle w:val="Platzhaltertext"/>
            </w:rPr>
            <w:t>[Ident Nr]</w:t>
          </w:r>
        </w:p>
      </w:docPartBody>
    </w:docPart>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22F1A05AE0A34A019D6101BCCF40ADCF"/>
        <w:category>
          <w:name w:val="Allgemein"/>
          <w:gallery w:val="placeholder"/>
        </w:category>
        <w:types>
          <w:type w:val="bbPlcHdr"/>
        </w:types>
        <w:behaviors>
          <w:behavior w:val="content"/>
        </w:behaviors>
        <w:guid w:val="{073BDCAF-F51F-412F-A2CA-F5A3246EA8D6}"/>
      </w:docPartPr>
      <w:docPartBody>
        <w:p w:rsidR="00A4593A" w:rsidRDefault="00511C12" w:rsidP="00511C12">
          <w:pPr>
            <w:pStyle w:val="22F1A05AE0A34A019D6101BCCF40ADCF"/>
          </w:pPr>
          <w:r w:rsidRPr="002B62D1">
            <w:rPr>
              <w:rStyle w:val="Platzhaltertext"/>
            </w:rPr>
            <w:t>[Titel]</w:t>
          </w:r>
        </w:p>
      </w:docPartBody>
    </w:docPart>
    <w:docPart>
      <w:docPartPr>
        <w:name w:val="DDB2E5DF496A48DEA7EE37F8C8E2D1D9"/>
        <w:category>
          <w:name w:val="Allgemein"/>
          <w:gallery w:val="placeholder"/>
        </w:category>
        <w:types>
          <w:type w:val="bbPlcHdr"/>
        </w:types>
        <w:behaviors>
          <w:behavior w:val="content"/>
        </w:behaviors>
        <w:guid w:val="{68EBCD42-C78A-45E4-9464-111297DE5D8A}"/>
      </w:docPartPr>
      <w:docPartBody>
        <w:p w:rsidR="00C9056A" w:rsidRDefault="00CC4499" w:rsidP="00CC4499">
          <w:pPr>
            <w:pStyle w:val="DDB2E5DF496A48DEA7EE37F8C8E2D1D9"/>
          </w:pPr>
          <w:r w:rsidRPr="00C35404">
            <w:rPr>
              <w:rStyle w:val="Platzhaltertext"/>
            </w:rPr>
            <w:t>Wählen Sie ein Element aus.</w:t>
          </w:r>
        </w:p>
      </w:docPartBody>
    </w:docPart>
    <w:docPart>
      <w:docPartPr>
        <w:name w:val="70BDD05E0293481191B81BE5A5D8836A"/>
        <w:category>
          <w:name w:val="Allgemein"/>
          <w:gallery w:val="placeholder"/>
        </w:category>
        <w:types>
          <w:type w:val="bbPlcHdr"/>
        </w:types>
        <w:behaviors>
          <w:behavior w:val="content"/>
        </w:behaviors>
        <w:guid w:val="{0C570B6F-95FE-4930-8EAE-C7F1AB5C0DA5}"/>
      </w:docPartPr>
      <w:docPartBody>
        <w:p w:rsidR="00F275E6" w:rsidRDefault="00CF3BF7" w:rsidP="00CF3BF7">
          <w:pPr>
            <w:pStyle w:val="70BDD05E0293481191B81BE5A5D8836A"/>
          </w:pPr>
          <w:r w:rsidRPr="00C512DE">
            <w:rPr>
              <w:rStyle w:val="Platzhaltertext"/>
            </w:rPr>
            <w:t>……</w:t>
          </w:r>
        </w:p>
      </w:docPartBody>
    </w:docPart>
    <w:docPart>
      <w:docPartPr>
        <w:name w:val="AA88634DC0C74A008ADE63C194067BF5"/>
        <w:category>
          <w:name w:val="Allgemein"/>
          <w:gallery w:val="placeholder"/>
        </w:category>
        <w:types>
          <w:type w:val="bbPlcHdr"/>
        </w:types>
        <w:behaviors>
          <w:behavior w:val="content"/>
        </w:behaviors>
        <w:guid w:val="{4BB137D6-5985-4CF5-9395-15214D984C16}"/>
      </w:docPartPr>
      <w:docPartBody>
        <w:p w:rsidR="00F275E6" w:rsidRDefault="00CF3BF7" w:rsidP="00CF3BF7">
          <w:pPr>
            <w:pStyle w:val="AA88634DC0C74A008ADE63C194067BF5"/>
          </w:pPr>
          <w:r w:rsidRPr="00205A9F">
            <w:rPr>
              <w:rStyle w:val="Platzhaltertext"/>
            </w:rPr>
            <w:t>……</w:t>
          </w:r>
        </w:p>
      </w:docPartBody>
    </w:docPart>
    <w:docPart>
      <w:docPartPr>
        <w:name w:val="07DAB9D547E2464F91954B5B50D63010"/>
        <w:category>
          <w:name w:val="Allgemein"/>
          <w:gallery w:val="placeholder"/>
        </w:category>
        <w:types>
          <w:type w:val="bbPlcHdr"/>
        </w:types>
        <w:behaviors>
          <w:behavior w:val="content"/>
        </w:behaviors>
        <w:guid w:val="{822D8B6A-B773-463E-B61C-6FDB4A384792}"/>
      </w:docPartPr>
      <w:docPartBody>
        <w:p w:rsidR="00F275E6" w:rsidRDefault="00CF3BF7" w:rsidP="00CF3BF7">
          <w:pPr>
            <w:pStyle w:val="07DAB9D547E2464F91954B5B50D63010"/>
          </w:pPr>
          <w:r w:rsidRPr="00C512DE">
            <w:rPr>
              <w:rStyle w:val="Platzhaltertext"/>
            </w:rPr>
            <w:t>……</w:t>
          </w:r>
        </w:p>
      </w:docPartBody>
    </w:docPart>
    <w:docPart>
      <w:docPartPr>
        <w:name w:val="8D527221DD224E9F84E56D1EC4ACF107"/>
        <w:category>
          <w:name w:val="Allgemein"/>
          <w:gallery w:val="placeholder"/>
        </w:category>
        <w:types>
          <w:type w:val="bbPlcHdr"/>
        </w:types>
        <w:behaviors>
          <w:behavior w:val="content"/>
        </w:behaviors>
        <w:guid w:val="{DBFF1D7F-98B5-4895-AEDE-FFFE62B4D5C1}"/>
      </w:docPartPr>
      <w:docPartBody>
        <w:p w:rsidR="00F275E6" w:rsidRDefault="00CF3BF7" w:rsidP="00CF3BF7">
          <w:pPr>
            <w:pStyle w:val="8D527221DD224E9F84E56D1EC4ACF107"/>
          </w:pPr>
          <w:r w:rsidRPr="00C512DE">
            <w:rPr>
              <w:rStyle w:val="Platzhaltertext"/>
            </w:rPr>
            <w:t>……</w:t>
          </w:r>
        </w:p>
      </w:docPartBody>
    </w:docPart>
    <w:docPart>
      <w:docPartPr>
        <w:name w:val="BD3B65EC42EB4CEDA3E1F8485970BBF4"/>
        <w:category>
          <w:name w:val="Allgemein"/>
          <w:gallery w:val="placeholder"/>
        </w:category>
        <w:types>
          <w:type w:val="bbPlcHdr"/>
        </w:types>
        <w:behaviors>
          <w:behavior w:val="content"/>
        </w:behaviors>
        <w:guid w:val="{D2D1FCC6-8122-447D-8FA1-DB6835E990F3}"/>
      </w:docPartPr>
      <w:docPartBody>
        <w:p w:rsidR="00F275E6" w:rsidRDefault="00CF3BF7" w:rsidP="00CF3BF7">
          <w:pPr>
            <w:pStyle w:val="BD3B65EC42EB4CEDA3E1F8485970BBF4"/>
          </w:pPr>
          <w:r w:rsidRPr="00C512DE">
            <w:rPr>
              <w:rStyle w:val="Platzhaltertext"/>
            </w:rPr>
            <w:t>……</w:t>
          </w:r>
        </w:p>
      </w:docPartBody>
    </w:docPart>
    <w:docPart>
      <w:docPartPr>
        <w:name w:val="43575C289F844596A0BB5998522B94EF"/>
        <w:category>
          <w:name w:val="Allgemein"/>
          <w:gallery w:val="placeholder"/>
        </w:category>
        <w:types>
          <w:type w:val="bbPlcHdr"/>
        </w:types>
        <w:behaviors>
          <w:behavior w:val="content"/>
        </w:behaviors>
        <w:guid w:val="{D156678C-184D-4652-98DC-6CDF77B1C5A4}"/>
      </w:docPartPr>
      <w:docPartBody>
        <w:p w:rsidR="00F275E6" w:rsidRDefault="00CF3BF7" w:rsidP="00CF3BF7">
          <w:pPr>
            <w:pStyle w:val="43575C289F844596A0BB5998522B94EF"/>
          </w:pPr>
          <w:r w:rsidRPr="00C512DE">
            <w:rPr>
              <w:rStyle w:val="Platzhaltertext"/>
            </w:rPr>
            <w:t>……</w:t>
          </w:r>
        </w:p>
      </w:docPartBody>
    </w:docPart>
    <w:docPart>
      <w:docPartPr>
        <w:name w:val="21E25FD44722481BB4CB26808EBD9989"/>
        <w:category>
          <w:name w:val="Allgemein"/>
          <w:gallery w:val="placeholder"/>
        </w:category>
        <w:types>
          <w:type w:val="bbPlcHdr"/>
        </w:types>
        <w:behaviors>
          <w:behavior w:val="content"/>
        </w:behaviors>
        <w:guid w:val="{D39674BC-13A8-44F2-A98E-CBEB779A86C7}"/>
      </w:docPartPr>
      <w:docPartBody>
        <w:p w:rsidR="00F275E6" w:rsidRDefault="00CF3BF7" w:rsidP="00CF3BF7">
          <w:pPr>
            <w:pStyle w:val="21E25FD44722481BB4CB26808EBD9989"/>
          </w:pPr>
          <w:r w:rsidRPr="00C512DE">
            <w:rPr>
              <w:rStyle w:val="Platzhaltertext"/>
            </w:rPr>
            <w:t>……</w:t>
          </w:r>
        </w:p>
      </w:docPartBody>
    </w:docPart>
    <w:docPart>
      <w:docPartPr>
        <w:name w:val="FC3A4E73B5114D03A29A79E62BD24E56"/>
        <w:category>
          <w:name w:val="Allgemein"/>
          <w:gallery w:val="placeholder"/>
        </w:category>
        <w:types>
          <w:type w:val="bbPlcHdr"/>
        </w:types>
        <w:behaviors>
          <w:behavior w:val="content"/>
        </w:behaviors>
        <w:guid w:val="{791CB385-2E41-442E-81D3-ED4C23C9A924}"/>
      </w:docPartPr>
      <w:docPartBody>
        <w:p w:rsidR="00F275E6" w:rsidRDefault="00CF3BF7" w:rsidP="00CF3BF7">
          <w:pPr>
            <w:pStyle w:val="FC3A4E73B5114D03A29A79E62BD24E56"/>
          </w:pPr>
          <w:r w:rsidRPr="00C512DE">
            <w:rPr>
              <w:rStyle w:val="Platzhaltertext"/>
            </w:rPr>
            <w:t>……</w:t>
          </w:r>
        </w:p>
      </w:docPartBody>
    </w:docPart>
    <w:docPart>
      <w:docPartPr>
        <w:name w:val="792CB40D501F4D3BBD81E93D37DFFFF5"/>
        <w:category>
          <w:name w:val="Allgemein"/>
          <w:gallery w:val="placeholder"/>
        </w:category>
        <w:types>
          <w:type w:val="bbPlcHdr"/>
        </w:types>
        <w:behaviors>
          <w:behavior w:val="content"/>
        </w:behaviors>
        <w:guid w:val="{7DCEC1CD-15B1-44F5-BBFF-9FCF86B40CC6}"/>
      </w:docPartPr>
      <w:docPartBody>
        <w:p w:rsidR="00F275E6" w:rsidRDefault="00CF3BF7" w:rsidP="00CF3BF7">
          <w:pPr>
            <w:pStyle w:val="792CB40D501F4D3BBD81E93D37DFFFF5"/>
          </w:pPr>
          <w:r w:rsidRPr="00C512DE">
            <w:rPr>
              <w:rStyle w:val="Platzhaltertext"/>
            </w:rPr>
            <w:t>……</w:t>
          </w:r>
        </w:p>
      </w:docPartBody>
    </w:docPart>
    <w:docPart>
      <w:docPartPr>
        <w:name w:val="C3C6ACC36F6846EE921D2625AE20C0DB"/>
        <w:category>
          <w:name w:val="Allgemein"/>
          <w:gallery w:val="placeholder"/>
        </w:category>
        <w:types>
          <w:type w:val="bbPlcHdr"/>
        </w:types>
        <w:behaviors>
          <w:behavior w:val="content"/>
        </w:behaviors>
        <w:guid w:val="{F5C41132-15D4-451F-9C78-5F693FE1AC7E}"/>
      </w:docPartPr>
      <w:docPartBody>
        <w:p w:rsidR="00F275E6" w:rsidRDefault="00CF3BF7" w:rsidP="00CF3BF7">
          <w:pPr>
            <w:pStyle w:val="C3C6ACC36F6846EE921D2625AE20C0DB"/>
          </w:pPr>
          <w:r w:rsidRPr="00C512DE">
            <w:rPr>
              <w:rStyle w:val="Platzhaltertext"/>
            </w:rPr>
            <w:t>……</w:t>
          </w:r>
        </w:p>
      </w:docPartBody>
    </w:docPart>
    <w:docPart>
      <w:docPartPr>
        <w:name w:val="59F8793B02C54D7E9CB1AF0CC925B467"/>
        <w:category>
          <w:name w:val="Allgemein"/>
          <w:gallery w:val="placeholder"/>
        </w:category>
        <w:types>
          <w:type w:val="bbPlcHdr"/>
        </w:types>
        <w:behaviors>
          <w:behavior w:val="content"/>
        </w:behaviors>
        <w:guid w:val="{3B93CAB6-9F11-4B5C-BA4A-4DBF10FAA40D}"/>
      </w:docPartPr>
      <w:docPartBody>
        <w:p w:rsidR="00F275E6" w:rsidRDefault="00CF3BF7" w:rsidP="00CF3BF7">
          <w:pPr>
            <w:pStyle w:val="59F8793B02C54D7E9CB1AF0CC925B467"/>
          </w:pPr>
          <w:r w:rsidRPr="00C512DE">
            <w:rPr>
              <w:rStyle w:val="Platzhaltertext"/>
            </w:rPr>
            <w:t>……</w:t>
          </w:r>
        </w:p>
      </w:docPartBody>
    </w:docPart>
    <w:docPart>
      <w:docPartPr>
        <w:name w:val="C7C5F83DF22743329202006681309F75"/>
        <w:category>
          <w:name w:val="Allgemein"/>
          <w:gallery w:val="placeholder"/>
        </w:category>
        <w:types>
          <w:type w:val="bbPlcHdr"/>
        </w:types>
        <w:behaviors>
          <w:behavior w:val="content"/>
        </w:behaviors>
        <w:guid w:val="{E62C33D3-8F92-46D0-97D7-D7DDC3DC4437}"/>
      </w:docPartPr>
      <w:docPartBody>
        <w:p w:rsidR="00F275E6" w:rsidRDefault="00CF3BF7" w:rsidP="00CF3BF7">
          <w:pPr>
            <w:pStyle w:val="C7C5F83DF22743329202006681309F75"/>
          </w:pPr>
          <w:r w:rsidRPr="00C512DE">
            <w:rPr>
              <w:rStyle w:val="Platzhaltertext"/>
            </w:rPr>
            <w:t>……</w:t>
          </w:r>
        </w:p>
      </w:docPartBody>
    </w:docPart>
    <w:docPart>
      <w:docPartPr>
        <w:name w:val="52EC108F31C1420D8B773A4F0562CC42"/>
        <w:category>
          <w:name w:val="Allgemein"/>
          <w:gallery w:val="placeholder"/>
        </w:category>
        <w:types>
          <w:type w:val="bbPlcHdr"/>
        </w:types>
        <w:behaviors>
          <w:behavior w:val="content"/>
        </w:behaviors>
        <w:guid w:val="{7F3E6AD3-8CC8-49A6-BFB6-8030511FACA1}"/>
      </w:docPartPr>
      <w:docPartBody>
        <w:p w:rsidR="00F275E6" w:rsidRDefault="00CF3BF7" w:rsidP="00CF3BF7">
          <w:pPr>
            <w:pStyle w:val="52EC108F31C1420D8B773A4F0562CC42"/>
          </w:pPr>
          <w:r w:rsidRPr="00C512DE">
            <w:rPr>
              <w:rStyle w:val="Platzhaltertext"/>
            </w:rPr>
            <w:t>……</w:t>
          </w:r>
        </w:p>
      </w:docPartBody>
    </w:docPart>
    <w:docPart>
      <w:docPartPr>
        <w:name w:val="983B30C4B4CF48349005B1FF48BD22C2"/>
        <w:category>
          <w:name w:val="Allgemein"/>
          <w:gallery w:val="placeholder"/>
        </w:category>
        <w:types>
          <w:type w:val="bbPlcHdr"/>
        </w:types>
        <w:behaviors>
          <w:behavior w:val="content"/>
        </w:behaviors>
        <w:guid w:val="{05BB6E14-173F-48C1-A097-776741F08B68}"/>
      </w:docPartPr>
      <w:docPartBody>
        <w:p w:rsidR="00F275E6" w:rsidRDefault="00CF3BF7" w:rsidP="00CF3BF7">
          <w:pPr>
            <w:pStyle w:val="983B30C4B4CF48349005B1FF48BD22C2"/>
          </w:pPr>
          <w:r w:rsidRPr="00C512DE">
            <w:rPr>
              <w:rStyle w:val="Platzhaltertext"/>
            </w:rPr>
            <w:t>……</w:t>
          </w:r>
        </w:p>
      </w:docPartBody>
    </w:docPart>
    <w:docPart>
      <w:docPartPr>
        <w:name w:val="073158F53548441B98CD22D31A6F850F"/>
        <w:category>
          <w:name w:val="Allgemein"/>
          <w:gallery w:val="placeholder"/>
        </w:category>
        <w:types>
          <w:type w:val="bbPlcHdr"/>
        </w:types>
        <w:behaviors>
          <w:behavior w:val="content"/>
        </w:behaviors>
        <w:guid w:val="{262B7CEB-F5C2-4328-A47B-1A35E8084214}"/>
      </w:docPartPr>
      <w:docPartBody>
        <w:p w:rsidR="00F275E6" w:rsidRDefault="00CF3BF7" w:rsidP="00CF3BF7">
          <w:pPr>
            <w:pStyle w:val="073158F53548441B98CD22D31A6F850F"/>
          </w:pPr>
          <w:r w:rsidRPr="00C512DE">
            <w:rPr>
              <w:rStyle w:val="Platzhaltertext"/>
            </w:rPr>
            <w:t>……</w:t>
          </w:r>
        </w:p>
      </w:docPartBody>
    </w:docPart>
    <w:docPart>
      <w:docPartPr>
        <w:name w:val="5913E4A94F394D78AF3497AA25C99A2A"/>
        <w:category>
          <w:name w:val="Allgemein"/>
          <w:gallery w:val="placeholder"/>
        </w:category>
        <w:types>
          <w:type w:val="bbPlcHdr"/>
        </w:types>
        <w:behaviors>
          <w:behavior w:val="content"/>
        </w:behaviors>
        <w:guid w:val="{58FFFBA2-1A57-491D-BE0D-606D6F4957AE}"/>
      </w:docPartPr>
      <w:docPartBody>
        <w:p w:rsidR="00F275E6" w:rsidRDefault="00CF3BF7" w:rsidP="00CF3BF7">
          <w:pPr>
            <w:pStyle w:val="5913E4A94F394D78AF3497AA25C99A2A"/>
          </w:pPr>
          <w:r w:rsidRPr="00C512DE">
            <w:rPr>
              <w:rStyle w:val="Platzhaltertext"/>
            </w:rPr>
            <w:t>……</w:t>
          </w:r>
        </w:p>
      </w:docPartBody>
    </w:docPart>
    <w:docPart>
      <w:docPartPr>
        <w:name w:val="3B72A6A24A914527BD8CF732DD154508"/>
        <w:category>
          <w:name w:val="Allgemein"/>
          <w:gallery w:val="placeholder"/>
        </w:category>
        <w:types>
          <w:type w:val="bbPlcHdr"/>
        </w:types>
        <w:behaviors>
          <w:behavior w:val="content"/>
        </w:behaviors>
        <w:guid w:val="{09C0A7E5-54BC-41FC-AD77-3BB0356930F7}"/>
      </w:docPartPr>
      <w:docPartBody>
        <w:p w:rsidR="00F275E6" w:rsidRDefault="00CF3BF7" w:rsidP="00CF3BF7">
          <w:pPr>
            <w:pStyle w:val="3B72A6A24A914527BD8CF732DD154508"/>
          </w:pPr>
          <w:r w:rsidRPr="00C512DE">
            <w:rPr>
              <w:rStyle w:val="Platzhaltertext"/>
            </w:rPr>
            <w:t>……</w:t>
          </w:r>
        </w:p>
      </w:docPartBody>
    </w:docPart>
    <w:docPart>
      <w:docPartPr>
        <w:name w:val="0FA7E78ED551496EA4A1B1595A261D51"/>
        <w:category>
          <w:name w:val="Allgemein"/>
          <w:gallery w:val="placeholder"/>
        </w:category>
        <w:types>
          <w:type w:val="bbPlcHdr"/>
        </w:types>
        <w:behaviors>
          <w:behavior w:val="content"/>
        </w:behaviors>
        <w:guid w:val="{04F1706B-2B16-40C3-9976-673BD2AD15BA}"/>
      </w:docPartPr>
      <w:docPartBody>
        <w:p w:rsidR="00F275E6" w:rsidRDefault="00CF3BF7" w:rsidP="00CF3BF7">
          <w:pPr>
            <w:pStyle w:val="0FA7E78ED551496EA4A1B1595A261D51"/>
          </w:pPr>
          <w:r w:rsidRPr="00C512DE">
            <w:rPr>
              <w:rStyle w:val="Platzhaltertext"/>
            </w:rPr>
            <w:t>……</w:t>
          </w:r>
        </w:p>
      </w:docPartBody>
    </w:docPart>
    <w:docPart>
      <w:docPartPr>
        <w:name w:val="B03F2C6D5C3C4CC2A75A5C4531323BCE"/>
        <w:category>
          <w:name w:val="Allgemein"/>
          <w:gallery w:val="placeholder"/>
        </w:category>
        <w:types>
          <w:type w:val="bbPlcHdr"/>
        </w:types>
        <w:behaviors>
          <w:behavior w:val="content"/>
        </w:behaviors>
        <w:guid w:val="{4A576CC8-33D3-4DC6-85D5-4DF467D9680E}"/>
      </w:docPartPr>
      <w:docPartBody>
        <w:p w:rsidR="00F275E6" w:rsidRDefault="00CF3BF7" w:rsidP="00CF3BF7">
          <w:pPr>
            <w:pStyle w:val="B03F2C6D5C3C4CC2A75A5C4531323BCE"/>
          </w:pPr>
          <w:r w:rsidRPr="00C512DE">
            <w:rPr>
              <w:rStyle w:val="Platzhaltertext"/>
            </w:rPr>
            <w:t>……</w:t>
          </w:r>
        </w:p>
      </w:docPartBody>
    </w:docPart>
    <w:docPart>
      <w:docPartPr>
        <w:name w:val="E1FAD45656E2489BAC184A75A33EBA79"/>
        <w:category>
          <w:name w:val="Allgemein"/>
          <w:gallery w:val="placeholder"/>
        </w:category>
        <w:types>
          <w:type w:val="bbPlcHdr"/>
        </w:types>
        <w:behaviors>
          <w:behavior w:val="content"/>
        </w:behaviors>
        <w:guid w:val="{4CF6E3CB-EDF6-4BD7-A92B-254655988567}"/>
      </w:docPartPr>
      <w:docPartBody>
        <w:p w:rsidR="00F275E6" w:rsidRDefault="00CF3BF7" w:rsidP="00CF3BF7">
          <w:pPr>
            <w:pStyle w:val="E1FAD45656E2489BAC184A75A33EBA79"/>
          </w:pPr>
          <w:r w:rsidRPr="00C512DE">
            <w:rPr>
              <w:rStyle w:val="Platzhaltertext"/>
            </w:rPr>
            <w:t>……</w:t>
          </w:r>
        </w:p>
      </w:docPartBody>
    </w:docPart>
    <w:docPart>
      <w:docPartPr>
        <w:name w:val="4477A99A41B94C66AA3902C764CC74A3"/>
        <w:category>
          <w:name w:val="Allgemein"/>
          <w:gallery w:val="placeholder"/>
        </w:category>
        <w:types>
          <w:type w:val="bbPlcHdr"/>
        </w:types>
        <w:behaviors>
          <w:behavior w:val="content"/>
        </w:behaviors>
        <w:guid w:val="{B90EB5DB-9587-4ADC-A3A2-EBD8357B282A}"/>
      </w:docPartPr>
      <w:docPartBody>
        <w:p w:rsidR="00F275E6" w:rsidRDefault="00CF3BF7" w:rsidP="00CF3BF7">
          <w:pPr>
            <w:pStyle w:val="4477A99A41B94C66AA3902C764CC74A3"/>
          </w:pPr>
          <w:r w:rsidRPr="00C512DE">
            <w:rPr>
              <w:rStyle w:val="Platzhaltertext"/>
            </w:rPr>
            <w:t>……</w:t>
          </w:r>
        </w:p>
      </w:docPartBody>
    </w:docPart>
    <w:docPart>
      <w:docPartPr>
        <w:name w:val="855CA93E20534DA08FD16BD76F88E987"/>
        <w:category>
          <w:name w:val="Allgemein"/>
          <w:gallery w:val="placeholder"/>
        </w:category>
        <w:types>
          <w:type w:val="bbPlcHdr"/>
        </w:types>
        <w:behaviors>
          <w:behavior w:val="content"/>
        </w:behaviors>
        <w:guid w:val="{604F9DDB-A8B1-4F60-B12C-B6106CB22BBE}"/>
      </w:docPartPr>
      <w:docPartBody>
        <w:p w:rsidR="00F275E6" w:rsidRDefault="00CF3BF7" w:rsidP="00CF3BF7">
          <w:pPr>
            <w:pStyle w:val="855CA93E20534DA08FD16BD76F88E987"/>
          </w:pPr>
          <w:r w:rsidRPr="00C512DE">
            <w:rPr>
              <w:rStyle w:val="Platzhaltertext"/>
            </w:rPr>
            <w:t>……</w:t>
          </w:r>
        </w:p>
      </w:docPartBody>
    </w:docPart>
    <w:docPart>
      <w:docPartPr>
        <w:name w:val="FA9D09EE382A45F0B7870E1303F29E7B"/>
        <w:category>
          <w:name w:val="Allgemein"/>
          <w:gallery w:val="placeholder"/>
        </w:category>
        <w:types>
          <w:type w:val="bbPlcHdr"/>
        </w:types>
        <w:behaviors>
          <w:behavior w:val="content"/>
        </w:behaviors>
        <w:guid w:val="{1ADEE09F-8922-408E-8736-4DA962FFEB8E}"/>
      </w:docPartPr>
      <w:docPartBody>
        <w:p w:rsidR="00F275E6" w:rsidRDefault="00CF3BF7" w:rsidP="00CF3BF7">
          <w:pPr>
            <w:pStyle w:val="FA9D09EE382A45F0B7870E1303F29E7B"/>
          </w:pPr>
          <w:r w:rsidRPr="00C512DE">
            <w:rPr>
              <w:rStyle w:val="Platzhaltertext"/>
            </w:rPr>
            <w:t>……</w:t>
          </w:r>
        </w:p>
      </w:docPartBody>
    </w:docPart>
    <w:docPart>
      <w:docPartPr>
        <w:name w:val="69B16233F7BC42189110A23D8315826F"/>
        <w:category>
          <w:name w:val="Allgemein"/>
          <w:gallery w:val="placeholder"/>
        </w:category>
        <w:types>
          <w:type w:val="bbPlcHdr"/>
        </w:types>
        <w:behaviors>
          <w:behavior w:val="content"/>
        </w:behaviors>
        <w:guid w:val="{4D0FD05B-A235-47D0-8D4B-81957489AC1C}"/>
      </w:docPartPr>
      <w:docPartBody>
        <w:p w:rsidR="00F275E6" w:rsidRDefault="00CF3BF7" w:rsidP="00CF3BF7">
          <w:pPr>
            <w:pStyle w:val="69B16233F7BC42189110A23D8315826F"/>
          </w:pPr>
          <w:r w:rsidRPr="00C512DE">
            <w:rPr>
              <w:rStyle w:val="Platzhaltertext"/>
            </w:rPr>
            <w:t>……</w:t>
          </w:r>
        </w:p>
      </w:docPartBody>
    </w:docPart>
    <w:docPart>
      <w:docPartPr>
        <w:name w:val="CEC288DC401940398DDD786E775BADA7"/>
        <w:category>
          <w:name w:val="Allgemein"/>
          <w:gallery w:val="placeholder"/>
        </w:category>
        <w:types>
          <w:type w:val="bbPlcHdr"/>
        </w:types>
        <w:behaviors>
          <w:behavior w:val="content"/>
        </w:behaviors>
        <w:guid w:val="{A39E75A1-89E7-4510-B550-31A90DE4A52B}"/>
      </w:docPartPr>
      <w:docPartBody>
        <w:p w:rsidR="00F275E6" w:rsidRDefault="00CF3BF7" w:rsidP="00CF3BF7">
          <w:pPr>
            <w:pStyle w:val="CEC288DC401940398DDD786E775BADA7"/>
          </w:pPr>
          <w:r w:rsidRPr="00C512DE">
            <w:rPr>
              <w:rStyle w:val="Platzhaltertext"/>
            </w:rPr>
            <w:t>……</w:t>
          </w:r>
        </w:p>
      </w:docPartBody>
    </w:docPart>
    <w:docPart>
      <w:docPartPr>
        <w:name w:val="CB9428A4AA53458DA60B3C0E86EFEDCB"/>
        <w:category>
          <w:name w:val="Allgemein"/>
          <w:gallery w:val="placeholder"/>
        </w:category>
        <w:types>
          <w:type w:val="bbPlcHdr"/>
        </w:types>
        <w:behaviors>
          <w:behavior w:val="content"/>
        </w:behaviors>
        <w:guid w:val="{79901F93-C7EE-4CA2-9CC7-3B73998A2EAA}"/>
      </w:docPartPr>
      <w:docPartBody>
        <w:p w:rsidR="00F275E6" w:rsidRDefault="00CF3BF7" w:rsidP="00CF3BF7">
          <w:pPr>
            <w:pStyle w:val="CB9428A4AA53458DA60B3C0E86EFEDCB"/>
          </w:pPr>
          <w:r w:rsidRPr="00C512DE">
            <w:rPr>
              <w:rStyle w:val="Platzhaltertext"/>
            </w:rPr>
            <w:t>……</w:t>
          </w:r>
        </w:p>
      </w:docPartBody>
    </w:docPart>
    <w:docPart>
      <w:docPartPr>
        <w:name w:val="E188679364524713B6B6B7D03D0AAD57"/>
        <w:category>
          <w:name w:val="Allgemein"/>
          <w:gallery w:val="placeholder"/>
        </w:category>
        <w:types>
          <w:type w:val="bbPlcHdr"/>
        </w:types>
        <w:behaviors>
          <w:behavior w:val="content"/>
        </w:behaviors>
        <w:guid w:val="{DA14A4BA-4889-4EAD-9985-CD067F85A001}"/>
      </w:docPartPr>
      <w:docPartBody>
        <w:p w:rsidR="00F275E6" w:rsidRDefault="00CF3BF7" w:rsidP="00CF3BF7">
          <w:pPr>
            <w:pStyle w:val="E188679364524713B6B6B7D03D0AAD57"/>
          </w:pPr>
          <w:r w:rsidRPr="00C512DE">
            <w:rPr>
              <w:rStyle w:val="Platzhaltertext"/>
            </w:rPr>
            <w:t>……</w:t>
          </w:r>
        </w:p>
      </w:docPartBody>
    </w:docPart>
    <w:docPart>
      <w:docPartPr>
        <w:name w:val="5E18F23A168140989693F50C0C4AC16E"/>
        <w:category>
          <w:name w:val="Allgemein"/>
          <w:gallery w:val="placeholder"/>
        </w:category>
        <w:types>
          <w:type w:val="bbPlcHdr"/>
        </w:types>
        <w:behaviors>
          <w:behavior w:val="content"/>
        </w:behaviors>
        <w:guid w:val="{15D75A24-8A3A-4EA2-AD45-0A9CE194C1D8}"/>
      </w:docPartPr>
      <w:docPartBody>
        <w:p w:rsidR="00F275E6" w:rsidRDefault="00CF3BF7" w:rsidP="00CF3BF7">
          <w:pPr>
            <w:pStyle w:val="5E18F23A168140989693F50C0C4AC16E"/>
          </w:pPr>
          <w:r w:rsidRPr="00C512DE">
            <w:rPr>
              <w:rStyle w:val="Platzhaltertext"/>
            </w:rPr>
            <w:t>……</w:t>
          </w:r>
        </w:p>
      </w:docPartBody>
    </w:docPart>
    <w:docPart>
      <w:docPartPr>
        <w:name w:val="1717B9A5CA1440439B9F59F0934ECA2A"/>
        <w:category>
          <w:name w:val="Allgemein"/>
          <w:gallery w:val="placeholder"/>
        </w:category>
        <w:types>
          <w:type w:val="bbPlcHdr"/>
        </w:types>
        <w:behaviors>
          <w:behavior w:val="content"/>
        </w:behaviors>
        <w:guid w:val="{C6C8F029-27EA-449E-B065-109203954D05}"/>
      </w:docPartPr>
      <w:docPartBody>
        <w:p w:rsidR="00F275E6" w:rsidRDefault="00CF3BF7" w:rsidP="00CF3BF7">
          <w:pPr>
            <w:pStyle w:val="1717B9A5CA1440439B9F59F0934ECA2A"/>
          </w:pPr>
          <w:r w:rsidRPr="00C512DE">
            <w:rPr>
              <w:rStyle w:val="Platzhaltertext"/>
            </w:rPr>
            <w:t>……</w:t>
          </w:r>
        </w:p>
      </w:docPartBody>
    </w:docPart>
    <w:docPart>
      <w:docPartPr>
        <w:name w:val="97FA2F63117A48269240FFD4AE5205D9"/>
        <w:category>
          <w:name w:val="Allgemein"/>
          <w:gallery w:val="placeholder"/>
        </w:category>
        <w:types>
          <w:type w:val="bbPlcHdr"/>
        </w:types>
        <w:behaviors>
          <w:behavior w:val="content"/>
        </w:behaviors>
        <w:guid w:val="{7755D187-A5C0-4D54-8195-BB1E893C892F}"/>
      </w:docPartPr>
      <w:docPartBody>
        <w:p w:rsidR="00F275E6" w:rsidRDefault="00CF3BF7" w:rsidP="00CF3BF7">
          <w:pPr>
            <w:pStyle w:val="97FA2F63117A48269240FFD4AE5205D9"/>
          </w:pPr>
          <w:r w:rsidRPr="00C512DE">
            <w:rPr>
              <w:rStyle w:val="Platzhaltertext"/>
            </w:rPr>
            <w:t>……</w:t>
          </w:r>
        </w:p>
      </w:docPartBody>
    </w:docPart>
    <w:docPart>
      <w:docPartPr>
        <w:name w:val="9B11A81860564C31BDCB19DAD65DE3AE"/>
        <w:category>
          <w:name w:val="Allgemein"/>
          <w:gallery w:val="placeholder"/>
        </w:category>
        <w:types>
          <w:type w:val="bbPlcHdr"/>
        </w:types>
        <w:behaviors>
          <w:behavior w:val="content"/>
        </w:behaviors>
        <w:guid w:val="{5563BC59-EBC5-4E7C-B179-1441F13B994E}"/>
      </w:docPartPr>
      <w:docPartBody>
        <w:p w:rsidR="00F275E6" w:rsidRDefault="00CF3BF7" w:rsidP="00CF3BF7">
          <w:pPr>
            <w:pStyle w:val="9B11A81860564C31BDCB19DAD65DE3AE"/>
          </w:pPr>
          <w:r w:rsidRPr="00C512DE">
            <w:rPr>
              <w:rStyle w:val="Platzhaltertext"/>
            </w:rPr>
            <w:t>……</w:t>
          </w:r>
        </w:p>
      </w:docPartBody>
    </w:docPart>
    <w:docPart>
      <w:docPartPr>
        <w:name w:val="2694A63968374458B9DAB229DE7C8D81"/>
        <w:category>
          <w:name w:val="Allgemein"/>
          <w:gallery w:val="placeholder"/>
        </w:category>
        <w:types>
          <w:type w:val="bbPlcHdr"/>
        </w:types>
        <w:behaviors>
          <w:behavior w:val="content"/>
        </w:behaviors>
        <w:guid w:val="{C1CBC08C-3095-48E7-8A68-02045579E673}"/>
      </w:docPartPr>
      <w:docPartBody>
        <w:p w:rsidR="00F275E6" w:rsidRDefault="00CF3BF7" w:rsidP="00CF3BF7">
          <w:pPr>
            <w:pStyle w:val="2694A63968374458B9DAB229DE7C8D81"/>
          </w:pPr>
          <w:r w:rsidRPr="00C512DE">
            <w:rPr>
              <w:rStyle w:val="Platzhaltertext"/>
            </w:rPr>
            <w:t>……</w:t>
          </w:r>
        </w:p>
      </w:docPartBody>
    </w:docPart>
    <w:docPart>
      <w:docPartPr>
        <w:name w:val="BC3FD24AAAE94C999D5830FB3EB62E76"/>
        <w:category>
          <w:name w:val="Allgemein"/>
          <w:gallery w:val="placeholder"/>
        </w:category>
        <w:types>
          <w:type w:val="bbPlcHdr"/>
        </w:types>
        <w:behaviors>
          <w:behavior w:val="content"/>
        </w:behaviors>
        <w:guid w:val="{86C72887-E707-4E2A-A24C-EF1917B3F218}"/>
      </w:docPartPr>
      <w:docPartBody>
        <w:p w:rsidR="00F275E6" w:rsidRDefault="00CF3BF7" w:rsidP="00CF3BF7">
          <w:pPr>
            <w:pStyle w:val="BC3FD24AAAE94C999D5830FB3EB62E76"/>
          </w:pPr>
          <w:r w:rsidRPr="00C512DE">
            <w:rPr>
              <w:rStyle w:val="Platzhaltertext"/>
            </w:rPr>
            <w:t>……</w:t>
          </w:r>
        </w:p>
      </w:docPartBody>
    </w:docPart>
    <w:docPart>
      <w:docPartPr>
        <w:name w:val="54AD1B39595C412FA873EEB703354E49"/>
        <w:category>
          <w:name w:val="Allgemein"/>
          <w:gallery w:val="placeholder"/>
        </w:category>
        <w:types>
          <w:type w:val="bbPlcHdr"/>
        </w:types>
        <w:behaviors>
          <w:behavior w:val="content"/>
        </w:behaviors>
        <w:guid w:val="{42E21EF1-E977-4882-810F-746B40F7C96F}"/>
      </w:docPartPr>
      <w:docPartBody>
        <w:p w:rsidR="00F275E6" w:rsidRDefault="00CF3BF7" w:rsidP="00CF3BF7">
          <w:pPr>
            <w:pStyle w:val="54AD1B39595C412FA873EEB703354E49"/>
          </w:pPr>
          <w:r w:rsidRPr="00C512DE">
            <w:rPr>
              <w:rStyle w:val="Platzhaltertext"/>
            </w:rPr>
            <w:t>……</w:t>
          </w:r>
        </w:p>
      </w:docPartBody>
    </w:docPart>
    <w:docPart>
      <w:docPartPr>
        <w:name w:val="D3A7A3167F9240B0829A01AB7B04B3B8"/>
        <w:category>
          <w:name w:val="Allgemein"/>
          <w:gallery w:val="placeholder"/>
        </w:category>
        <w:types>
          <w:type w:val="bbPlcHdr"/>
        </w:types>
        <w:behaviors>
          <w:behavior w:val="content"/>
        </w:behaviors>
        <w:guid w:val="{8285D3B1-8565-4116-9CBD-B1641205A69D}"/>
      </w:docPartPr>
      <w:docPartBody>
        <w:p w:rsidR="00F275E6" w:rsidRDefault="00CF3BF7" w:rsidP="00CF3BF7">
          <w:pPr>
            <w:pStyle w:val="D3A7A3167F9240B0829A01AB7B04B3B8"/>
          </w:pPr>
          <w:r w:rsidRPr="00C512DE">
            <w:rPr>
              <w:rStyle w:val="Platzhaltertext"/>
            </w:rPr>
            <w:t>……</w:t>
          </w:r>
        </w:p>
      </w:docPartBody>
    </w:docPart>
    <w:docPart>
      <w:docPartPr>
        <w:name w:val="0225D0DC90854E108AC27BC050618123"/>
        <w:category>
          <w:name w:val="Allgemein"/>
          <w:gallery w:val="placeholder"/>
        </w:category>
        <w:types>
          <w:type w:val="bbPlcHdr"/>
        </w:types>
        <w:behaviors>
          <w:behavior w:val="content"/>
        </w:behaviors>
        <w:guid w:val="{49AD6096-AB4E-41C1-8214-555AD04C577D}"/>
      </w:docPartPr>
      <w:docPartBody>
        <w:p w:rsidR="00F275E6" w:rsidRDefault="00CF3BF7" w:rsidP="00CF3BF7">
          <w:pPr>
            <w:pStyle w:val="0225D0DC90854E108AC27BC050618123"/>
          </w:pPr>
          <w:r w:rsidRPr="00C512DE">
            <w:rPr>
              <w:rStyle w:val="Platzhaltertext"/>
            </w:rPr>
            <w:t>……</w:t>
          </w:r>
        </w:p>
      </w:docPartBody>
    </w:docPart>
    <w:docPart>
      <w:docPartPr>
        <w:name w:val="7E0BF01E6AD649D58F2B377595617243"/>
        <w:category>
          <w:name w:val="Allgemein"/>
          <w:gallery w:val="placeholder"/>
        </w:category>
        <w:types>
          <w:type w:val="bbPlcHdr"/>
        </w:types>
        <w:behaviors>
          <w:behavior w:val="content"/>
        </w:behaviors>
        <w:guid w:val="{5DF4832E-4ED7-443B-90F3-013241994665}"/>
      </w:docPartPr>
      <w:docPartBody>
        <w:p w:rsidR="00F275E6" w:rsidRDefault="00CF3BF7" w:rsidP="00CF3BF7">
          <w:pPr>
            <w:pStyle w:val="7E0BF01E6AD649D58F2B377595617243"/>
          </w:pPr>
          <w:r w:rsidRPr="00C512DE">
            <w:rPr>
              <w:rStyle w:val="Platzhaltertext"/>
            </w:rPr>
            <w:t>……</w:t>
          </w:r>
        </w:p>
      </w:docPartBody>
    </w:docPart>
    <w:docPart>
      <w:docPartPr>
        <w:name w:val="F564F685FB5D422C8F5D1395E97B264D"/>
        <w:category>
          <w:name w:val="Allgemein"/>
          <w:gallery w:val="placeholder"/>
        </w:category>
        <w:types>
          <w:type w:val="bbPlcHdr"/>
        </w:types>
        <w:behaviors>
          <w:behavior w:val="content"/>
        </w:behaviors>
        <w:guid w:val="{8B89AFDA-018A-48F2-B4D2-BC7D8B5309A5}"/>
      </w:docPartPr>
      <w:docPartBody>
        <w:p w:rsidR="00F275E6" w:rsidRDefault="00CF3BF7" w:rsidP="00CF3BF7">
          <w:pPr>
            <w:pStyle w:val="F564F685FB5D422C8F5D1395E97B264D"/>
          </w:pPr>
          <w:r w:rsidRPr="00C512DE">
            <w:rPr>
              <w:rStyle w:val="Platzhaltertext"/>
            </w:rPr>
            <w:t>……</w:t>
          </w:r>
        </w:p>
      </w:docPartBody>
    </w:docPart>
    <w:docPart>
      <w:docPartPr>
        <w:name w:val="18E36212663044FEB5BBB759A854CC60"/>
        <w:category>
          <w:name w:val="Allgemein"/>
          <w:gallery w:val="placeholder"/>
        </w:category>
        <w:types>
          <w:type w:val="bbPlcHdr"/>
        </w:types>
        <w:behaviors>
          <w:behavior w:val="content"/>
        </w:behaviors>
        <w:guid w:val="{3ED666F6-351C-4601-9500-35A5FC19FA71}"/>
      </w:docPartPr>
      <w:docPartBody>
        <w:p w:rsidR="00F275E6" w:rsidRDefault="00CF3BF7" w:rsidP="00CF3BF7">
          <w:pPr>
            <w:pStyle w:val="18E36212663044FEB5BBB759A854CC60"/>
          </w:pPr>
          <w:r w:rsidRPr="00C512DE">
            <w:rPr>
              <w:rStyle w:val="Platzhaltertext"/>
            </w:rPr>
            <w:t>……</w:t>
          </w:r>
        </w:p>
      </w:docPartBody>
    </w:docPart>
    <w:docPart>
      <w:docPartPr>
        <w:name w:val="DC0F1B5A8AB4456F82527C351689B999"/>
        <w:category>
          <w:name w:val="Allgemein"/>
          <w:gallery w:val="placeholder"/>
        </w:category>
        <w:types>
          <w:type w:val="bbPlcHdr"/>
        </w:types>
        <w:behaviors>
          <w:behavior w:val="content"/>
        </w:behaviors>
        <w:guid w:val="{14F4DC77-74F2-44BD-A5E9-4A89E435FB2B}"/>
      </w:docPartPr>
      <w:docPartBody>
        <w:p w:rsidR="00F275E6" w:rsidRDefault="00CF3BF7" w:rsidP="00CF3BF7">
          <w:pPr>
            <w:pStyle w:val="DC0F1B5A8AB4456F82527C351689B999"/>
          </w:pPr>
          <w:r w:rsidRPr="00C512DE">
            <w:rPr>
              <w:rStyle w:val="Platzhaltertext"/>
            </w:rPr>
            <w:t>……</w:t>
          </w:r>
        </w:p>
      </w:docPartBody>
    </w:docPart>
    <w:docPart>
      <w:docPartPr>
        <w:name w:val="FA0EEC716E3E4396ADDF742C950022FD"/>
        <w:category>
          <w:name w:val="Allgemein"/>
          <w:gallery w:val="placeholder"/>
        </w:category>
        <w:types>
          <w:type w:val="bbPlcHdr"/>
        </w:types>
        <w:behaviors>
          <w:behavior w:val="content"/>
        </w:behaviors>
        <w:guid w:val="{D121CB8C-598A-41C4-93A9-2414B8B0D0D8}"/>
      </w:docPartPr>
      <w:docPartBody>
        <w:p w:rsidR="00F275E6" w:rsidRDefault="00CF3BF7" w:rsidP="00CF3BF7">
          <w:pPr>
            <w:pStyle w:val="FA0EEC716E3E4396ADDF742C950022FD"/>
          </w:pPr>
          <w:r w:rsidRPr="00C512DE">
            <w:rPr>
              <w:rStyle w:val="Platzhaltertext"/>
            </w:rPr>
            <w:t>……</w:t>
          </w:r>
        </w:p>
      </w:docPartBody>
    </w:docPart>
    <w:docPart>
      <w:docPartPr>
        <w:name w:val="C39952B3FB7D4681A0675CE8C6F74703"/>
        <w:category>
          <w:name w:val="Allgemein"/>
          <w:gallery w:val="placeholder"/>
        </w:category>
        <w:types>
          <w:type w:val="bbPlcHdr"/>
        </w:types>
        <w:behaviors>
          <w:behavior w:val="content"/>
        </w:behaviors>
        <w:guid w:val="{F54F41ED-B1B9-4C1C-A435-0404DC5B11B9}"/>
      </w:docPartPr>
      <w:docPartBody>
        <w:p w:rsidR="00F275E6" w:rsidRDefault="00CF3BF7" w:rsidP="00CF3BF7">
          <w:pPr>
            <w:pStyle w:val="C39952B3FB7D4681A0675CE8C6F74703"/>
          </w:pPr>
          <w:r w:rsidRPr="00C512DE">
            <w:rPr>
              <w:rStyle w:val="Platzhaltertext"/>
            </w:rPr>
            <w:t>……</w:t>
          </w:r>
        </w:p>
      </w:docPartBody>
    </w:docPart>
    <w:docPart>
      <w:docPartPr>
        <w:name w:val="1ABD8439C5204D5FAE38CECB36609562"/>
        <w:category>
          <w:name w:val="Allgemein"/>
          <w:gallery w:val="placeholder"/>
        </w:category>
        <w:types>
          <w:type w:val="bbPlcHdr"/>
        </w:types>
        <w:behaviors>
          <w:behavior w:val="content"/>
        </w:behaviors>
        <w:guid w:val="{55B3C37E-BE2D-4DBA-9E7C-6C7411EDBA6C}"/>
      </w:docPartPr>
      <w:docPartBody>
        <w:p w:rsidR="00F275E6" w:rsidRDefault="00CF3BF7" w:rsidP="00CF3BF7">
          <w:pPr>
            <w:pStyle w:val="1ABD8439C5204D5FAE38CECB36609562"/>
          </w:pPr>
          <w:r w:rsidRPr="00C512DE">
            <w:rPr>
              <w:rStyle w:val="Platzhaltertext"/>
            </w:rPr>
            <w:t>……</w:t>
          </w:r>
        </w:p>
      </w:docPartBody>
    </w:docPart>
    <w:docPart>
      <w:docPartPr>
        <w:name w:val="770B6141C02E4311A6C7299D018CDA5C"/>
        <w:category>
          <w:name w:val="Allgemein"/>
          <w:gallery w:val="placeholder"/>
        </w:category>
        <w:types>
          <w:type w:val="bbPlcHdr"/>
        </w:types>
        <w:behaviors>
          <w:behavior w:val="content"/>
        </w:behaviors>
        <w:guid w:val="{CB7D960F-D0BA-4288-8724-D69D21CA0C92}"/>
      </w:docPartPr>
      <w:docPartBody>
        <w:p w:rsidR="00F275E6" w:rsidRDefault="00CF3BF7" w:rsidP="00CF3BF7">
          <w:pPr>
            <w:pStyle w:val="770B6141C02E4311A6C7299D018CDA5C"/>
          </w:pPr>
          <w:r w:rsidRPr="00C512DE">
            <w:rPr>
              <w:rStyle w:val="Platzhaltertext"/>
            </w:rPr>
            <w:t>……</w:t>
          </w:r>
        </w:p>
      </w:docPartBody>
    </w:docPart>
    <w:docPart>
      <w:docPartPr>
        <w:name w:val="BCC7F467A82C4ADDB3F8F446164FAF33"/>
        <w:category>
          <w:name w:val="Allgemein"/>
          <w:gallery w:val="placeholder"/>
        </w:category>
        <w:types>
          <w:type w:val="bbPlcHdr"/>
        </w:types>
        <w:behaviors>
          <w:behavior w:val="content"/>
        </w:behaviors>
        <w:guid w:val="{C8DFDE15-E1A5-4337-AD81-F51735C9FED0}"/>
      </w:docPartPr>
      <w:docPartBody>
        <w:p w:rsidR="00F275E6" w:rsidRDefault="00CF3BF7" w:rsidP="00CF3BF7">
          <w:pPr>
            <w:pStyle w:val="BCC7F467A82C4ADDB3F8F446164FAF33"/>
          </w:pPr>
          <w:r w:rsidRPr="00C512DE">
            <w:rPr>
              <w:rStyle w:val="Platzhaltertext"/>
            </w:rPr>
            <w:t>……</w:t>
          </w:r>
        </w:p>
      </w:docPartBody>
    </w:docPart>
    <w:docPart>
      <w:docPartPr>
        <w:name w:val="3D91CCE1906D4305B7446C226433C04B"/>
        <w:category>
          <w:name w:val="Allgemein"/>
          <w:gallery w:val="placeholder"/>
        </w:category>
        <w:types>
          <w:type w:val="bbPlcHdr"/>
        </w:types>
        <w:behaviors>
          <w:behavior w:val="content"/>
        </w:behaviors>
        <w:guid w:val="{A92F5056-871A-4796-99CB-25838B914CCE}"/>
      </w:docPartPr>
      <w:docPartBody>
        <w:p w:rsidR="00F275E6" w:rsidRDefault="00CF3BF7" w:rsidP="00CF3BF7">
          <w:pPr>
            <w:pStyle w:val="3D91CCE1906D4305B7446C226433C04B"/>
          </w:pPr>
          <w:r w:rsidRPr="00C512DE">
            <w:rPr>
              <w:rStyle w:val="Platzhaltertext"/>
            </w:rPr>
            <w:t>……</w:t>
          </w:r>
        </w:p>
      </w:docPartBody>
    </w:docPart>
    <w:docPart>
      <w:docPartPr>
        <w:name w:val="0C395B386CE34CA8B56D5061AEA67189"/>
        <w:category>
          <w:name w:val="Allgemein"/>
          <w:gallery w:val="placeholder"/>
        </w:category>
        <w:types>
          <w:type w:val="bbPlcHdr"/>
        </w:types>
        <w:behaviors>
          <w:behavior w:val="content"/>
        </w:behaviors>
        <w:guid w:val="{2F34541A-B006-4F34-B2DA-968A67313360}"/>
      </w:docPartPr>
      <w:docPartBody>
        <w:p w:rsidR="00F275E6" w:rsidRDefault="00CF3BF7" w:rsidP="00CF3BF7">
          <w:pPr>
            <w:pStyle w:val="0C395B386CE34CA8B56D5061AEA67189"/>
          </w:pPr>
          <w:r w:rsidRPr="00C512DE">
            <w:rPr>
              <w:rStyle w:val="Platzhaltertext"/>
            </w:rPr>
            <w:t>……</w:t>
          </w:r>
        </w:p>
      </w:docPartBody>
    </w:docPart>
    <w:docPart>
      <w:docPartPr>
        <w:name w:val="8DFAE736A5E445978AE06CDAD0A6B68F"/>
        <w:category>
          <w:name w:val="Allgemein"/>
          <w:gallery w:val="placeholder"/>
        </w:category>
        <w:types>
          <w:type w:val="bbPlcHdr"/>
        </w:types>
        <w:behaviors>
          <w:behavior w:val="content"/>
        </w:behaviors>
        <w:guid w:val="{AD39F805-0474-4CFA-82F0-E27AF3C1D188}"/>
      </w:docPartPr>
      <w:docPartBody>
        <w:p w:rsidR="00F275E6" w:rsidRDefault="00CF3BF7" w:rsidP="00CF3BF7">
          <w:pPr>
            <w:pStyle w:val="8DFAE736A5E445978AE06CDAD0A6B68F"/>
          </w:pPr>
          <w:r w:rsidRPr="00C512DE">
            <w:rPr>
              <w:rStyle w:val="Platzhaltertext"/>
            </w:rPr>
            <w:t>……</w:t>
          </w:r>
        </w:p>
      </w:docPartBody>
    </w:docPart>
    <w:docPart>
      <w:docPartPr>
        <w:name w:val="1D503991E8004764A2442456F864A16F"/>
        <w:category>
          <w:name w:val="Allgemein"/>
          <w:gallery w:val="placeholder"/>
        </w:category>
        <w:types>
          <w:type w:val="bbPlcHdr"/>
        </w:types>
        <w:behaviors>
          <w:behavior w:val="content"/>
        </w:behaviors>
        <w:guid w:val="{AE7DD947-9F71-48FE-B249-352255A09547}"/>
      </w:docPartPr>
      <w:docPartBody>
        <w:p w:rsidR="00F275E6" w:rsidRDefault="00CF3BF7" w:rsidP="00CF3BF7">
          <w:pPr>
            <w:pStyle w:val="1D503991E8004764A2442456F864A16F"/>
          </w:pPr>
          <w:r w:rsidRPr="00C512DE">
            <w:rPr>
              <w:rStyle w:val="Platzhaltertext"/>
            </w:rPr>
            <w:t>……</w:t>
          </w:r>
        </w:p>
      </w:docPartBody>
    </w:docPart>
    <w:docPart>
      <w:docPartPr>
        <w:name w:val="3DF5ACAE37FA473DBF7821DCE85C38A2"/>
        <w:category>
          <w:name w:val="Allgemein"/>
          <w:gallery w:val="placeholder"/>
        </w:category>
        <w:types>
          <w:type w:val="bbPlcHdr"/>
        </w:types>
        <w:behaviors>
          <w:behavior w:val="content"/>
        </w:behaviors>
        <w:guid w:val="{BE77C59B-43E1-4965-B70E-0931E035F0B3}"/>
      </w:docPartPr>
      <w:docPartBody>
        <w:p w:rsidR="00F275E6" w:rsidRDefault="00CF3BF7" w:rsidP="00CF3BF7">
          <w:pPr>
            <w:pStyle w:val="3DF5ACAE37FA473DBF7821DCE85C38A2"/>
          </w:pPr>
          <w:r w:rsidRPr="00C512DE">
            <w:rPr>
              <w:rStyle w:val="Platzhaltertext"/>
            </w:rPr>
            <w:t>……</w:t>
          </w:r>
        </w:p>
      </w:docPartBody>
    </w:docPart>
    <w:docPart>
      <w:docPartPr>
        <w:name w:val="038354EDEC8645B0B486418E84643CA2"/>
        <w:category>
          <w:name w:val="Allgemein"/>
          <w:gallery w:val="placeholder"/>
        </w:category>
        <w:types>
          <w:type w:val="bbPlcHdr"/>
        </w:types>
        <w:behaviors>
          <w:behavior w:val="content"/>
        </w:behaviors>
        <w:guid w:val="{AD8E39AC-855E-4433-B167-50A7B4211F27}"/>
      </w:docPartPr>
      <w:docPartBody>
        <w:p w:rsidR="00F275E6" w:rsidRDefault="00CF3BF7" w:rsidP="00CF3BF7">
          <w:pPr>
            <w:pStyle w:val="038354EDEC8645B0B486418E84643CA2"/>
          </w:pPr>
          <w:r w:rsidRPr="00C512DE">
            <w:rPr>
              <w:rStyle w:val="Platzhaltertext"/>
            </w:rPr>
            <w:t>……</w:t>
          </w:r>
        </w:p>
      </w:docPartBody>
    </w:docPart>
    <w:docPart>
      <w:docPartPr>
        <w:name w:val="0BBE55F87E3E4344B5E8BD6DF38CDE06"/>
        <w:category>
          <w:name w:val="Allgemein"/>
          <w:gallery w:val="placeholder"/>
        </w:category>
        <w:types>
          <w:type w:val="bbPlcHdr"/>
        </w:types>
        <w:behaviors>
          <w:behavior w:val="content"/>
        </w:behaviors>
        <w:guid w:val="{839C79D3-EE06-4C5A-AE2E-4D94A0D388E1}"/>
      </w:docPartPr>
      <w:docPartBody>
        <w:p w:rsidR="00F275E6" w:rsidRDefault="00CF3BF7" w:rsidP="00CF3BF7">
          <w:pPr>
            <w:pStyle w:val="0BBE55F87E3E4344B5E8BD6DF38CDE06"/>
          </w:pPr>
          <w:r w:rsidRPr="00C512DE">
            <w:rPr>
              <w:rStyle w:val="Platzhaltertext"/>
            </w:rPr>
            <w:t>……</w:t>
          </w:r>
        </w:p>
      </w:docPartBody>
    </w:docPart>
    <w:docPart>
      <w:docPartPr>
        <w:name w:val="FAB2B2AD29D34E53B58DB5FED7398686"/>
        <w:category>
          <w:name w:val="Allgemein"/>
          <w:gallery w:val="placeholder"/>
        </w:category>
        <w:types>
          <w:type w:val="bbPlcHdr"/>
        </w:types>
        <w:behaviors>
          <w:behavior w:val="content"/>
        </w:behaviors>
        <w:guid w:val="{EF08B486-8104-4F47-9361-7B41B1305CB3}"/>
      </w:docPartPr>
      <w:docPartBody>
        <w:p w:rsidR="00F275E6" w:rsidRDefault="00CF3BF7" w:rsidP="00CF3BF7">
          <w:pPr>
            <w:pStyle w:val="FAB2B2AD29D34E53B58DB5FED7398686"/>
          </w:pPr>
          <w:r w:rsidRPr="00C512DE">
            <w:rPr>
              <w:rStyle w:val="Platzhaltertext"/>
            </w:rPr>
            <w:t>……</w:t>
          </w:r>
        </w:p>
      </w:docPartBody>
    </w:docPart>
    <w:docPart>
      <w:docPartPr>
        <w:name w:val="DA5EF7E80FB3403BBFE332ADD794EB84"/>
        <w:category>
          <w:name w:val="Allgemein"/>
          <w:gallery w:val="placeholder"/>
        </w:category>
        <w:types>
          <w:type w:val="bbPlcHdr"/>
        </w:types>
        <w:behaviors>
          <w:behavior w:val="content"/>
        </w:behaviors>
        <w:guid w:val="{ECA83DF1-BBEC-487B-AD93-48D8FB634E11}"/>
      </w:docPartPr>
      <w:docPartBody>
        <w:p w:rsidR="00F275E6" w:rsidRDefault="00CF3BF7" w:rsidP="00CF3BF7">
          <w:pPr>
            <w:pStyle w:val="DA5EF7E80FB3403BBFE332ADD794EB84"/>
          </w:pPr>
          <w:r w:rsidRPr="00C512DE">
            <w:rPr>
              <w:rStyle w:val="Platzhaltertext"/>
            </w:rPr>
            <w:t>……</w:t>
          </w:r>
        </w:p>
      </w:docPartBody>
    </w:docPart>
    <w:docPart>
      <w:docPartPr>
        <w:name w:val="7C543350B9834993BBE94A6177BB7EE1"/>
        <w:category>
          <w:name w:val="Allgemein"/>
          <w:gallery w:val="placeholder"/>
        </w:category>
        <w:types>
          <w:type w:val="bbPlcHdr"/>
        </w:types>
        <w:behaviors>
          <w:behavior w:val="content"/>
        </w:behaviors>
        <w:guid w:val="{605B5F22-63F4-4542-8A9D-7782DE7CF056}"/>
      </w:docPartPr>
      <w:docPartBody>
        <w:p w:rsidR="00F275E6" w:rsidRDefault="00CF3BF7" w:rsidP="00CF3BF7">
          <w:pPr>
            <w:pStyle w:val="7C543350B9834993BBE94A6177BB7EE1"/>
          </w:pPr>
          <w:r w:rsidRPr="00C512DE">
            <w:rPr>
              <w:rStyle w:val="Platzhaltertext"/>
            </w:rPr>
            <w:t>……</w:t>
          </w:r>
        </w:p>
      </w:docPartBody>
    </w:docPart>
    <w:docPart>
      <w:docPartPr>
        <w:name w:val="EB291AEAF3304CE79DB5639955E17DFE"/>
        <w:category>
          <w:name w:val="Allgemein"/>
          <w:gallery w:val="placeholder"/>
        </w:category>
        <w:types>
          <w:type w:val="bbPlcHdr"/>
        </w:types>
        <w:behaviors>
          <w:behavior w:val="content"/>
        </w:behaviors>
        <w:guid w:val="{94772ECF-115C-4A6C-AC73-DAF7F09A0DB3}"/>
      </w:docPartPr>
      <w:docPartBody>
        <w:p w:rsidR="00F275E6" w:rsidRDefault="00CF3BF7" w:rsidP="00CF3BF7">
          <w:pPr>
            <w:pStyle w:val="EB291AEAF3304CE79DB5639955E17DFE"/>
          </w:pPr>
          <w:r w:rsidRPr="00C512DE">
            <w:rPr>
              <w:rStyle w:val="Platzhaltertext"/>
            </w:rPr>
            <w:t>……</w:t>
          </w:r>
        </w:p>
      </w:docPartBody>
    </w:docPart>
    <w:docPart>
      <w:docPartPr>
        <w:name w:val="017F13A5075546A3880F978CB75B578F"/>
        <w:category>
          <w:name w:val="Allgemein"/>
          <w:gallery w:val="placeholder"/>
        </w:category>
        <w:types>
          <w:type w:val="bbPlcHdr"/>
        </w:types>
        <w:behaviors>
          <w:behavior w:val="content"/>
        </w:behaviors>
        <w:guid w:val="{7DC2CD42-0ED7-41B5-943A-9D1DDA9BAE01}"/>
      </w:docPartPr>
      <w:docPartBody>
        <w:p w:rsidR="00F275E6" w:rsidRDefault="00CF3BF7" w:rsidP="00CF3BF7">
          <w:pPr>
            <w:pStyle w:val="017F13A5075546A3880F978CB75B578F"/>
          </w:pPr>
          <w:r w:rsidRPr="00C512DE">
            <w:rPr>
              <w:rStyle w:val="Platzhaltertext"/>
            </w:rPr>
            <w:t>……</w:t>
          </w:r>
        </w:p>
      </w:docPartBody>
    </w:docPart>
    <w:docPart>
      <w:docPartPr>
        <w:name w:val="24B554B8922E4F36A2BA737FDA28F563"/>
        <w:category>
          <w:name w:val="Allgemein"/>
          <w:gallery w:val="placeholder"/>
        </w:category>
        <w:types>
          <w:type w:val="bbPlcHdr"/>
        </w:types>
        <w:behaviors>
          <w:behavior w:val="content"/>
        </w:behaviors>
        <w:guid w:val="{7421CDDF-9AC4-4600-8A7B-AC86BB04C0DE}"/>
      </w:docPartPr>
      <w:docPartBody>
        <w:p w:rsidR="00F275E6" w:rsidRDefault="00CF3BF7" w:rsidP="00CF3BF7">
          <w:pPr>
            <w:pStyle w:val="24B554B8922E4F36A2BA737FDA28F563"/>
          </w:pPr>
          <w:r w:rsidRPr="00C512DE">
            <w:rPr>
              <w:rStyle w:val="Platzhaltertext"/>
            </w:rPr>
            <w:t>……</w:t>
          </w:r>
        </w:p>
      </w:docPartBody>
    </w:docPart>
    <w:docPart>
      <w:docPartPr>
        <w:name w:val="330F817A762A43D58E474C2694B2A0C1"/>
        <w:category>
          <w:name w:val="Allgemein"/>
          <w:gallery w:val="placeholder"/>
        </w:category>
        <w:types>
          <w:type w:val="bbPlcHdr"/>
        </w:types>
        <w:behaviors>
          <w:behavior w:val="content"/>
        </w:behaviors>
        <w:guid w:val="{0DB6DA75-40AD-4A96-8411-603BC5D70FC9}"/>
      </w:docPartPr>
      <w:docPartBody>
        <w:p w:rsidR="00F275E6" w:rsidRDefault="00CF3BF7" w:rsidP="00CF3BF7">
          <w:pPr>
            <w:pStyle w:val="330F817A762A43D58E474C2694B2A0C1"/>
          </w:pPr>
          <w:r w:rsidRPr="00C512DE">
            <w:rPr>
              <w:rStyle w:val="Platzhaltertext"/>
            </w:rPr>
            <w:t>……</w:t>
          </w:r>
        </w:p>
      </w:docPartBody>
    </w:docPart>
    <w:docPart>
      <w:docPartPr>
        <w:name w:val="1B9E16F32491428DA94270751937D4CD"/>
        <w:category>
          <w:name w:val="Allgemein"/>
          <w:gallery w:val="placeholder"/>
        </w:category>
        <w:types>
          <w:type w:val="bbPlcHdr"/>
        </w:types>
        <w:behaviors>
          <w:behavior w:val="content"/>
        </w:behaviors>
        <w:guid w:val="{9596ED27-DD03-4915-BF05-77D91298BB3F}"/>
      </w:docPartPr>
      <w:docPartBody>
        <w:p w:rsidR="00F275E6" w:rsidRDefault="00CF3BF7" w:rsidP="00CF3BF7">
          <w:pPr>
            <w:pStyle w:val="1B9E16F32491428DA94270751937D4CD"/>
          </w:pPr>
          <w:r w:rsidRPr="00C512DE">
            <w:rPr>
              <w:rStyle w:val="Platzhaltertext"/>
            </w:rPr>
            <w:t>……</w:t>
          </w:r>
        </w:p>
      </w:docPartBody>
    </w:docPart>
    <w:docPart>
      <w:docPartPr>
        <w:name w:val="08AAA74172444C06B504090A925445EE"/>
        <w:category>
          <w:name w:val="Allgemein"/>
          <w:gallery w:val="placeholder"/>
        </w:category>
        <w:types>
          <w:type w:val="bbPlcHdr"/>
        </w:types>
        <w:behaviors>
          <w:behavior w:val="content"/>
        </w:behaviors>
        <w:guid w:val="{F5633FE5-1F8A-4DBC-AAEC-F9B96D563418}"/>
      </w:docPartPr>
      <w:docPartBody>
        <w:p w:rsidR="00F275E6" w:rsidRDefault="00CF3BF7" w:rsidP="00CF3BF7">
          <w:pPr>
            <w:pStyle w:val="08AAA74172444C06B504090A925445EE"/>
          </w:pPr>
          <w:r w:rsidRPr="00C512DE">
            <w:rPr>
              <w:rStyle w:val="Platzhaltertext"/>
            </w:rPr>
            <w:t>……</w:t>
          </w:r>
        </w:p>
      </w:docPartBody>
    </w:docPart>
    <w:docPart>
      <w:docPartPr>
        <w:name w:val="FA0BEFDA8F5A4485BC576B25478ECB0A"/>
        <w:category>
          <w:name w:val="Allgemein"/>
          <w:gallery w:val="placeholder"/>
        </w:category>
        <w:types>
          <w:type w:val="bbPlcHdr"/>
        </w:types>
        <w:behaviors>
          <w:behavior w:val="content"/>
        </w:behaviors>
        <w:guid w:val="{E32021A9-56FB-4599-949F-206BA80EC344}"/>
      </w:docPartPr>
      <w:docPartBody>
        <w:p w:rsidR="00F275E6" w:rsidRDefault="00CF3BF7" w:rsidP="00CF3BF7">
          <w:pPr>
            <w:pStyle w:val="FA0BEFDA8F5A4485BC576B25478ECB0A"/>
          </w:pPr>
          <w:r w:rsidRPr="00C512DE">
            <w:rPr>
              <w:rStyle w:val="Platzhaltertext"/>
            </w:rPr>
            <w:t>……</w:t>
          </w:r>
        </w:p>
      </w:docPartBody>
    </w:docPart>
    <w:docPart>
      <w:docPartPr>
        <w:name w:val="29A33643E01440958140D2903537B87A"/>
        <w:category>
          <w:name w:val="Allgemein"/>
          <w:gallery w:val="placeholder"/>
        </w:category>
        <w:types>
          <w:type w:val="bbPlcHdr"/>
        </w:types>
        <w:behaviors>
          <w:behavior w:val="content"/>
        </w:behaviors>
        <w:guid w:val="{312CA759-959F-419A-A760-7AB6EDD09C90}"/>
      </w:docPartPr>
      <w:docPartBody>
        <w:p w:rsidR="00F275E6" w:rsidRDefault="00CF3BF7" w:rsidP="00CF3BF7">
          <w:pPr>
            <w:pStyle w:val="29A33643E01440958140D2903537B87A"/>
          </w:pPr>
          <w:r w:rsidRPr="00C512DE">
            <w:rPr>
              <w:rStyle w:val="Platzhaltertext"/>
            </w:rPr>
            <w:t>……</w:t>
          </w:r>
        </w:p>
      </w:docPartBody>
    </w:docPart>
    <w:docPart>
      <w:docPartPr>
        <w:name w:val="BEE30DC70F4A4E14A8F40944EDDDCA7E"/>
        <w:category>
          <w:name w:val="Allgemein"/>
          <w:gallery w:val="placeholder"/>
        </w:category>
        <w:types>
          <w:type w:val="bbPlcHdr"/>
        </w:types>
        <w:behaviors>
          <w:behavior w:val="content"/>
        </w:behaviors>
        <w:guid w:val="{77237EFB-C86E-4B5B-9BF5-642868456F59}"/>
      </w:docPartPr>
      <w:docPartBody>
        <w:p w:rsidR="00F275E6" w:rsidRDefault="00CF3BF7" w:rsidP="00CF3BF7">
          <w:pPr>
            <w:pStyle w:val="BEE30DC70F4A4E14A8F40944EDDDCA7E"/>
          </w:pPr>
          <w:r w:rsidRPr="00C512DE">
            <w:rPr>
              <w:rStyle w:val="Platzhaltertext"/>
            </w:rPr>
            <w:t>……</w:t>
          </w:r>
        </w:p>
      </w:docPartBody>
    </w:docPart>
    <w:docPart>
      <w:docPartPr>
        <w:name w:val="96C06F7DD989496CBC45FEFD2F26EE49"/>
        <w:category>
          <w:name w:val="Allgemein"/>
          <w:gallery w:val="placeholder"/>
        </w:category>
        <w:types>
          <w:type w:val="bbPlcHdr"/>
        </w:types>
        <w:behaviors>
          <w:behavior w:val="content"/>
        </w:behaviors>
        <w:guid w:val="{EC7ACFC6-92B9-47BB-A779-C9EA60488E90}"/>
      </w:docPartPr>
      <w:docPartBody>
        <w:p w:rsidR="00F275E6" w:rsidRDefault="00CF3BF7" w:rsidP="00CF3BF7">
          <w:pPr>
            <w:pStyle w:val="96C06F7DD989496CBC45FEFD2F26EE49"/>
          </w:pPr>
          <w:r w:rsidRPr="00C512DE">
            <w:rPr>
              <w:rStyle w:val="Platzhaltertext"/>
            </w:rPr>
            <w:t>……</w:t>
          </w:r>
        </w:p>
      </w:docPartBody>
    </w:docPart>
    <w:docPart>
      <w:docPartPr>
        <w:name w:val="4668F944ABD645F3A3B0BA87E05F5AF9"/>
        <w:category>
          <w:name w:val="Allgemein"/>
          <w:gallery w:val="placeholder"/>
        </w:category>
        <w:types>
          <w:type w:val="bbPlcHdr"/>
        </w:types>
        <w:behaviors>
          <w:behavior w:val="content"/>
        </w:behaviors>
        <w:guid w:val="{8465EB5E-EF3F-4E14-B838-6B492BB1961D}"/>
      </w:docPartPr>
      <w:docPartBody>
        <w:p w:rsidR="00F275E6" w:rsidRDefault="00CF3BF7" w:rsidP="00CF3BF7">
          <w:pPr>
            <w:pStyle w:val="4668F944ABD645F3A3B0BA87E05F5AF9"/>
          </w:pPr>
          <w:r w:rsidRPr="00C512DE">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373618"/>
    <w:rsid w:val="00384C30"/>
    <w:rsid w:val="003B4079"/>
    <w:rsid w:val="00461AA4"/>
    <w:rsid w:val="00497E79"/>
    <w:rsid w:val="00511C12"/>
    <w:rsid w:val="0056562F"/>
    <w:rsid w:val="00671795"/>
    <w:rsid w:val="00771B8A"/>
    <w:rsid w:val="008116BD"/>
    <w:rsid w:val="008F659D"/>
    <w:rsid w:val="00A40C09"/>
    <w:rsid w:val="00A4593A"/>
    <w:rsid w:val="00B63745"/>
    <w:rsid w:val="00B84022"/>
    <w:rsid w:val="00BC0B90"/>
    <w:rsid w:val="00C9056A"/>
    <w:rsid w:val="00CC4499"/>
    <w:rsid w:val="00CF3BF7"/>
    <w:rsid w:val="00E8163C"/>
    <w:rsid w:val="00ED09FC"/>
    <w:rsid w:val="00F275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3BF7"/>
    <w:rPr>
      <w:color w:val="808080"/>
    </w:rPr>
  </w:style>
  <w:style w:type="paragraph" w:customStyle="1" w:styleId="960646C437CB48D2A4DC32F722583BF2">
    <w:name w:val="960646C437CB48D2A4DC32F722583BF2"/>
    <w:rsid w:val="00184540"/>
  </w:style>
  <w:style w:type="paragraph" w:customStyle="1" w:styleId="1FB0EA73936242A2B8E2E796B4797046">
    <w:name w:val="1FB0EA73936242A2B8E2E796B4797046"/>
    <w:rsid w:val="00184540"/>
  </w:style>
  <w:style w:type="paragraph" w:customStyle="1" w:styleId="6DA49D0DD4004269BB48BC82D7CDE844">
    <w:name w:val="6DA49D0DD4004269BB48BC82D7CDE844"/>
    <w:rsid w:val="00184540"/>
  </w:style>
  <w:style w:type="paragraph" w:customStyle="1" w:styleId="22F1A05AE0A34A019D6101BCCF40ADCF">
    <w:name w:val="22F1A05AE0A34A019D6101BCCF40ADCF"/>
    <w:rsid w:val="00511C12"/>
  </w:style>
  <w:style w:type="paragraph" w:customStyle="1" w:styleId="DDB2E5DF496A48DEA7EE37F8C8E2D1D9">
    <w:name w:val="DDB2E5DF496A48DEA7EE37F8C8E2D1D9"/>
    <w:rsid w:val="00CC4499"/>
  </w:style>
  <w:style w:type="paragraph" w:customStyle="1" w:styleId="70BDD05E0293481191B81BE5A5D8836A">
    <w:name w:val="70BDD05E0293481191B81BE5A5D8836A"/>
    <w:rsid w:val="00CF3BF7"/>
  </w:style>
  <w:style w:type="paragraph" w:customStyle="1" w:styleId="AA88634DC0C74A008ADE63C194067BF5">
    <w:name w:val="AA88634DC0C74A008ADE63C194067BF5"/>
    <w:rsid w:val="00CF3BF7"/>
  </w:style>
  <w:style w:type="paragraph" w:customStyle="1" w:styleId="07DAB9D547E2464F91954B5B50D63010">
    <w:name w:val="07DAB9D547E2464F91954B5B50D63010"/>
    <w:rsid w:val="00CF3BF7"/>
  </w:style>
  <w:style w:type="paragraph" w:customStyle="1" w:styleId="8D527221DD224E9F84E56D1EC4ACF107">
    <w:name w:val="8D527221DD224E9F84E56D1EC4ACF107"/>
    <w:rsid w:val="00CF3BF7"/>
  </w:style>
  <w:style w:type="paragraph" w:customStyle="1" w:styleId="BD3B65EC42EB4CEDA3E1F8485970BBF4">
    <w:name w:val="BD3B65EC42EB4CEDA3E1F8485970BBF4"/>
    <w:rsid w:val="00CF3BF7"/>
  </w:style>
  <w:style w:type="paragraph" w:customStyle="1" w:styleId="43575C289F844596A0BB5998522B94EF">
    <w:name w:val="43575C289F844596A0BB5998522B94EF"/>
    <w:rsid w:val="00CF3BF7"/>
  </w:style>
  <w:style w:type="paragraph" w:customStyle="1" w:styleId="21E25FD44722481BB4CB26808EBD9989">
    <w:name w:val="21E25FD44722481BB4CB26808EBD9989"/>
    <w:rsid w:val="00CF3BF7"/>
  </w:style>
  <w:style w:type="paragraph" w:customStyle="1" w:styleId="FC3A4E73B5114D03A29A79E62BD24E56">
    <w:name w:val="FC3A4E73B5114D03A29A79E62BD24E56"/>
    <w:rsid w:val="00CF3BF7"/>
  </w:style>
  <w:style w:type="paragraph" w:customStyle="1" w:styleId="792CB40D501F4D3BBD81E93D37DFFFF5">
    <w:name w:val="792CB40D501F4D3BBD81E93D37DFFFF5"/>
    <w:rsid w:val="00CF3BF7"/>
  </w:style>
  <w:style w:type="paragraph" w:customStyle="1" w:styleId="C3C6ACC36F6846EE921D2625AE20C0DB">
    <w:name w:val="C3C6ACC36F6846EE921D2625AE20C0DB"/>
    <w:rsid w:val="00CF3BF7"/>
  </w:style>
  <w:style w:type="paragraph" w:customStyle="1" w:styleId="59F8793B02C54D7E9CB1AF0CC925B467">
    <w:name w:val="59F8793B02C54D7E9CB1AF0CC925B467"/>
    <w:rsid w:val="00CF3BF7"/>
  </w:style>
  <w:style w:type="paragraph" w:customStyle="1" w:styleId="C7C5F83DF22743329202006681309F75">
    <w:name w:val="C7C5F83DF22743329202006681309F75"/>
    <w:rsid w:val="00CF3BF7"/>
  </w:style>
  <w:style w:type="paragraph" w:customStyle="1" w:styleId="52EC108F31C1420D8B773A4F0562CC42">
    <w:name w:val="52EC108F31C1420D8B773A4F0562CC42"/>
    <w:rsid w:val="00CF3BF7"/>
  </w:style>
  <w:style w:type="paragraph" w:customStyle="1" w:styleId="983B30C4B4CF48349005B1FF48BD22C2">
    <w:name w:val="983B30C4B4CF48349005B1FF48BD22C2"/>
    <w:rsid w:val="00CF3BF7"/>
  </w:style>
  <w:style w:type="paragraph" w:customStyle="1" w:styleId="073158F53548441B98CD22D31A6F850F">
    <w:name w:val="073158F53548441B98CD22D31A6F850F"/>
    <w:rsid w:val="00CF3BF7"/>
  </w:style>
  <w:style w:type="paragraph" w:customStyle="1" w:styleId="5913E4A94F394D78AF3497AA25C99A2A">
    <w:name w:val="5913E4A94F394D78AF3497AA25C99A2A"/>
    <w:rsid w:val="00CF3BF7"/>
  </w:style>
  <w:style w:type="paragraph" w:customStyle="1" w:styleId="3B72A6A24A914527BD8CF732DD154508">
    <w:name w:val="3B72A6A24A914527BD8CF732DD154508"/>
    <w:rsid w:val="00CF3BF7"/>
  </w:style>
  <w:style w:type="paragraph" w:customStyle="1" w:styleId="0FA7E78ED551496EA4A1B1595A261D51">
    <w:name w:val="0FA7E78ED551496EA4A1B1595A261D51"/>
    <w:rsid w:val="00CF3BF7"/>
  </w:style>
  <w:style w:type="paragraph" w:customStyle="1" w:styleId="B03F2C6D5C3C4CC2A75A5C4531323BCE">
    <w:name w:val="B03F2C6D5C3C4CC2A75A5C4531323BCE"/>
    <w:rsid w:val="00CF3BF7"/>
  </w:style>
  <w:style w:type="paragraph" w:customStyle="1" w:styleId="E1FAD45656E2489BAC184A75A33EBA79">
    <w:name w:val="E1FAD45656E2489BAC184A75A33EBA79"/>
    <w:rsid w:val="00CF3BF7"/>
  </w:style>
  <w:style w:type="paragraph" w:customStyle="1" w:styleId="4477A99A41B94C66AA3902C764CC74A3">
    <w:name w:val="4477A99A41B94C66AA3902C764CC74A3"/>
    <w:rsid w:val="00CF3BF7"/>
  </w:style>
  <w:style w:type="paragraph" w:customStyle="1" w:styleId="855CA93E20534DA08FD16BD76F88E987">
    <w:name w:val="855CA93E20534DA08FD16BD76F88E987"/>
    <w:rsid w:val="00CF3BF7"/>
  </w:style>
  <w:style w:type="paragraph" w:customStyle="1" w:styleId="FA9D09EE382A45F0B7870E1303F29E7B">
    <w:name w:val="FA9D09EE382A45F0B7870E1303F29E7B"/>
    <w:rsid w:val="00CF3BF7"/>
  </w:style>
  <w:style w:type="paragraph" w:customStyle="1" w:styleId="69B16233F7BC42189110A23D8315826F">
    <w:name w:val="69B16233F7BC42189110A23D8315826F"/>
    <w:rsid w:val="00CF3BF7"/>
  </w:style>
  <w:style w:type="paragraph" w:customStyle="1" w:styleId="CEC288DC401940398DDD786E775BADA7">
    <w:name w:val="CEC288DC401940398DDD786E775BADA7"/>
    <w:rsid w:val="00CF3BF7"/>
  </w:style>
  <w:style w:type="paragraph" w:customStyle="1" w:styleId="CB9428A4AA53458DA60B3C0E86EFEDCB">
    <w:name w:val="CB9428A4AA53458DA60B3C0E86EFEDCB"/>
    <w:rsid w:val="00CF3BF7"/>
  </w:style>
  <w:style w:type="paragraph" w:customStyle="1" w:styleId="E188679364524713B6B6B7D03D0AAD57">
    <w:name w:val="E188679364524713B6B6B7D03D0AAD57"/>
    <w:rsid w:val="00CF3BF7"/>
  </w:style>
  <w:style w:type="paragraph" w:customStyle="1" w:styleId="5E18F23A168140989693F50C0C4AC16E">
    <w:name w:val="5E18F23A168140989693F50C0C4AC16E"/>
    <w:rsid w:val="00CF3BF7"/>
  </w:style>
  <w:style w:type="paragraph" w:customStyle="1" w:styleId="1717B9A5CA1440439B9F59F0934ECA2A">
    <w:name w:val="1717B9A5CA1440439B9F59F0934ECA2A"/>
    <w:rsid w:val="00CF3BF7"/>
  </w:style>
  <w:style w:type="paragraph" w:customStyle="1" w:styleId="97FA2F63117A48269240FFD4AE5205D9">
    <w:name w:val="97FA2F63117A48269240FFD4AE5205D9"/>
    <w:rsid w:val="00CF3BF7"/>
  </w:style>
  <w:style w:type="paragraph" w:customStyle="1" w:styleId="9B11A81860564C31BDCB19DAD65DE3AE">
    <w:name w:val="9B11A81860564C31BDCB19DAD65DE3AE"/>
    <w:rsid w:val="00CF3BF7"/>
  </w:style>
  <w:style w:type="paragraph" w:customStyle="1" w:styleId="2694A63968374458B9DAB229DE7C8D81">
    <w:name w:val="2694A63968374458B9DAB229DE7C8D81"/>
    <w:rsid w:val="00CF3BF7"/>
  </w:style>
  <w:style w:type="paragraph" w:customStyle="1" w:styleId="BC3FD24AAAE94C999D5830FB3EB62E76">
    <w:name w:val="BC3FD24AAAE94C999D5830FB3EB62E76"/>
    <w:rsid w:val="00CF3BF7"/>
  </w:style>
  <w:style w:type="paragraph" w:customStyle="1" w:styleId="54AD1B39595C412FA873EEB703354E49">
    <w:name w:val="54AD1B39595C412FA873EEB703354E49"/>
    <w:rsid w:val="00CF3BF7"/>
  </w:style>
  <w:style w:type="paragraph" w:customStyle="1" w:styleId="D3A7A3167F9240B0829A01AB7B04B3B8">
    <w:name w:val="D3A7A3167F9240B0829A01AB7B04B3B8"/>
    <w:rsid w:val="00CF3BF7"/>
  </w:style>
  <w:style w:type="paragraph" w:customStyle="1" w:styleId="0225D0DC90854E108AC27BC050618123">
    <w:name w:val="0225D0DC90854E108AC27BC050618123"/>
    <w:rsid w:val="00CF3BF7"/>
  </w:style>
  <w:style w:type="paragraph" w:customStyle="1" w:styleId="7E0BF01E6AD649D58F2B377595617243">
    <w:name w:val="7E0BF01E6AD649D58F2B377595617243"/>
    <w:rsid w:val="00CF3BF7"/>
  </w:style>
  <w:style w:type="paragraph" w:customStyle="1" w:styleId="F564F685FB5D422C8F5D1395E97B264D">
    <w:name w:val="F564F685FB5D422C8F5D1395E97B264D"/>
    <w:rsid w:val="00CF3BF7"/>
  </w:style>
  <w:style w:type="paragraph" w:customStyle="1" w:styleId="18E36212663044FEB5BBB759A854CC60">
    <w:name w:val="18E36212663044FEB5BBB759A854CC60"/>
    <w:rsid w:val="00CF3BF7"/>
  </w:style>
  <w:style w:type="paragraph" w:customStyle="1" w:styleId="DC0F1B5A8AB4456F82527C351689B999">
    <w:name w:val="DC0F1B5A8AB4456F82527C351689B999"/>
    <w:rsid w:val="00CF3BF7"/>
  </w:style>
  <w:style w:type="paragraph" w:customStyle="1" w:styleId="FA0EEC716E3E4396ADDF742C950022FD">
    <w:name w:val="FA0EEC716E3E4396ADDF742C950022FD"/>
    <w:rsid w:val="00CF3BF7"/>
  </w:style>
  <w:style w:type="paragraph" w:customStyle="1" w:styleId="C39952B3FB7D4681A0675CE8C6F74703">
    <w:name w:val="C39952B3FB7D4681A0675CE8C6F74703"/>
    <w:rsid w:val="00CF3BF7"/>
  </w:style>
  <w:style w:type="paragraph" w:customStyle="1" w:styleId="1ABD8439C5204D5FAE38CECB36609562">
    <w:name w:val="1ABD8439C5204D5FAE38CECB36609562"/>
    <w:rsid w:val="00CF3BF7"/>
  </w:style>
  <w:style w:type="paragraph" w:customStyle="1" w:styleId="770B6141C02E4311A6C7299D018CDA5C">
    <w:name w:val="770B6141C02E4311A6C7299D018CDA5C"/>
    <w:rsid w:val="00CF3BF7"/>
  </w:style>
  <w:style w:type="paragraph" w:customStyle="1" w:styleId="BCC7F467A82C4ADDB3F8F446164FAF33">
    <w:name w:val="BCC7F467A82C4ADDB3F8F446164FAF33"/>
    <w:rsid w:val="00CF3BF7"/>
  </w:style>
  <w:style w:type="paragraph" w:customStyle="1" w:styleId="3D91CCE1906D4305B7446C226433C04B">
    <w:name w:val="3D91CCE1906D4305B7446C226433C04B"/>
    <w:rsid w:val="00CF3BF7"/>
  </w:style>
  <w:style w:type="paragraph" w:customStyle="1" w:styleId="0C395B386CE34CA8B56D5061AEA67189">
    <w:name w:val="0C395B386CE34CA8B56D5061AEA67189"/>
    <w:rsid w:val="00CF3BF7"/>
  </w:style>
  <w:style w:type="paragraph" w:customStyle="1" w:styleId="8DFAE736A5E445978AE06CDAD0A6B68F">
    <w:name w:val="8DFAE736A5E445978AE06CDAD0A6B68F"/>
    <w:rsid w:val="00CF3BF7"/>
  </w:style>
  <w:style w:type="paragraph" w:customStyle="1" w:styleId="1D503991E8004764A2442456F864A16F">
    <w:name w:val="1D503991E8004764A2442456F864A16F"/>
    <w:rsid w:val="00CF3BF7"/>
  </w:style>
  <w:style w:type="paragraph" w:customStyle="1" w:styleId="3DF5ACAE37FA473DBF7821DCE85C38A2">
    <w:name w:val="3DF5ACAE37FA473DBF7821DCE85C38A2"/>
    <w:rsid w:val="00CF3BF7"/>
  </w:style>
  <w:style w:type="paragraph" w:customStyle="1" w:styleId="038354EDEC8645B0B486418E84643CA2">
    <w:name w:val="038354EDEC8645B0B486418E84643CA2"/>
    <w:rsid w:val="00CF3BF7"/>
  </w:style>
  <w:style w:type="paragraph" w:customStyle="1" w:styleId="0BBE55F87E3E4344B5E8BD6DF38CDE06">
    <w:name w:val="0BBE55F87E3E4344B5E8BD6DF38CDE06"/>
    <w:rsid w:val="00CF3BF7"/>
  </w:style>
  <w:style w:type="paragraph" w:customStyle="1" w:styleId="FAB2B2AD29D34E53B58DB5FED7398686">
    <w:name w:val="FAB2B2AD29D34E53B58DB5FED7398686"/>
    <w:rsid w:val="00CF3BF7"/>
  </w:style>
  <w:style w:type="paragraph" w:customStyle="1" w:styleId="DA5EF7E80FB3403BBFE332ADD794EB84">
    <w:name w:val="DA5EF7E80FB3403BBFE332ADD794EB84"/>
    <w:rsid w:val="00CF3BF7"/>
  </w:style>
  <w:style w:type="paragraph" w:customStyle="1" w:styleId="7C543350B9834993BBE94A6177BB7EE1">
    <w:name w:val="7C543350B9834993BBE94A6177BB7EE1"/>
    <w:rsid w:val="00CF3BF7"/>
  </w:style>
  <w:style w:type="paragraph" w:customStyle="1" w:styleId="EB291AEAF3304CE79DB5639955E17DFE">
    <w:name w:val="EB291AEAF3304CE79DB5639955E17DFE"/>
    <w:rsid w:val="00CF3BF7"/>
  </w:style>
  <w:style w:type="paragraph" w:customStyle="1" w:styleId="017F13A5075546A3880F978CB75B578F">
    <w:name w:val="017F13A5075546A3880F978CB75B578F"/>
    <w:rsid w:val="00CF3BF7"/>
  </w:style>
  <w:style w:type="paragraph" w:customStyle="1" w:styleId="24B554B8922E4F36A2BA737FDA28F563">
    <w:name w:val="24B554B8922E4F36A2BA737FDA28F563"/>
    <w:rsid w:val="00CF3BF7"/>
  </w:style>
  <w:style w:type="paragraph" w:customStyle="1" w:styleId="330F817A762A43D58E474C2694B2A0C1">
    <w:name w:val="330F817A762A43D58E474C2694B2A0C1"/>
    <w:rsid w:val="00CF3BF7"/>
  </w:style>
  <w:style w:type="paragraph" w:customStyle="1" w:styleId="1B9E16F32491428DA94270751937D4CD">
    <w:name w:val="1B9E16F32491428DA94270751937D4CD"/>
    <w:rsid w:val="00CF3BF7"/>
  </w:style>
  <w:style w:type="paragraph" w:customStyle="1" w:styleId="08AAA74172444C06B504090A925445EE">
    <w:name w:val="08AAA74172444C06B504090A925445EE"/>
    <w:rsid w:val="00CF3BF7"/>
  </w:style>
  <w:style w:type="paragraph" w:customStyle="1" w:styleId="FA0BEFDA8F5A4485BC576B25478ECB0A">
    <w:name w:val="FA0BEFDA8F5A4485BC576B25478ECB0A"/>
    <w:rsid w:val="00CF3BF7"/>
  </w:style>
  <w:style w:type="paragraph" w:customStyle="1" w:styleId="29A33643E01440958140D2903537B87A">
    <w:name w:val="29A33643E01440958140D2903537B87A"/>
    <w:rsid w:val="00CF3BF7"/>
  </w:style>
  <w:style w:type="paragraph" w:customStyle="1" w:styleId="BEE30DC70F4A4E14A8F40944EDDDCA7E">
    <w:name w:val="BEE30DC70F4A4E14A8F40944EDDDCA7E"/>
    <w:rsid w:val="00CF3BF7"/>
  </w:style>
  <w:style w:type="paragraph" w:customStyle="1" w:styleId="96C06F7DD989496CBC45FEFD2F26EE49">
    <w:name w:val="96C06F7DD989496CBC45FEFD2F26EE49"/>
    <w:rsid w:val="00CF3BF7"/>
  </w:style>
  <w:style w:type="paragraph" w:customStyle="1" w:styleId="4668F944ABD645F3A3B0BA87E05F5AF9">
    <w:name w:val="4668F944ABD645F3A3B0BA87E05F5AF9"/>
    <w:rsid w:val="00CF3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17E8A37B1051634FAAC256AC3B891408" ma:contentTypeVersion="23" ma:contentTypeDescription="Ein neues Dokument erstellen." ma:contentTypeScope="" ma:versionID="c4514fba9efa1a59c767290a6d9b2b5c">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94b23d290abf4a53c71d1840db0b9c10"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ma:readOnly="false">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ma:readOnly="fals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33" nillable="true" ma:displayName="Sprachcode" ma:format="Dropdown" ma:indexed="true" ma:internalName="SMC_DLS_LanguageCode" ma:readOnly="fals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6" nillable="true" ma:displayName="Herkunft extern" ma:default="0" ma:indexed="true" ma:internalName="SMC_DLS_OriginExternal" ma:readOnly="false">
      <xsd:simpleType>
        <xsd:restriction base="dms:Boolean"/>
      </xsd:simpleType>
    </xsd:element>
    <xsd:element name="SMC_DLS_RevisionInterval" ma:index="37" nillable="true" ma:displayName="Revisionsintervall" ma:format="Dropdown" ma:indexed="true" ma:internalName="SMC_DLS_RevisionInterval" ma:readOnly="false">
      <xsd:simpleType>
        <xsd:restriction base="dms:Choice">
          <xsd:enumeration value="6 Monate"/>
          <xsd:enumeration value="12 Monate"/>
          <xsd:enumeration value="18 Monate"/>
          <xsd:enumeration value="24 Monate"/>
          <xsd:enumeration value="36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Ergebnistyp" ma:index="39"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40" nillable="true" ma:displayName="Relevanz" ma:internalName="SMC_VMS_Relevanz" ma:readOnly="false">
      <xsd:simpleType>
        <xsd:restriction base="dms:Text">
          <xsd:maxLength value="255"/>
        </xsd:restrict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nillable="true"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8"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4-20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1.0</SMC_DLS_DocVer>
    <SMC_DLS_Approver xmlns="cc849c59-bc9e-4bc8-a07b-479ec9147289">
      <UserInfo>
        <DisplayName>Djonova Julia Swissmedic</DisplayName>
        <AccountId>287</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BW320_00_953</SMC_DLS_Ident_Nr>
    <SMC_DLS_Initiator xmlns="cc849c59-bc9e-4bc8-a07b-479ec9147289">i:0#.w|adb\u10102774</SMC_DLS_Initiator>
    <SMC_DLS_Verification_Formal xmlns="cc849c59-bc9e-4bc8-a07b-479ec9147289" xsi:nil="true"/>
    <SMC_DLS_Author xmlns="cc849c59-bc9e-4bc8-a07b-479ec9147289">
      <UserInfo>
        <DisplayName>Fritzsche Constanze Swissmedic</DisplayName>
        <AccountId>285</AccountId>
        <AccountType/>
      </UserInfo>
    </SMC_DLS_Author>
    <SMC_DLS_Approval xmlns="cc849c59-bc9e-4bc8-a07b-479ec9147289" xsi:nil="true"/>
    <SMC_DLS_ReasonForChange xmlns="cc849c59-bc9e-4bc8-a07b-479ec9147289" xsi:nil="true"/>
    <SMC_DLS_DocType xmlns="cc849c59-bc9e-4bc8-a07b-479ec9147289">FO - Formular</SMC_DLS_DocType>
    <SMC_DLS_Valid_Until xmlns="cc849c59-bc9e-4bc8-a07b-479ec9147289">2222-12-30T23:00:00+00:00</SMC_DLS_Valid_Until>
    <SMC_DLS_Verifier_Formal xmlns="cc849c59-bc9e-4bc8-a07b-479ec9147289">
      <UserInfo>
        <DisplayName/>
        <AccountId xsi:nil="true"/>
        <AccountType/>
      </UserInfo>
    </SMC_DLS_Verifier_Formal>
    <TaxCatchAll xmlns="d7a92f3c-c538-4008-b985-066beffc4d06">
      <Value>679</Value>
      <Value>589</Value>
      <Value>601</Value>
      <Value>600</Value>
      <Value>1007</Value>
      <Value>1006</Value>
    </TaxCatchAll>
    <SMC_VMS_Dokumentantrag_Datum xmlns="d7a92f3c-c538-4008-b985-066beffc4d06">2023-04-21T12:05:24+00:00</SMC_VMS_Dokumentantrag_Datum>
    <SMC_VMS_DocId xmlns="d7a92f3c-c538-4008-b985-066beffc4d06">9998540057</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fco</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90 ATMP</TermName>
          <TermId xmlns="http://schemas.microsoft.com/office/infopath/2007/PartnerControls">a5b36126-2c5f-443f-a3d7-c2dfc63bc9d1</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6 ATMP</TermName>
          <TermId xmlns="http://schemas.microsoft.com/office/infopath/2007/PartnerControls">cbe74be5-74ce-4034-92e4-6716c6a0d301</TermId>
        </TermInfo>
        <TermInfo xmlns="http://schemas.microsoft.com/office/infopath/2007/PartnerControls">
          <TermName xmlns="http://schemas.microsoft.com/office/infopath/2007/PartnerControls">0803 Klinische Versuche</TermName>
          <TermId xmlns="http://schemas.microsoft.com/office/infopath/2007/PartnerControls">472c5fc3-2ca0-437b-8881-90982e4789db</TermId>
        </TermInfo>
        <TermInfo xmlns="http://schemas.microsoft.com/office/infopath/2007/PartnerControls">
          <TermName xmlns="http://schemas.microsoft.com/office/infopath/2007/PartnerControls">08031 Clinical Study Review</TermName>
          <TermId xmlns="http://schemas.microsoft.com/office/infopath/2007/PartnerControls">76fb6347-7236-4d01-8a1b-d422cb98af1e</TermId>
        </TermInfo>
        <TermInfo xmlns="http://schemas.microsoft.com/office/infopath/2007/PartnerControls">
          <TermName xmlns="http://schemas.microsoft.com/office/infopath/2007/PartnerControls">08032 GCP / GVP Inspektorat</TermName>
          <TermId xmlns="http://schemas.microsoft.com/office/infopath/2007/PartnerControls">9bf42b15-ba42-49d6-b1b3-9fbca8b26697</TermId>
        </TermInfo>
      </Terms>
    </SMC_VMS_Geltungsbereich_Org_0>
    <SMC_VMS_StatusMitverfassung xmlns="d7a92f3c-c538-4008-b985-066beffc4d06" xsi:nil="true"/>
    <SMC_VMS_Verifier_Content_Short xmlns="d7a92f3c-c538-4008-b985-066beffc4d06" xsi:nil="true"/>
    <SMC_VMS_Approver_Short xmlns="d7a92f3c-c538-4008-b985-066beffc4d06">jd</SMC_VMS_Approver_Short>
    <SMC_VMS_Uebersetung_von_Dok xmlns="d7a92f3c-c538-4008-b985-066beffc4d06" xsi:nil="true"/>
    <SMC_VMS_Internet_Urls xmlns="d7a92f3c-c538-4008-b985-066beffc4d06" xsi:nil="true"/>
    <SMC_VMS_Mitverfassung xmlns="d7a92f3c-c538-4008-b985-066beffc4d06" xsi:nil="true"/>
    <SMC_VMS_Dokumentantrag_Typ xmlns="d7a92f3c-c538-4008-b985-066beffc4d06">Erstversion</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Formular</SMC_VMS_Ergebnistyp>
    <SMC_VMS_Authored xmlns="d7a92f3c-c538-4008-b985-066beffc4d06" xsi:nil="true"/>
    <SMC_VMS_Intranet_Urls xmlns="d7a92f3c-c538-4008-b985-066beffc4d06" xsi:nil="true"/>
    <SMC_VMS_SMJ xmlns="d7a92f3c-c538-4008-b985-066beffc4d06">false</SMC_VMS_SMJ>
    <SMC_VMS_Intranet_Note xmlns="d7a92f3c-c538-4008-b985-066beffc4d06" xsi:nil="true"/>
    <SMC_VMS_Intranet_Date xmlns="d7a92f3c-c538-4008-b985-066beffc4d06" xsi:nil="true"/>
    <SMC_VMS_SMJ_Date xmlns="d7a92f3c-c538-4008-b985-066beffc4d06" xsi:nil="true"/>
  </documentManagement>
</p:properties>
</file>

<file path=customXml/item5.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Props1.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2.xml><?xml version="1.0" encoding="utf-8"?>
<ds:datastoreItem xmlns:ds="http://schemas.openxmlformats.org/officeDocument/2006/customXml" ds:itemID="{8F2A7DA0-D5E9-41C8-AB03-F7B42129A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4.xml><?xml version="1.0" encoding="utf-8"?>
<ds:datastoreItem xmlns:ds="http://schemas.openxmlformats.org/officeDocument/2006/customXml" ds:itemID="{89998925-6533-4926-B9B6-D12DFCA3CF5D}">
  <ds:schemaRefs>
    <ds:schemaRef ds:uri="http://schemas.microsoft.com/sharepoint/v3"/>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d7a92f3c-c538-4008-b985-066beffc4d06"/>
    <ds:schemaRef ds:uri="cc849c59-bc9e-4bc8-a07b-479ec9147289"/>
  </ds:schemaRefs>
</ds:datastoreItem>
</file>

<file path=customXml/itemProps5.xml><?xml version="1.0" encoding="utf-8"?>
<ds:datastoreItem xmlns:ds="http://schemas.openxmlformats.org/officeDocument/2006/customXml" ds:itemID="{9756A1A3-5B2D-4A28-8C12-13B13C206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okumententitel</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Volldeklaration für nichtstand AM TpP</dc:title>
  <dc:subject/>
  <dc:creator>Tschui Janie Swissmedic</dc:creator>
  <cp:keywords/>
  <dc:description/>
  <cp:lastModifiedBy>Hess Michelle Swissmedic</cp:lastModifiedBy>
  <cp:revision>6</cp:revision>
  <dcterms:created xsi:type="dcterms:W3CDTF">2023-04-11T10:11:00Z</dcterms:created>
  <dcterms:modified xsi:type="dcterms:W3CDTF">2023-04-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17E8A37B1051634FAAC256AC3B891408</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1006;#190 ATMP|a5b36126-2c5f-443f-a3d7-c2dfc63bc9d1</vt:lpwstr>
  </property>
  <property fmtid="{D5CDD505-2E9C-101B-9397-08002B2CF9AE}" pid="7" name="SMC_VMS_Geltungsbereich_Org">
    <vt:lpwstr>589;#080 Bewilligungen|b28c23fa-cd51-4cd5-8572-8c98088320d0;#1007;#0806 ATMP|cbe74be5-74ce-4034-92e4-6716c6a0d301;#600;#0803 Klinische Versuche|472c5fc3-2ca0-437b-8881-90982e4789db;#601;#08031 Clinical Study Review|76fb6347-7236-4d01-8a1b-d422cb98af1e;#679;#08032 GCP / GVP Inspektorat|9bf42b15-ba42-49d6-b1b3-9fbca8b26697</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ies>
</file>